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5223" w14:textId="77777777" w:rsidR="00BA104E" w:rsidRDefault="00BA104E" w:rsidP="00BA104E">
      <w:pPr>
        <w:jc w:val="center"/>
        <w:rPr>
          <w:sz w:val="36"/>
          <w:szCs w:val="36"/>
        </w:rPr>
      </w:pPr>
      <w:r>
        <w:rPr>
          <w:sz w:val="36"/>
          <w:szCs w:val="36"/>
        </w:rPr>
        <w:t>NYIT</w:t>
      </w:r>
    </w:p>
    <w:p w14:paraId="31BFEE8B" w14:textId="77777777" w:rsidR="00BA104E" w:rsidRDefault="00BA104E" w:rsidP="00BA104E">
      <w:pPr>
        <w:jc w:val="center"/>
        <w:rPr>
          <w:b/>
          <w:bCs/>
          <w:sz w:val="32"/>
          <w:szCs w:val="32"/>
        </w:rPr>
      </w:pPr>
      <w:r>
        <w:rPr>
          <w:b/>
          <w:bCs/>
          <w:sz w:val="32"/>
          <w:szCs w:val="32"/>
        </w:rPr>
        <w:t>Fall 2021</w:t>
      </w:r>
    </w:p>
    <w:p w14:paraId="2B2F1E91" w14:textId="77777777" w:rsidR="00BA104E" w:rsidRDefault="00BA104E" w:rsidP="00BA104E">
      <w:pPr>
        <w:pStyle w:val="Heading1"/>
        <w:jc w:val="center"/>
      </w:pPr>
    </w:p>
    <w:p w14:paraId="49B472DF" w14:textId="77777777" w:rsidR="00BA104E" w:rsidRDefault="00BA104E" w:rsidP="00BA104E">
      <w:pPr>
        <w:pStyle w:val="Heading1"/>
        <w:jc w:val="center"/>
      </w:pPr>
    </w:p>
    <w:p w14:paraId="2AA7B8D1" w14:textId="0DF1D5C2" w:rsidR="00BA104E" w:rsidRDefault="00BA104E" w:rsidP="00BA104E">
      <w:pPr>
        <w:jc w:val="center"/>
        <w:rPr>
          <w:sz w:val="32"/>
          <w:szCs w:val="32"/>
        </w:rPr>
      </w:pPr>
      <w:r>
        <w:rPr>
          <w:sz w:val="32"/>
          <w:szCs w:val="32"/>
        </w:rPr>
        <w:t>Homework No:  02</w:t>
      </w:r>
    </w:p>
    <w:p w14:paraId="7F6A01AA" w14:textId="1A6F99D3" w:rsidR="00BA104E" w:rsidRDefault="00BA104E" w:rsidP="00BA104E">
      <w:pPr>
        <w:jc w:val="center"/>
        <w:rPr>
          <w:sz w:val="32"/>
          <w:szCs w:val="32"/>
        </w:rPr>
      </w:pPr>
      <w:r>
        <w:rPr>
          <w:sz w:val="32"/>
          <w:szCs w:val="32"/>
        </w:rPr>
        <w:t>Title: Classes Objects</w:t>
      </w:r>
    </w:p>
    <w:p w14:paraId="20CECB80" w14:textId="77777777" w:rsidR="00BA104E" w:rsidRDefault="00BA104E" w:rsidP="00BA104E">
      <w:pPr>
        <w:jc w:val="center"/>
      </w:pPr>
    </w:p>
    <w:p w14:paraId="3861A0FA" w14:textId="77777777" w:rsidR="00BA104E" w:rsidRDefault="00BA104E" w:rsidP="00BA104E">
      <w:pPr>
        <w:jc w:val="center"/>
      </w:pPr>
    </w:p>
    <w:p w14:paraId="1469687F" w14:textId="77777777" w:rsidR="00BA104E" w:rsidRDefault="00BA104E" w:rsidP="00BA104E">
      <w:pPr>
        <w:jc w:val="center"/>
      </w:pPr>
    </w:p>
    <w:p w14:paraId="2ADA832A" w14:textId="77777777" w:rsidR="00BA104E" w:rsidRDefault="00BA104E" w:rsidP="00BA104E">
      <w:pPr>
        <w:jc w:val="center"/>
      </w:pPr>
    </w:p>
    <w:p w14:paraId="1BE6B07C" w14:textId="77777777" w:rsidR="00BA104E" w:rsidRDefault="00BA104E" w:rsidP="00BA104E"/>
    <w:p w14:paraId="7C0D50CC" w14:textId="77777777" w:rsidR="00BA104E" w:rsidRDefault="00BA104E" w:rsidP="00BA104E"/>
    <w:p w14:paraId="25E19474" w14:textId="77777777" w:rsidR="00BA104E" w:rsidRDefault="00BA104E" w:rsidP="00BA104E"/>
    <w:p w14:paraId="5A08E0CF" w14:textId="77777777" w:rsidR="00BA104E" w:rsidRDefault="00BA104E" w:rsidP="00BA104E"/>
    <w:p w14:paraId="21A547A8" w14:textId="77777777" w:rsidR="00BA104E" w:rsidRDefault="00BA104E" w:rsidP="00BA104E"/>
    <w:p w14:paraId="5CBAC56E" w14:textId="77777777" w:rsidR="00BA104E" w:rsidRDefault="00BA104E" w:rsidP="00BA104E"/>
    <w:p w14:paraId="0434FF28" w14:textId="77777777" w:rsidR="00BA104E" w:rsidRDefault="00BA104E" w:rsidP="00BA104E"/>
    <w:p w14:paraId="002D4E1E" w14:textId="77777777" w:rsidR="00BA104E" w:rsidRDefault="00BA104E" w:rsidP="00BA104E"/>
    <w:p w14:paraId="465EB781" w14:textId="77777777" w:rsidR="00BA104E" w:rsidRDefault="00BA104E" w:rsidP="00BA104E"/>
    <w:p w14:paraId="3AB2B05F" w14:textId="77777777" w:rsidR="00BA104E" w:rsidRDefault="00BA104E" w:rsidP="00BA104E">
      <w:pPr>
        <w:rPr>
          <w:sz w:val="28"/>
          <w:szCs w:val="28"/>
        </w:rPr>
      </w:pPr>
    </w:p>
    <w:p w14:paraId="3EA13045" w14:textId="77777777" w:rsidR="00037AB8" w:rsidRDefault="00BA104E" w:rsidP="00BA104E">
      <w:pPr>
        <w:rPr>
          <w:sz w:val="28"/>
          <w:szCs w:val="28"/>
        </w:rPr>
      </w:pPr>
      <w:r>
        <w:rPr>
          <w:b/>
          <w:bCs/>
          <w:sz w:val="28"/>
          <w:szCs w:val="28"/>
        </w:rPr>
        <w:t>Name:</w:t>
      </w:r>
      <w:r>
        <w:rPr>
          <w:sz w:val="28"/>
          <w:szCs w:val="28"/>
        </w:rPr>
        <w:t xml:space="preserve"> </w:t>
      </w:r>
      <w:r>
        <w:rPr>
          <w:sz w:val="28"/>
          <w:szCs w:val="28"/>
        </w:rPr>
        <w:tab/>
      </w:r>
      <w:r>
        <w:rPr>
          <w:sz w:val="28"/>
          <w:szCs w:val="28"/>
        </w:rPr>
        <w:tab/>
        <w:t>Patade, Yash Arun</w:t>
      </w:r>
    </w:p>
    <w:p w14:paraId="7425048D" w14:textId="74C7FFCD" w:rsidR="00BA104E" w:rsidRDefault="00037AB8" w:rsidP="00BA104E">
      <w:pPr>
        <w:rPr>
          <w:sz w:val="28"/>
          <w:szCs w:val="28"/>
        </w:rPr>
      </w:pPr>
      <w:r w:rsidRPr="00037AB8">
        <w:rPr>
          <w:b/>
          <w:bCs/>
          <w:sz w:val="28"/>
          <w:szCs w:val="28"/>
        </w:rPr>
        <w:t>Class ID#:</w:t>
      </w:r>
      <w:r w:rsidRPr="00037AB8">
        <w:rPr>
          <w:b/>
          <w:bCs/>
          <w:sz w:val="28"/>
          <w:szCs w:val="28"/>
        </w:rPr>
        <w:tab/>
      </w:r>
      <w:r>
        <w:rPr>
          <w:sz w:val="28"/>
          <w:szCs w:val="28"/>
        </w:rPr>
        <w:tab/>
        <w:t>11</w:t>
      </w:r>
      <w:r w:rsidR="00BA104E">
        <w:rPr>
          <w:sz w:val="28"/>
          <w:szCs w:val="28"/>
        </w:rPr>
        <w:t xml:space="preserve"> </w:t>
      </w:r>
    </w:p>
    <w:p w14:paraId="4B2C7F78" w14:textId="77777777" w:rsidR="00BA104E" w:rsidRDefault="00BA104E" w:rsidP="00BA104E">
      <w:pPr>
        <w:rPr>
          <w:color w:val="002060"/>
          <w:sz w:val="28"/>
          <w:szCs w:val="28"/>
        </w:rPr>
      </w:pPr>
      <w:r>
        <w:rPr>
          <w:b/>
          <w:bCs/>
          <w:sz w:val="28"/>
          <w:szCs w:val="28"/>
        </w:rPr>
        <w:t>School ID#:</w:t>
      </w:r>
      <w:r>
        <w:rPr>
          <w:sz w:val="28"/>
          <w:szCs w:val="28"/>
        </w:rPr>
        <w:t xml:space="preserve">  </w:t>
      </w:r>
      <w:r>
        <w:rPr>
          <w:sz w:val="28"/>
          <w:szCs w:val="28"/>
        </w:rPr>
        <w:tab/>
        <w:t>1284979</w:t>
      </w:r>
    </w:p>
    <w:p w14:paraId="05230E51" w14:textId="77777777" w:rsidR="00BA104E" w:rsidRDefault="00BA104E" w:rsidP="00BA104E">
      <w:pPr>
        <w:rPr>
          <w:color w:val="002060"/>
          <w:sz w:val="28"/>
          <w:szCs w:val="28"/>
        </w:rPr>
      </w:pPr>
      <w:r>
        <w:rPr>
          <w:b/>
          <w:bCs/>
          <w:sz w:val="28"/>
          <w:szCs w:val="28"/>
        </w:rPr>
        <w:t>Course:</w:t>
      </w:r>
      <w:r>
        <w:rPr>
          <w:sz w:val="28"/>
          <w:szCs w:val="28"/>
        </w:rPr>
        <w:t xml:space="preserve"> </w:t>
      </w:r>
      <w:r>
        <w:rPr>
          <w:sz w:val="28"/>
          <w:szCs w:val="28"/>
        </w:rPr>
        <w:tab/>
      </w:r>
      <w:r>
        <w:rPr>
          <w:sz w:val="28"/>
          <w:szCs w:val="28"/>
        </w:rPr>
        <w:tab/>
        <w:t>Java Networking</w:t>
      </w:r>
    </w:p>
    <w:p w14:paraId="2CE8E63C" w14:textId="77777777" w:rsidR="00BA104E" w:rsidRDefault="00BA104E" w:rsidP="00BA104E">
      <w:pPr>
        <w:rPr>
          <w:sz w:val="28"/>
          <w:szCs w:val="28"/>
        </w:rPr>
      </w:pPr>
      <w:r>
        <w:rPr>
          <w:b/>
          <w:bCs/>
          <w:sz w:val="28"/>
          <w:szCs w:val="28"/>
        </w:rPr>
        <w:t>Course ID:</w:t>
      </w:r>
      <w:r>
        <w:rPr>
          <w:sz w:val="28"/>
          <w:szCs w:val="28"/>
        </w:rPr>
        <w:t xml:space="preserve"> </w:t>
      </w:r>
      <w:r>
        <w:rPr>
          <w:sz w:val="28"/>
          <w:szCs w:val="28"/>
        </w:rPr>
        <w:tab/>
      </w:r>
      <w:r>
        <w:rPr>
          <w:sz w:val="28"/>
          <w:szCs w:val="28"/>
        </w:rPr>
        <w:tab/>
        <w:t>CSCI 725</w:t>
      </w:r>
    </w:p>
    <w:p w14:paraId="7DD55719" w14:textId="65AB3E65" w:rsidR="00BA104E" w:rsidRDefault="00BA104E" w:rsidP="00BA104E">
      <w:pPr>
        <w:rPr>
          <w:sz w:val="28"/>
          <w:szCs w:val="28"/>
        </w:rPr>
      </w:pPr>
      <w:r>
        <w:rPr>
          <w:b/>
          <w:bCs/>
          <w:sz w:val="28"/>
          <w:szCs w:val="28"/>
        </w:rPr>
        <w:t>Date:</w:t>
      </w:r>
      <w:r>
        <w:rPr>
          <w:sz w:val="28"/>
          <w:szCs w:val="28"/>
        </w:rPr>
        <w:t xml:space="preserve"> </w:t>
      </w:r>
      <w:r>
        <w:rPr>
          <w:sz w:val="28"/>
          <w:szCs w:val="28"/>
        </w:rPr>
        <w:tab/>
      </w:r>
      <w:r>
        <w:rPr>
          <w:sz w:val="28"/>
          <w:szCs w:val="28"/>
        </w:rPr>
        <w:tab/>
        <w:t>09/22/2021</w:t>
      </w:r>
    </w:p>
    <w:sdt>
      <w:sdtPr>
        <w:rPr>
          <w:rFonts w:ascii="Times New Roman" w:eastAsiaTheme="minorHAnsi" w:hAnsi="Times New Roman" w:cs="Times New Roman"/>
          <w:color w:val="000000" w:themeColor="text1"/>
          <w:sz w:val="24"/>
          <w:szCs w:val="24"/>
        </w:rPr>
        <w:id w:val="-1925948895"/>
        <w:docPartObj>
          <w:docPartGallery w:val="Table of Contents"/>
          <w:docPartUnique/>
        </w:docPartObj>
      </w:sdtPr>
      <w:sdtEndPr>
        <w:rPr>
          <w:b/>
          <w:bCs/>
          <w:noProof/>
        </w:rPr>
      </w:sdtEndPr>
      <w:sdtContent>
        <w:p w14:paraId="7C35470F" w14:textId="3B9ECE72" w:rsidR="00BA104E" w:rsidRDefault="002F55C4" w:rsidP="00986904">
          <w:pPr>
            <w:pStyle w:val="TOCHeading"/>
            <w:jc w:val="center"/>
          </w:pPr>
          <w:r>
            <w:t>Assignment Contents</w:t>
          </w:r>
        </w:p>
        <w:p w14:paraId="5662B43E" w14:textId="77777777" w:rsidR="00986904" w:rsidRPr="00986904" w:rsidRDefault="00986904" w:rsidP="00986904"/>
        <w:p w14:paraId="52D34AC7" w14:textId="45082E96" w:rsidR="00986904" w:rsidRDefault="00BA104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3448684" w:history="1">
            <w:r w:rsidR="00986904" w:rsidRPr="001A6582">
              <w:rPr>
                <w:rStyle w:val="Hyperlink"/>
                <w:noProof/>
              </w:rPr>
              <w:t>1) Question: Abstraction?</w:t>
            </w:r>
            <w:r w:rsidR="00986904">
              <w:rPr>
                <w:noProof/>
                <w:webHidden/>
              </w:rPr>
              <w:tab/>
            </w:r>
            <w:r w:rsidR="00986904">
              <w:rPr>
                <w:noProof/>
                <w:webHidden/>
              </w:rPr>
              <w:fldChar w:fldCharType="begin"/>
            </w:r>
            <w:r w:rsidR="00986904">
              <w:rPr>
                <w:noProof/>
                <w:webHidden/>
              </w:rPr>
              <w:instrText xml:space="preserve"> PAGEREF _Toc83448684 \h </w:instrText>
            </w:r>
            <w:r w:rsidR="00986904">
              <w:rPr>
                <w:noProof/>
                <w:webHidden/>
              </w:rPr>
            </w:r>
            <w:r w:rsidR="00986904">
              <w:rPr>
                <w:noProof/>
                <w:webHidden/>
              </w:rPr>
              <w:fldChar w:fldCharType="separate"/>
            </w:r>
            <w:r w:rsidR="00986904">
              <w:rPr>
                <w:noProof/>
                <w:webHidden/>
              </w:rPr>
              <w:t>4</w:t>
            </w:r>
            <w:r w:rsidR="00986904">
              <w:rPr>
                <w:noProof/>
                <w:webHidden/>
              </w:rPr>
              <w:fldChar w:fldCharType="end"/>
            </w:r>
          </w:hyperlink>
        </w:p>
        <w:p w14:paraId="0EE898DA" w14:textId="3E018FB4" w:rsidR="00986904" w:rsidRDefault="00B45A0B">
          <w:pPr>
            <w:pStyle w:val="TOC2"/>
            <w:tabs>
              <w:tab w:val="left" w:pos="880"/>
              <w:tab w:val="right" w:leader="dot" w:pos="9350"/>
            </w:tabs>
            <w:rPr>
              <w:rFonts w:asciiTheme="minorHAnsi" w:eastAsiaTheme="minorEastAsia" w:hAnsiTheme="minorHAnsi" w:cstheme="minorBidi"/>
              <w:noProof/>
              <w:color w:val="auto"/>
              <w:sz w:val="22"/>
              <w:szCs w:val="22"/>
            </w:rPr>
          </w:pPr>
          <w:hyperlink w:anchor="_Toc83448685" w:history="1">
            <w:r w:rsidR="00986904" w:rsidRPr="001A6582">
              <w:rPr>
                <w:rStyle w:val="Hyperlink"/>
                <w:noProof/>
              </w:rPr>
              <w:t>(i)</w:t>
            </w:r>
            <w:r w:rsidR="00986904">
              <w:rPr>
                <w:rFonts w:asciiTheme="minorHAnsi" w:eastAsiaTheme="minorEastAsia" w:hAnsiTheme="minorHAnsi" w:cstheme="minorBidi"/>
                <w:noProof/>
                <w:color w:val="auto"/>
                <w:sz w:val="22"/>
                <w:szCs w:val="22"/>
              </w:rPr>
              <w:tab/>
            </w:r>
            <w:r w:rsidR="00986904" w:rsidRPr="001A6582">
              <w:rPr>
                <w:rStyle w:val="Hyperlink"/>
                <w:noProof/>
              </w:rPr>
              <w:t>What does abstract refer to? What does it mean?</w:t>
            </w:r>
            <w:r w:rsidR="00986904">
              <w:rPr>
                <w:noProof/>
                <w:webHidden/>
              </w:rPr>
              <w:tab/>
            </w:r>
            <w:r w:rsidR="00986904">
              <w:rPr>
                <w:noProof/>
                <w:webHidden/>
              </w:rPr>
              <w:fldChar w:fldCharType="begin"/>
            </w:r>
            <w:r w:rsidR="00986904">
              <w:rPr>
                <w:noProof/>
                <w:webHidden/>
              </w:rPr>
              <w:instrText xml:space="preserve"> PAGEREF _Toc83448685 \h </w:instrText>
            </w:r>
            <w:r w:rsidR="00986904">
              <w:rPr>
                <w:noProof/>
                <w:webHidden/>
              </w:rPr>
            </w:r>
            <w:r w:rsidR="00986904">
              <w:rPr>
                <w:noProof/>
                <w:webHidden/>
              </w:rPr>
              <w:fldChar w:fldCharType="separate"/>
            </w:r>
            <w:r w:rsidR="00986904">
              <w:rPr>
                <w:noProof/>
                <w:webHidden/>
              </w:rPr>
              <w:t>4</w:t>
            </w:r>
            <w:r w:rsidR="00986904">
              <w:rPr>
                <w:noProof/>
                <w:webHidden/>
              </w:rPr>
              <w:fldChar w:fldCharType="end"/>
            </w:r>
          </w:hyperlink>
        </w:p>
        <w:p w14:paraId="0C3C8D89" w14:textId="7B24164A"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686" w:history="1">
            <w:r w:rsidR="00986904" w:rsidRPr="001A6582">
              <w:rPr>
                <w:rStyle w:val="Hyperlink"/>
                <w:noProof/>
              </w:rPr>
              <w:t>2) What are classes?</w:t>
            </w:r>
            <w:r w:rsidR="00986904">
              <w:rPr>
                <w:noProof/>
                <w:webHidden/>
              </w:rPr>
              <w:tab/>
            </w:r>
            <w:r w:rsidR="00986904">
              <w:rPr>
                <w:noProof/>
                <w:webHidden/>
              </w:rPr>
              <w:fldChar w:fldCharType="begin"/>
            </w:r>
            <w:r w:rsidR="00986904">
              <w:rPr>
                <w:noProof/>
                <w:webHidden/>
              </w:rPr>
              <w:instrText xml:space="preserve"> PAGEREF _Toc83448686 \h </w:instrText>
            </w:r>
            <w:r w:rsidR="00986904">
              <w:rPr>
                <w:noProof/>
                <w:webHidden/>
              </w:rPr>
            </w:r>
            <w:r w:rsidR="00986904">
              <w:rPr>
                <w:noProof/>
                <w:webHidden/>
              </w:rPr>
              <w:fldChar w:fldCharType="separate"/>
            </w:r>
            <w:r w:rsidR="00986904">
              <w:rPr>
                <w:noProof/>
                <w:webHidden/>
              </w:rPr>
              <w:t>5</w:t>
            </w:r>
            <w:r w:rsidR="00986904">
              <w:rPr>
                <w:noProof/>
                <w:webHidden/>
              </w:rPr>
              <w:fldChar w:fldCharType="end"/>
            </w:r>
          </w:hyperlink>
        </w:p>
        <w:p w14:paraId="0A0E65F0" w14:textId="66406558" w:rsidR="00986904" w:rsidRDefault="00B45A0B">
          <w:pPr>
            <w:pStyle w:val="TOC2"/>
            <w:tabs>
              <w:tab w:val="right" w:leader="dot" w:pos="9350"/>
            </w:tabs>
            <w:rPr>
              <w:rFonts w:asciiTheme="minorHAnsi" w:eastAsiaTheme="minorEastAsia" w:hAnsiTheme="minorHAnsi" w:cstheme="minorBidi"/>
              <w:noProof/>
              <w:color w:val="auto"/>
              <w:sz w:val="22"/>
              <w:szCs w:val="22"/>
            </w:rPr>
          </w:pPr>
          <w:hyperlink w:anchor="_Toc83448687" w:history="1">
            <w:r w:rsidR="00986904" w:rsidRPr="001A6582">
              <w:rPr>
                <w:rStyle w:val="Hyperlink"/>
                <w:noProof/>
              </w:rPr>
              <w:t>Description:</w:t>
            </w:r>
            <w:r w:rsidR="00986904">
              <w:rPr>
                <w:noProof/>
                <w:webHidden/>
              </w:rPr>
              <w:tab/>
            </w:r>
            <w:r w:rsidR="00986904">
              <w:rPr>
                <w:noProof/>
                <w:webHidden/>
              </w:rPr>
              <w:fldChar w:fldCharType="begin"/>
            </w:r>
            <w:r w:rsidR="00986904">
              <w:rPr>
                <w:noProof/>
                <w:webHidden/>
              </w:rPr>
              <w:instrText xml:space="preserve"> PAGEREF _Toc83448687 \h </w:instrText>
            </w:r>
            <w:r w:rsidR="00986904">
              <w:rPr>
                <w:noProof/>
                <w:webHidden/>
              </w:rPr>
            </w:r>
            <w:r w:rsidR="00986904">
              <w:rPr>
                <w:noProof/>
                <w:webHidden/>
              </w:rPr>
              <w:fldChar w:fldCharType="separate"/>
            </w:r>
            <w:r w:rsidR="00986904">
              <w:rPr>
                <w:noProof/>
                <w:webHidden/>
              </w:rPr>
              <w:t>5</w:t>
            </w:r>
            <w:r w:rsidR="00986904">
              <w:rPr>
                <w:noProof/>
                <w:webHidden/>
              </w:rPr>
              <w:fldChar w:fldCharType="end"/>
            </w:r>
          </w:hyperlink>
        </w:p>
        <w:p w14:paraId="65695F42" w14:textId="208F5BCF"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688" w:history="1">
            <w:r w:rsidR="00986904" w:rsidRPr="001A6582">
              <w:rPr>
                <w:rStyle w:val="Hyperlink"/>
                <w:noProof/>
              </w:rPr>
              <w:t>3) Representing Objects.</w:t>
            </w:r>
            <w:r w:rsidR="00986904">
              <w:rPr>
                <w:noProof/>
                <w:webHidden/>
              </w:rPr>
              <w:tab/>
            </w:r>
            <w:r w:rsidR="00986904">
              <w:rPr>
                <w:noProof/>
                <w:webHidden/>
              </w:rPr>
              <w:fldChar w:fldCharType="begin"/>
            </w:r>
            <w:r w:rsidR="00986904">
              <w:rPr>
                <w:noProof/>
                <w:webHidden/>
              </w:rPr>
              <w:instrText xml:space="preserve"> PAGEREF _Toc83448688 \h </w:instrText>
            </w:r>
            <w:r w:rsidR="00986904">
              <w:rPr>
                <w:noProof/>
                <w:webHidden/>
              </w:rPr>
            </w:r>
            <w:r w:rsidR="00986904">
              <w:rPr>
                <w:noProof/>
                <w:webHidden/>
              </w:rPr>
              <w:fldChar w:fldCharType="separate"/>
            </w:r>
            <w:r w:rsidR="00986904">
              <w:rPr>
                <w:noProof/>
                <w:webHidden/>
              </w:rPr>
              <w:t>6</w:t>
            </w:r>
            <w:r w:rsidR="00986904">
              <w:rPr>
                <w:noProof/>
                <w:webHidden/>
              </w:rPr>
              <w:fldChar w:fldCharType="end"/>
            </w:r>
          </w:hyperlink>
        </w:p>
        <w:p w14:paraId="1678543A" w14:textId="6767CF41"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689" w:history="1">
            <w:r w:rsidR="00986904" w:rsidRPr="001A6582">
              <w:rPr>
                <w:rStyle w:val="Hyperlink"/>
                <w:noProof/>
              </w:rPr>
              <w:t>4) Homework: Classes</w:t>
            </w:r>
            <w:r w:rsidR="00986904">
              <w:rPr>
                <w:noProof/>
                <w:webHidden/>
              </w:rPr>
              <w:tab/>
            </w:r>
            <w:r w:rsidR="00986904">
              <w:rPr>
                <w:noProof/>
                <w:webHidden/>
              </w:rPr>
              <w:fldChar w:fldCharType="begin"/>
            </w:r>
            <w:r w:rsidR="00986904">
              <w:rPr>
                <w:noProof/>
                <w:webHidden/>
              </w:rPr>
              <w:instrText xml:space="preserve"> PAGEREF _Toc83448689 \h </w:instrText>
            </w:r>
            <w:r w:rsidR="00986904">
              <w:rPr>
                <w:noProof/>
                <w:webHidden/>
              </w:rPr>
            </w:r>
            <w:r w:rsidR="00986904">
              <w:rPr>
                <w:noProof/>
                <w:webHidden/>
              </w:rPr>
              <w:fldChar w:fldCharType="separate"/>
            </w:r>
            <w:r w:rsidR="00986904">
              <w:rPr>
                <w:noProof/>
                <w:webHidden/>
              </w:rPr>
              <w:t>6</w:t>
            </w:r>
            <w:r w:rsidR="00986904">
              <w:rPr>
                <w:noProof/>
                <w:webHidden/>
              </w:rPr>
              <w:fldChar w:fldCharType="end"/>
            </w:r>
          </w:hyperlink>
        </w:p>
        <w:p w14:paraId="2143E21B" w14:textId="4BB23CE7" w:rsidR="00986904" w:rsidRDefault="00B45A0B">
          <w:pPr>
            <w:pStyle w:val="TOC2"/>
            <w:tabs>
              <w:tab w:val="left" w:pos="880"/>
              <w:tab w:val="right" w:leader="dot" w:pos="9350"/>
            </w:tabs>
            <w:rPr>
              <w:rFonts w:asciiTheme="minorHAnsi" w:eastAsiaTheme="minorEastAsia" w:hAnsiTheme="minorHAnsi" w:cstheme="minorBidi"/>
              <w:noProof/>
              <w:color w:val="auto"/>
              <w:sz w:val="22"/>
              <w:szCs w:val="22"/>
            </w:rPr>
          </w:pPr>
          <w:hyperlink w:anchor="_Toc83448690" w:history="1">
            <w:r w:rsidR="00986904" w:rsidRPr="001A6582">
              <w:rPr>
                <w:rStyle w:val="Hyperlink"/>
                <w:noProof/>
              </w:rPr>
              <w:t>(i)</w:t>
            </w:r>
            <w:r w:rsidR="00986904">
              <w:rPr>
                <w:rFonts w:asciiTheme="minorHAnsi" w:eastAsiaTheme="minorEastAsia" w:hAnsiTheme="minorHAnsi" w:cstheme="minorBidi"/>
                <w:noProof/>
                <w:color w:val="auto"/>
                <w:sz w:val="22"/>
                <w:szCs w:val="22"/>
              </w:rPr>
              <w:tab/>
            </w:r>
            <w:r w:rsidR="00986904" w:rsidRPr="001A6582">
              <w:rPr>
                <w:rStyle w:val="Hyperlink"/>
                <w:noProof/>
              </w:rPr>
              <w:t>Give example of 3 objects and their common class representative.</w:t>
            </w:r>
            <w:r w:rsidR="00986904">
              <w:rPr>
                <w:noProof/>
                <w:webHidden/>
              </w:rPr>
              <w:tab/>
            </w:r>
            <w:r w:rsidR="00986904">
              <w:rPr>
                <w:noProof/>
                <w:webHidden/>
              </w:rPr>
              <w:fldChar w:fldCharType="begin"/>
            </w:r>
            <w:r w:rsidR="00986904">
              <w:rPr>
                <w:noProof/>
                <w:webHidden/>
              </w:rPr>
              <w:instrText xml:space="preserve"> PAGEREF _Toc83448690 \h </w:instrText>
            </w:r>
            <w:r w:rsidR="00986904">
              <w:rPr>
                <w:noProof/>
                <w:webHidden/>
              </w:rPr>
            </w:r>
            <w:r w:rsidR="00986904">
              <w:rPr>
                <w:noProof/>
                <w:webHidden/>
              </w:rPr>
              <w:fldChar w:fldCharType="separate"/>
            </w:r>
            <w:r w:rsidR="00986904">
              <w:rPr>
                <w:noProof/>
                <w:webHidden/>
              </w:rPr>
              <w:t>6</w:t>
            </w:r>
            <w:r w:rsidR="00986904">
              <w:rPr>
                <w:noProof/>
                <w:webHidden/>
              </w:rPr>
              <w:fldChar w:fldCharType="end"/>
            </w:r>
          </w:hyperlink>
        </w:p>
        <w:p w14:paraId="4445DFA7" w14:textId="5F4C5516" w:rsidR="00986904" w:rsidRDefault="00B45A0B">
          <w:pPr>
            <w:pStyle w:val="TOC2"/>
            <w:tabs>
              <w:tab w:val="left" w:pos="880"/>
              <w:tab w:val="right" w:leader="dot" w:pos="9350"/>
            </w:tabs>
            <w:rPr>
              <w:rFonts w:asciiTheme="minorHAnsi" w:eastAsiaTheme="minorEastAsia" w:hAnsiTheme="minorHAnsi" w:cstheme="minorBidi"/>
              <w:noProof/>
              <w:color w:val="auto"/>
              <w:sz w:val="22"/>
              <w:szCs w:val="22"/>
            </w:rPr>
          </w:pPr>
          <w:hyperlink w:anchor="_Toc83448691" w:history="1">
            <w:r w:rsidR="00986904" w:rsidRPr="001A6582">
              <w:rPr>
                <w:rStyle w:val="Hyperlink"/>
                <w:noProof/>
              </w:rPr>
              <w:t>(ii)</w:t>
            </w:r>
            <w:r w:rsidR="00986904">
              <w:rPr>
                <w:rFonts w:asciiTheme="minorHAnsi" w:eastAsiaTheme="minorEastAsia" w:hAnsiTheme="minorHAnsi" w:cstheme="minorBidi"/>
                <w:noProof/>
                <w:color w:val="auto"/>
                <w:sz w:val="22"/>
                <w:szCs w:val="22"/>
              </w:rPr>
              <w:tab/>
            </w:r>
            <w:r w:rsidR="00986904" w:rsidRPr="001A6582">
              <w:rPr>
                <w:rStyle w:val="Hyperlink"/>
                <w:noProof/>
              </w:rPr>
              <w:t>Give example of 3 boundary-stereotype classes.</w:t>
            </w:r>
            <w:r w:rsidR="00986904">
              <w:rPr>
                <w:noProof/>
                <w:webHidden/>
              </w:rPr>
              <w:tab/>
            </w:r>
            <w:r w:rsidR="00986904">
              <w:rPr>
                <w:noProof/>
                <w:webHidden/>
              </w:rPr>
              <w:fldChar w:fldCharType="begin"/>
            </w:r>
            <w:r w:rsidR="00986904">
              <w:rPr>
                <w:noProof/>
                <w:webHidden/>
              </w:rPr>
              <w:instrText xml:space="preserve"> PAGEREF _Toc83448691 \h </w:instrText>
            </w:r>
            <w:r w:rsidR="00986904">
              <w:rPr>
                <w:noProof/>
                <w:webHidden/>
              </w:rPr>
            </w:r>
            <w:r w:rsidR="00986904">
              <w:rPr>
                <w:noProof/>
                <w:webHidden/>
              </w:rPr>
              <w:fldChar w:fldCharType="separate"/>
            </w:r>
            <w:r w:rsidR="00986904">
              <w:rPr>
                <w:noProof/>
                <w:webHidden/>
              </w:rPr>
              <w:t>7</w:t>
            </w:r>
            <w:r w:rsidR="00986904">
              <w:rPr>
                <w:noProof/>
                <w:webHidden/>
              </w:rPr>
              <w:fldChar w:fldCharType="end"/>
            </w:r>
          </w:hyperlink>
        </w:p>
        <w:p w14:paraId="47A1EC33" w14:textId="14BDBF3E" w:rsidR="00986904" w:rsidRDefault="00B45A0B">
          <w:pPr>
            <w:pStyle w:val="TOC3"/>
            <w:tabs>
              <w:tab w:val="right" w:leader="dot" w:pos="9350"/>
            </w:tabs>
            <w:rPr>
              <w:rFonts w:asciiTheme="minorHAnsi" w:eastAsiaTheme="minorEastAsia" w:hAnsiTheme="minorHAnsi" w:cstheme="minorBidi"/>
              <w:noProof/>
              <w:color w:val="auto"/>
              <w:sz w:val="22"/>
              <w:szCs w:val="22"/>
            </w:rPr>
          </w:pPr>
          <w:hyperlink w:anchor="_Toc83448692" w:history="1">
            <w:r w:rsidR="00986904" w:rsidRPr="001A6582">
              <w:rPr>
                <w:rStyle w:val="Hyperlink"/>
                <w:noProof/>
              </w:rPr>
              <w:t>(1) Communication between Main menu and customer_database.</w:t>
            </w:r>
            <w:r w:rsidR="00986904">
              <w:rPr>
                <w:noProof/>
                <w:webHidden/>
              </w:rPr>
              <w:tab/>
            </w:r>
            <w:r w:rsidR="00986904">
              <w:rPr>
                <w:noProof/>
                <w:webHidden/>
              </w:rPr>
              <w:fldChar w:fldCharType="begin"/>
            </w:r>
            <w:r w:rsidR="00986904">
              <w:rPr>
                <w:noProof/>
                <w:webHidden/>
              </w:rPr>
              <w:instrText xml:space="preserve"> PAGEREF _Toc83448692 \h </w:instrText>
            </w:r>
            <w:r w:rsidR="00986904">
              <w:rPr>
                <w:noProof/>
                <w:webHidden/>
              </w:rPr>
            </w:r>
            <w:r w:rsidR="00986904">
              <w:rPr>
                <w:noProof/>
                <w:webHidden/>
              </w:rPr>
              <w:fldChar w:fldCharType="separate"/>
            </w:r>
            <w:r w:rsidR="00986904">
              <w:rPr>
                <w:noProof/>
                <w:webHidden/>
              </w:rPr>
              <w:t>7</w:t>
            </w:r>
            <w:r w:rsidR="00986904">
              <w:rPr>
                <w:noProof/>
                <w:webHidden/>
              </w:rPr>
              <w:fldChar w:fldCharType="end"/>
            </w:r>
          </w:hyperlink>
        </w:p>
        <w:p w14:paraId="29EF34E6" w14:textId="17884801" w:rsidR="00986904" w:rsidRDefault="00B45A0B">
          <w:pPr>
            <w:pStyle w:val="TOC3"/>
            <w:tabs>
              <w:tab w:val="right" w:leader="dot" w:pos="9350"/>
            </w:tabs>
            <w:rPr>
              <w:rFonts w:asciiTheme="minorHAnsi" w:eastAsiaTheme="minorEastAsia" w:hAnsiTheme="minorHAnsi" w:cstheme="minorBidi"/>
              <w:noProof/>
              <w:color w:val="auto"/>
              <w:sz w:val="22"/>
              <w:szCs w:val="22"/>
            </w:rPr>
          </w:pPr>
          <w:hyperlink w:anchor="_Toc83448693" w:history="1">
            <w:r w:rsidR="00986904" w:rsidRPr="001A6582">
              <w:rPr>
                <w:rStyle w:val="Hyperlink"/>
                <w:noProof/>
              </w:rPr>
              <w:t>(2) Communication between Login page and Credentials Authentication.</w:t>
            </w:r>
            <w:r w:rsidR="00986904">
              <w:rPr>
                <w:noProof/>
                <w:webHidden/>
              </w:rPr>
              <w:tab/>
            </w:r>
            <w:r w:rsidR="00986904">
              <w:rPr>
                <w:noProof/>
                <w:webHidden/>
              </w:rPr>
              <w:fldChar w:fldCharType="begin"/>
            </w:r>
            <w:r w:rsidR="00986904">
              <w:rPr>
                <w:noProof/>
                <w:webHidden/>
              </w:rPr>
              <w:instrText xml:space="preserve"> PAGEREF _Toc83448693 \h </w:instrText>
            </w:r>
            <w:r w:rsidR="00986904">
              <w:rPr>
                <w:noProof/>
                <w:webHidden/>
              </w:rPr>
            </w:r>
            <w:r w:rsidR="00986904">
              <w:rPr>
                <w:noProof/>
                <w:webHidden/>
              </w:rPr>
              <w:fldChar w:fldCharType="separate"/>
            </w:r>
            <w:r w:rsidR="00986904">
              <w:rPr>
                <w:noProof/>
                <w:webHidden/>
              </w:rPr>
              <w:t>7</w:t>
            </w:r>
            <w:r w:rsidR="00986904">
              <w:rPr>
                <w:noProof/>
                <w:webHidden/>
              </w:rPr>
              <w:fldChar w:fldCharType="end"/>
            </w:r>
          </w:hyperlink>
        </w:p>
        <w:p w14:paraId="58CD2343" w14:textId="409B8551" w:rsidR="00986904" w:rsidRDefault="00B45A0B">
          <w:pPr>
            <w:pStyle w:val="TOC3"/>
            <w:tabs>
              <w:tab w:val="right" w:leader="dot" w:pos="9350"/>
            </w:tabs>
            <w:rPr>
              <w:rFonts w:asciiTheme="minorHAnsi" w:eastAsiaTheme="minorEastAsia" w:hAnsiTheme="minorHAnsi" w:cstheme="minorBidi"/>
              <w:noProof/>
              <w:color w:val="auto"/>
              <w:sz w:val="22"/>
              <w:szCs w:val="22"/>
            </w:rPr>
          </w:pPr>
          <w:hyperlink w:anchor="_Toc83448694" w:history="1">
            <w:r w:rsidR="00986904" w:rsidRPr="001A6582">
              <w:rPr>
                <w:rStyle w:val="Hyperlink"/>
                <w:noProof/>
              </w:rPr>
              <w:t>(3) Communication between Access Controller and Authorized Personnel.</w:t>
            </w:r>
            <w:r w:rsidR="00986904">
              <w:rPr>
                <w:noProof/>
                <w:webHidden/>
              </w:rPr>
              <w:tab/>
            </w:r>
            <w:r w:rsidR="00986904">
              <w:rPr>
                <w:noProof/>
                <w:webHidden/>
              </w:rPr>
              <w:fldChar w:fldCharType="begin"/>
            </w:r>
            <w:r w:rsidR="00986904">
              <w:rPr>
                <w:noProof/>
                <w:webHidden/>
              </w:rPr>
              <w:instrText xml:space="preserve"> PAGEREF _Toc83448694 \h </w:instrText>
            </w:r>
            <w:r w:rsidR="00986904">
              <w:rPr>
                <w:noProof/>
                <w:webHidden/>
              </w:rPr>
            </w:r>
            <w:r w:rsidR="00986904">
              <w:rPr>
                <w:noProof/>
                <w:webHidden/>
              </w:rPr>
              <w:fldChar w:fldCharType="separate"/>
            </w:r>
            <w:r w:rsidR="00986904">
              <w:rPr>
                <w:noProof/>
                <w:webHidden/>
              </w:rPr>
              <w:t>7</w:t>
            </w:r>
            <w:r w:rsidR="00986904">
              <w:rPr>
                <w:noProof/>
                <w:webHidden/>
              </w:rPr>
              <w:fldChar w:fldCharType="end"/>
            </w:r>
          </w:hyperlink>
        </w:p>
        <w:p w14:paraId="50CE94A9" w14:textId="717CEA39" w:rsidR="00986904" w:rsidRDefault="00B45A0B">
          <w:pPr>
            <w:pStyle w:val="TOC2"/>
            <w:tabs>
              <w:tab w:val="left" w:pos="880"/>
              <w:tab w:val="right" w:leader="dot" w:pos="9350"/>
            </w:tabs>
            <w:rPr>
              <w:rFonts w:asciiTheme="minorHAnsi" w:eastAsiaTheme="minorEastAsia" w:hAnsiTheme="minorHAnsi" w:cstheme="minorBidi"/>
              <w:noProof/>
              <w:color w:val="auto"/>
              <w:sz w:val="22"/>
              <w:szCs w:val="22"/>
            </w:rPr>
          </w:pPr>
          <w:hyperlink w:anchor="_Toc83448695" w:history="1">
            <w:r w:rsidR="00986904" w:rsidRPr="001A6582">
              <w:rPr>
                <w:rStyle w:val="Hyperlink"/>
                <w:noProof/>
              </w:rPr>
              <w:t>(iii)</w:t>
            </w:r>
            <w:r w:rsidR="00986904">
              <w:rPr>
                <w:rFonts w:asciiTheme="minorHAnsi" w:eastAsiaTheme="minorEastAsia" w:hAnsiTheme="minorHAnsi" w:cstheme="minorBidi"/>
                <w:noProof/>
                <w:color w:val="auto"/>
                <w:sz w:val="22"/>
                <w:szCs w:val="22"/>
              </w:rPr>
              <w:tab/>
            </w:r>
            <w:r w:rsidR="00986904" w:rsidRPr="001A6582">
              <w:rPr>
                <w:rStyle w:val="Hyperlink"/>
                <w:noProof/>
              </w:rPr>
              <w:t>Give example of 3 entity-stereotype classes.</w:t>
            </w:r>
            <w:r w:rsidR="00986904">
              <w:rPr>
                <w:noProof/>
                <w:webHidden/>
              </w:rPr>
              <w:tab/>
            </w:r>
            <w:r w:rsidR="00986904">
              <w:rPr>
                <w:noProof/>
                <w:webHidden/>
              </w:rPr>
              <w:fldChar w:fldCharType="begin"/>
            </w:r>
            <w:r w:rsidR="00986904">
              <w:rPr>
                <w:noProof/>
                <w:webHidden/>
              </w:rPr>
              <w:instrText xml:space="preserve"> PAGEREF _Toc83448695 \h </w:instrText>
            </w:r>
            <w:r w:rsidR="00986904">
              <w:rPr>
                <w:noProof/>
                <w:webHidden/>
              </w:rPr>
            </w:r>
            <w:r w:rsidR="00986904">
              <w:rPr>
                <w:noProof/>
                <w:webHidden/>
              </w:rPr>
              <w:fldChar w:fldCharType="separate"/>
            </w:r>
            <w:r w:rsidR="00986904">
              <w:rPr>
                <w:noProof/>
                <w:webHidden/>
              </w:rPr>
              <w:t>8</w:t>
            </w:r>
            <w:r w:rsidR="00986904">
              <w:rPr>
                <w:noProof/>
                <w:webHidden/>
              </w:rPr>
              <w:fldChar w:fldCharType="end"/>
            </w:r>
          </w:hyperlink>
        </w:p>
        <w:p w14:paraId="2029F0A3" w14:textId="358BE8C3" w:rsidR="00986904" w:rsidRDefault="00B45A0B">
          <w:pPr>
            <w:pStyle w:val="TOC3"/>
            <w:tabs>
              <w:tab w:val="right" w:leader="dot" w:pos="9350"/>
            </w:tabs>
            <w:rPr>
              <w:rFonts w:asciiTheme="minorHAnsi" w:eastAsiaTheme="minorEastAsia" w:hAnsiTheme="minorHAnsi" w:cstheme="minorBidi"/>
              <w:noProof/>
              <w:color w:val="auto"/>
              <w:sz w:val="22"/>
              <w:szCs w:val="22"/>
            </w:rPr>
          </w:pPr>
          <w:hyperlink w:anchor="_Toc83448696" w:history="1">
            <w:r w:rsidR="00986904" w:rsidRPr="001A6582">
              <w:rPr>
                <w:rStyle w:val="Hyperlink"/>
                <w:noProof/>
              </w:rPr>
              <w:t>(1) Professor teaches the student.</w:t>
            </w:r>
            <w:r w:rsidR="00986904">
              <w:rPr>
                <w:noProof/>
                <w:webHidden/>
              </w:rPr>
              <w:tab/>
            </w:r>
            <w:r w:rsidR="00986904">
              <w:rPr>
                <w:noProof/>
                <w:webHidden/>
              </w:rPr>
              <w:fldChar w:fldCharType="begin"/>
            </w:r>
            <w:r w:rsidR="00986904">
              <w:rPr>
                <w:noProof/>
                <w:webHidden/>
              </w:rPr>
              <w:instrText xml:space="preserve"> PAGEREF _Toc83448696 \h </w:instrText>
            </w:r>
            <w:r w:rsidR="00986904">
              <w:rPr>
                <w:noProof/>
                <w:webHidden/>
              </w:rPr>
            </w:r>
            <w:r w:rsidR="00986904">
              <w:rPr>
                <w:noProof/>
                <w:webHidden/>
              </w:rPr>
              <w:fldChar w:fldCharType="separate"/>
            </w:r>
            <w:r w:rsidR="00986904">
              <w:rPr>
                <w:noProof/>
                <w:webHidden/>
              </w:rPr>
              <w:t>8</w:t>
            </w:r>
            <w:r w:rsidR="00986904">
              <w:rPr>
                <w:noProof/>
                <w:webHidden/>
              </w:rPr>
              <w:fldChar w:fldCharType="end"/>
            </w:r>
          </w:hyperlink>
        </w:p>
        <w:p w14:paraId="04015D82" w14:textId="02EF0700" w:rsidR="00986904" w:rsidRDefault="00B45A0B">
          <w:pPr>
            <w:pStyle w:val="TOC3"/>
            <w:tabs>
              <w:tab w:val="right" w:leader="dot" w:pos="9350"/>
            </w:tabs>
            <w:rPr>
              <w:rFonts w:asciiTheme="minorHAnsi" w:eastAsiaTheme="minorEastAsia" w:hAnsiTheme="minorHAnsi" w:cstheme="minorBidi"/>
              <w:noProof/>
              <w:color w:val="auto"/>
              <w:sz w:val="22"/>
              <w:szCs w:val="22"/>
            </w:rPr>
          </w:pPr>
          <w:hyperlink w:anchor="_Toc83448697" w:history="1">
            <w:r w:rsidR="00986904" w:rsidRPr="001A6582">
              <w:rPr>
                <w:rStyle w:val="Hyperlink"/>
                <w:noProof/>
              </w:rPr>
              <w:t>(2) Student registering for course.</w:t>
            </w:r>
            <w:r w:rsidR="00986904">
              <w:rPr>
                <w:noProof/>
                <w:webHidden/>
              </w:rPr>
              <w:tab/>
            </w:r>
            <w:r w:rsidR="00986904">
              <w:rPr>
                <w:noProof/>
                <w:webHidden/>
              </w:rPr>
              <w:fldChar w:fldCharType="begin"/>
            </w:r>
            <w:r w:rsidR="00986904">
              <w:rPr>
                <w:noProof/>
                <w:webHidden/>
              </w:rPr>
              <w:instrText xml:space="preserve"> PAGEREF _Toc83448697 \h </w:instrText>
            </w:r>
            <w:r w:rsidR="00986904">
              <w:rPr>
                <w:noProof/>
                <w:webHidden/>
              </w:rPr>
            </w:r>
            <w:r w:rsidR="00986904">
              <w:rPr>
                <w:noProof/>
                <w:webHidden/>
              </w:rPr>
              <w:fldChar w:fldCharType="separate"/>
            </w:r>
            <w:r w:rsidR="00986904">
              <w:rPr>
                <w:noProof/>
                <w:webHidden/>
              </w:rPr>
              <w:t>8</w:t>
            </w:r>
            <w:r w:rsidR="00986904">
              <w:rPr>
                <w:noProof/>
                <w:webHidden/>
              </w:rPr>
              <w:fldChar w:fldCharType="end"/>
            </w:r>
          </w:hyperlink>
        </w:p>
        <w:p w14:paraId="436CF1DC" w14:textId="5E4EDD1E" w:rsidR="00986904" w:rsidRDefault="00B45A0B">
          <w:pPr>
            <w:pStyle w:val="TOC3"/>
            <w:tabs>
              <w:tab w:val="right" w:leader="dot" w:pos="9350"/>
            </w:tabs>
            <w:rPr>
              <w:rFonts w:asciiTheme="minorHAnsi" w:eastAsiaTheme="minorEastAsia" w:hAnsiTheme="minorHAnsi" w:cstheme="minorBidi"/>
              <w:noProof/>
              <w:color w:val="auto"/>
              <w:sz w:val="22"/>
              <w:szCs w:val="22"/>
            </w:rPr>
          </w:pPr>
          <w:hyperlink w:anchor="_Toc83448698" w:history="1">
            <w:r w:rsidR="00986904" w:rsidRPr="001A6582">
              <w:rPr>
                <w:rStyle w:val="Hyperlink"/>
                <w:noProof/>
              </w:rPr>
              <w:t>(3) Customer maintaining login credentials</w:t>
            </w:r>
            <w:r w:rsidR="00986904">
              <w:rPr>
                <w:noProof/>
                <w:webHidden/>
              </w:rPr>
              <w:tab/>
            </w:r>
            <w:r w:rsidR="00986904">
              <w:rPr>
                <w:noProof/>
                <w:webHidden/>
              </w:rPr>
              <w:fldChar w:fldCharType="begin"/>
            </w:r>
            <w:r w:rsidR="00986904">
              <w:rPr>
                <w:noProof/>
                <w:webHidden/>
              </w:rPr>
              <w:instrText xml:space="preserve"> PAGEREF _Toc83448698 \h </w:instrText>
            </w:r>
            <w:r w:rsidR="00986904">
              <w:rPr>
                <w:noProof/>
                <w:webHidden/>
              </w:rPr>
            </w:r>
            <w:r w:rsidR="00986904">
              <w:rPr>
                <w:noProof/>
                <w:webHidden/>
              </w:rPr>
              <w:fldChar w:fldCharType="separate"/>
            </w:r>
            <w:r w:rsidR="00986904">
              <w:rPr>
                <w:noProof/>
                <w:webHidden/>
              </w:rPr>
              <w:t>8</w:t>
            </w:r>
            <w:r w:rsidR="00986904">
              <w:rPr>
                <w:noProof/>
                <w:webHidden/>
              </w:rPr>
              <w:fldChar w:fldCharType="end"/>
            </w:r>
          </w:hyperlink>
        </w:p>
        <w:p w14:paraId="45875026" w14:textId="6E57BB7B"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699" w:history="1">
            <w:r w:rsidR="00986904" w:rsidRPr="001A6582">
              <w:rPr>
                <w:rStyle w:val="Hyperlink"/>
                <w:noProof/>
              </w:rPr>
              <w:t>5) In class, what gets inherited?</w:t>
            </w:r>
            <w:r w:rsidR="00986904">
              <w:rPr>
                <w:noProof/>
                <w:webHidden/>
              </w:rPr>
              <w:tab/>
            </w:r>
            <w:r w:rsidR="00986904">
              <w:rPr>
                <w:noProof/>
                <w:webHidden/>
              </w:rPr>
              <w:fldChar w:fldCharType="begin"/>
            </w:r>
            <w:r w:rsidR="00986904">
              <w:rPr>
                <w:noProof/>
                <w:webHidden/>
              </w:rPr>
              <w:instrText xml:space="preserve"> PAGEREF _Toc83448699 \h </w:instrText>
            </w:r>
            <w:r w:rsidR="00986904">
              <w:rPr>
                <w:noProof/>
                <w:webHidden/>
              </w:rPr>
            </w:r>
            <w:r w:rsidR="00986904">
              <w:rPr>
                <w:noProof/>
                <w:webHidden/>
              </w:rPr>
              <w:fldChar w:fldCharType="separate"/>
            </w:r>
            <w:r w:rsidR="00986904">
              <w:rPr>
                <w:noProof/>
                <w:webHidden/>
              </w:rPr>
              <w:t>9</w:t>
            </w:r>
            <w:r w:rsidR="00986904">
              <w:rPr>
                <w:noProof/>
                <w:webHidden/>
              </w:rPr>
              <w:fldChar w:fldCharType="end"/>
            </w:r>
          </w:hyperlink>
        </w:p>
        <w:p w14:paraId="731AA9BA" w14:textId="15B259CF"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00" w:history="1">
            <w:r w:rsidR="00986904" w:rsidRPr="001A6582">
              <w:rPr>
                <w:rStyle w:val="Hyperlink"/>
                <w:noProof/>
              </w:rPr>
              <w:t>6) Inheritance Hierarchy Super and Sub Classes.</w:t>
            </w:r>
            <w:r w:rsidR="00986904">
              <w:rPr>
                <w:noProof/>
                <w:webHidden/>
              </w:rPr>
              <w:tab/>
            </w:r>
            <w:r w:rsidR="00986904">
              <w:rPr>
                <w:noProof/>
                <w:webHidden/>
              </w:rPr>
              <w:fldChar w:fldCharType="begin"/>
            </w:r>
            <w:r w:rsidR="00986904">
              <w:rPr>
                <w:noProof/>
                <w:webHidden/>
              </w:rPr>
              <w:instrText xml:space="preserve"> PAGEREF _Toc83448700 \h </w:instrText>
            </w:r>
            <w:r w:rsidR="00986904">
              <w:rPr>
                <w:noProof/>
                <w:webHidden/>
              </w:rPr>
            </w:r>
            <w:r w:rsidR="00986904">
              <w:rPr>
                <w:noProof/>
                <w:webHidden/>
              </w:rPr>
              <w:fldChar w:fldCharType="separate"/>
            </w:r>
            <w:r w:rsidR="00986904">
              <w:rPr>
                <w:noProof/>
                <w:webHidden/>
              </w:rPr>
              <w:t>9</w:t>
            </w:r>
            <w:r w:rsidR="00986904">
              <w:rPr>
                <w:noProof/>
                <w:webHidden/>
              </w:rPr>
              <w:fldChar w:fldCharType="end"/>
            </w:r>
          </w:hyperlink>
        </w:p>
        <w:p w14:paraId="60EE424C" w14:textId="767B08B5"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01" w:history="1">
            <w:r w:rsidR="00986904" w:rsidRPr="001A6582">
              <w:rPr>
                <w:rStyle w:val="Hyperlink"/>
                <w:noProof/>
              </w:rPr>
              <w:t>7) Modifications in C and C++/Java.</w:t>
            </w:r>
            <w:r w:rsidR="00986904">
              <w:rPr>
                <w:noProof/>
                <w:webHidden/>
              </w:rPr>
              <w:tab/>
            </w:r>
            <w:r w:rsidR="00986904">
              <w:rPr>
                <w:noProof/>
                <w:webHidden/>
              </w:rPr>
              <w:fldChar w:fldCharType="begin"/>
            </w:r>
            <w:r w:rsidR="00986904">
              <w:rPr>
                <w:noProof/>
                <w:webHidden/>
              </w:rPr>
              <w:instrText xml:space="preserve"> PAGEREF _Toc83448701 \h </w:instrText>
            </w:r>
            <w:r w:rsidR="00986904">
              <w:rPr>
                <w:noProof/>
                <w:webHidden/>
              </w:rPr>
            </w:r>
            <w:r w:rsidR="00986904">
              <w:rPr>
                <w:noProof/>
                <w:webHidden/>
              </w:rPr>
              <w:fldChar w:fldCharType="separate"/>
            </w:r>
            <w:r w:rsidR="00986904">
              <w:rPr>
                <w:noProof/>
                <w:webHidden/>
              </w:rPr>
              <w:t>10</w:t>
            </w:r>
            <w:r w:rsidR="00986904">
              <w:rPr>
                <w:noProof/>
                <w:webHidden/>
              </w:rPr>
              <w:fldChar w:fldCharType="end"/>
            </w:r>
          </w:hyperlink>
        </w:p>
        <w:p w14:paraId="2F725605" w14:textId="5C253719"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02" w:history="1">
            <w:r w:rsidR="00986904" w:rsidRPr="001A6582">
              <w:rPr>
                <w:rStyle w:val="Hyperlink"/>
                <w:noProof/>
              </w:rPr>
              <w:t xml:space="preserve">8) </w:t>
            </w:r>
            <w:r w:rsidR="00986904" w:rsidRPr="001A6582">
              <w:rPr>
                <w:rStyle w:val="Hyperlink"/>
                <w:rFonts w:ascii="Courier New" w:hAnsi="Courier New" w:cs="Courier New"/>
                <w:noProof/>
              </w:rPr>
              <w:t>this</w:t>
            </w:r>
            <w:r w:rsidR="00986904" w:rsidRPr="001A6582">
              <w:rPr>
                <w:rStyle w:val="Hyperlink"/>
                <w:noProof/>
              </w:rPr>
              <w:t xml:space="preserve"> in constructors.</w:t>
            </w:r>
            <w:r w:rsidR="00986904">
              <w:rPr>
                <w:noProof/>
                <w:webHidden/>
              </w:rPr>
              <w:tab/>
            </w:r>
            <w:r w:rsidR="00986904">
              <w:rPr>
                <w:noProof/>
                <w:webHidden/>
              </w:rPr>
              <w:fldChar w:fldCharType="begin"/>
            </w:r>
            <w:r w:rsidR="00986904">
              <w:rPr>
                <w:noProof/>
                <w:webHidden/>
              </w:rPr>
              <w:instrText xml:space="preserve"> PAGEREF _Toc83448702 \h </w:instrText>
            </w:r>
            <w:r w:rsidR="00986904">
              <w:rPr>
                <w:noProof/>
                <w:webHidden/>
              </w:rPr>
            </w:r>
            <w:r w:rsidR="00986904">
              <w:rPr>
                <w:noProof/>
                <w:webHidden/>
              </w:rPr>
              <w:fldChar w:fldCharType="separate"/>
            </w:r>
            <w:r w:rsidR="00986904">
              <w:rPr>
                <w:noProof/>
                <w:webHidden/>
              </w:rPr>
              <w:t>11</w:t>
            </w:r>
            <w:r w:rsidR="00986904">
              <w:rPr>
                <w:noProof/>
                <w:webHidden/>
              </w:rPr>
              <w:fldChar w:fldCharType="end"/>
            </w:r>
          </w:hyperlink>
        </w:p>
        <w:p w14:paraId="505AD3AF" w14:textId="208333FB"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03" w:history="1">
            <w:r w:rsidR="00986904" w:rsidRPr="001A6582">
              <w:rPr>
                <w:rStyle w:val="Hyperlink"/>
                <w:noProof/>
              </w:rPr>
              <w:t>9) Execution of  MathLibraryExample.java</w:t>
            </w:r>
            <w:r w:rsidR="00986904">
              <w:rPr>
                <w:noProof/>
                <w:webHidden/>
              </w:rPr>
              <w:tab/>
            </w:r>
            <w:r w:rsidR="00986904">
              <w:rPr>
                <w:noProof/>
                <w:webHidden/>
              </w:rPr>
              <w:fldChar w:fldCharType="begin"/>
            </w:r>
            <w:r w:rsidR="00986904">
              <w:rPr>
                <w:noProof/>
                <w:webHidden/>
              </w:rPr>
              <w:instrText xml:space="preserve"> PAGEREF _Toc83448703 \h </w:instrText>
            </w:r>
            <w:r w:rsidR="00986904">
              <w:rPr>
                <w:noProof/>
                <w:webHidden/>
              </w:rPr>
            </w:r>
            <w:r w:rsidR="00986904">
              <w:rPr>
                <w:noProof/>
                <w:webHidden/>
              </w:rPr>
              <w:fldChar w:fldCharType="separate"/>
            </w:r>
            <w:r w:rsidR="00986904">
              <w:rPr>
                <w:noProof/>
                <w:webHidden/>
              </w:rPr>
              <w:t>13</w:t>
            </w:r>
            <w:r w:rsidR="00986904">
              <w:rPr>
                <w:noProof/>
                <w:webHidden/>
              </w:rPr>
              <w:fldChar w:fldCharType="end"/>
            </w:r>
          </w:hyperlink>
        </w:p>
        <w:p w14:paraId="4777C08F" w14:textId="4E0F2436"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04" w:history="1">
            <w:r w:rsidR="00986904" w:rsidRPr="001A6582">
              <w:rPr>
                <w:rStyle w:val="Hyperlink"/>
                <w:noProof/>
              </w:rPr>
              <w:t xml:space="preserve">10) Compiling </w:t>
            </w:r>
            <w:r w:rsidR="00986904" w:rsidRPr="001A6582">
              <w:rPr>
                <w:rStyle w:val="Hyperlink"/>
                <w:rFonts w:ascii="Courier New" w:hAnsi="Courier New" w:cs="Courier New"/>
                <w:noProof/>
              </w:rPr>
              <w:t>MathLibraryExample.java</w:t>
            </w:r>
            <w:r w:rsidR="00986904">
              <w:rPr>
                <w:noProof/>
                <w:webHidden/>
              </w:rPr>
              <w:tab/>
            </w:r>
            <w:r w:rsidR="00986904">
              <w:rPr>
                <w:noProof/>
                <w:webHidden/>
              </w:rPr>
              <w:fldChar w:fldCharType="begin"/>
            </w:r>
            <w:r w:rsidR="00986904">
              <w:rPr>
                <w:noProof/>
                <w:webHidden/>
              </w:rPr>
              <w:instrText xml:space="preserve"> PAGEREF _Toc83448704 \h </w:instrText>
            </w:r>
            <w:r w:rsidR="00986904">
              <w:rPr>
                <w:noProof/>
                <w:webHidden/>
              </w:rPr>
            </w:r>
            <w:r w:rsidR="00986904">
              <w:rPr>
                <w:noProof/>
                <w:webHidden/>
              </w:rPr>
              <w:fldChar w:fldCharType="separate"/>
            </w:r>
            <w:r w:rsidR="00986904">
              <w:rPr>
                <w:noProof/>
                <w:webHidden/>
              </w:rPr>
              <w:t>19</w:t>
            </w:r>
            <w:r w:rsidR="00986904">
              <w:rPr>
                <w:noProof/>
                <w:webHidden/>
              </w:rPr>
              <w:fldChar w:fldCharType="end"/>
            </w:r>
          </w:hyperlink>
        </w:p>
        <w:p w14:paraId="5822FB93" w14:textId="3BC3916B"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05" w:history="1">
            <w:r w:rsidR="00986904" w:rsidRPr="001A6582">
              <w:rPr>
                <w:rStyle w:val="Hyperlink"/>
                <w:noProof/>
              </w:rPr>
              <w:t xml:space="preserve">11) Executing </w:t>
            </w:r>
            <w:r w:rsidR="00986904" w:rsidRPr="001A6582">
              <w:rPr>
                <w:rStyle w:val="Hyperlink"/>
                <w:rFonts w:ascii="Courier New" w:hAnsi="Courier New" w:cs="Courier New"/>
                <w:noProof/>
              </w:rPr>
              <w:t>MathLibraryExample.java</w:t>
            </w:r>
            <w:r w:rsidR="00986904">
              <w:rPr>
                <w:noProof/>
                <w:webHidden/>
              </w:rPr>
              <w:tab/>
            </w:r>
            <w:r w:rsidR="00986904">
              <w:rPr>
                <w:noProof/>
                <w:webHidden/>
              </w:rPr>
              <w:fldChar w:fldCharType="begin"/>
            </w:r>
            <w:r w:rsidR="00986904">
              <w:rPr>
                <w:noProof/>
                <w:webHidden/>
              </w:rPr>
              <w:instrText xml:space="preserve"> PAGEREF _Toc83448705 \h </w:instrText>
            </w:r>
            <w:r w:rsidR="00986904">
              <w:rPr>
                <w:noProof/>
                <w:webHidden/>
              </w:rPr>
            </w:r>
            <w:r w:rsidR="00986904">
              <w:rPr>
                <w:noProof/>
                <w:webHidden/>
              </w:rPr>
              <w:fldChar w:fldCharType="separate"/>
            </w:r>
            <w:r w:rsidR="00986904">
              <w:rPr>
                <w:noProof/>
                <w:webHidden/>
              </w:rPr>
              <w:t>19</w:t>
            </w:r>
            <w:r w:rsidR="00986904">
              <w:rPr>
                <w:noProof/>
                <w:webHidden/>
              </w:rPr>
              <w:fldChar w:fldCharType="end"/>
            </w:r>
          </w:hyperlink>
        </w:p>
        <w:p w14:paraId="511A1722" w14:textId="1E15DB4D"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06" w:history="1">
            <w:r w:rsidR="00986904" w:rsidRPr="001A6582">
              <w:rPr>
                <w:rStyle w:val="Hyperlink"/>
                <w:noProof/>
              </w:rPr>
              <w:t xml:space="preserve">12) Output for </w:t>
            </w:r>
            <w:r w:rsidR="00986904" w:rsidRPr="001A6582">
              <w:rPr>
                <w:rStyle w:val="Hyperlink"/>
                <w:rFonts w:ascii="Courier New" w:hAnsi="Courier New" w:cs="Courier New"/>
                <w:noProof/>
              </w:rPr>
              <w:t>MathLibraryExample.java</w:t>
            </w:r>
            <w:r w:rsidR="00986904">
              <w:rPr>
                <w:noProof/>
                <w:webHidden/>
              </w:rPr>
              <w:tab/>
            </w:r>
            <w:r w:rsidR="00986904">
              <w:rPr>
                <w:noProof/>
                <w:webHidden/>
              </w:rPr>
              <w:fldChar w:fldCharType="begin"/>
            </w:r>
            <w:r w:rsidR="00986904">
              <w:rPr>
                <w:noProof/>
                <w:webHidden/>
              </w:rPr>
              <w:instrText xml:space="preserve"> PAGEREF _Toc83448706 \h </w:instrText>
            </w:r>
            <w:r w:rsidR="00986904">
              <w:rPr>
                <w:noProof/>
                <w:webHidden/>
              </w:rPr>
            </w:r>
            <w:r w:rsidR="00986904">
              <w:rPr>
                <w:noProof/>
                <w:webHidden/>
              </w:rPr>
              <w:fldChar w:fldCharType="separate"/>
            </w:r>
            <w:r w:rsidR="00986904">
              <w:rPr>
                <w:noProof/>
                <w:webHidden/>
              </w:rPr>
              <w:t>21</w:t>
            </w:r>
            <w:r w:rsidR="00986904">
              <w:rPr>
                <w:noProof/>
                <w:webHidden/>
              </w:rPr>
              <w:fldChar w:fldCharType="end"/>
            </w:r>
          </w:hyperlink>
        </w:p>
        <w:p w14:paraId="70F6604B" w14:textId="4FA348BD"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07" w:history="1">
            <w:r w:rsidR="00986904" w:rsidRPr="001A6582">
              <w:rPr>
                <w:rStyle w:val="Hyperlink"/>
                <w:noProof/>
              </w:rPr>
              <w:t>13) Environment Variables.</w:t>
            </w:r>
            <w:r w:rsidR="00986904">
              <w:rPr>
                <w:noProof/>
                <w:webHidden/>
              </w:rPr>
              <w:tab/>
            </w:r>
            <w:r w:rsidR="00986904">
              <w:rPr>
                <w:noProof/>
                <w:webHidden/>
              </w:rPr>
              <w:fldChar w:fldCharType="begin"/>
            </w:r>
            <w:r w:rsidR="00986904">
              <w:rPr>
                <w:noProof/>
                <w:webHidden/>
              </w:rPr>
              <w:instrText xml:space="preserve"> PAGEREF _Toc83448707 \h </w:instrText>
            </w:r>
            <w:r w:rsidR="00986904">
              <w:rPr>
                <w:noProof/>
                <w:webHidden/>
              </w:rPr>
            </w:r>
            <w:r w:rsidR="00986904">
              <w:rPr>
                <w:noProof/>
                <w:webHidden/>
              </w:rPr>
              <w:fldChar w:fldCharType="separate"/>
            </w:r>
            <w:r w:rsidR="00986904">
              <w:rPr>
                <w:noProof/>
                <w:webHidden/>
              </w:rPr>
              <w:t>25</w:t>
            </w:r>
            <w:r w:rsidR="00986904">
              <w:rPr>
                <w:noProof/>
                <w:webHidden/>
              </w:rPr>
              <w:fldChar w:fldCharType="end"/>
            </w:r>
          </w:hyperlink>
        </w:p>
        <w:p w14:paraId="36D9217F" w14:textId="01B2A0B4" w:rsidR="00986904" w:rsidRDefault="00B45A0B">
          <w:pPr>
            <w:pStyle w:val="TOC2"/>
            <w:tabs>
              <w:tab w:val="left" w:pos="660"/>
              <w:tab w:val="right" w:leader="dot" w:pos="9350"/>
            </w:tabs>
            <w:rPr>
              <w:rFonts w:asciiTheme="minorHAnsi" w:eastAsiaTheme="minorEastAsia" w:hAnsiTheme="minorHAnsi" w:cstheme="minorBidi"/>
              <w:noProof/>
              <w:color w:val="auto"/>
              <w:sz w:val="22"/>
              <w:szCs w:val="22"/>
            </w:rPr>
          </w:pPr>
          <w:hyperlink w:anchor="_Toc83448708" w:history="1">
            <w:r w:rsidR="00986904" w:rsidRPr="001A6582">
              <w:rPr>
                <w:rStyle w:val="Hyperlink"/>
                <w:rFonts w:ascii="Symbol" w:hAnsi="Symbol"/>
                <w:noProof/>
              </w:rPr>
              <w:t></w:t>
            </w:r>
            <w:r w:rsidR="00986904">
              <w:rPr>
                <w:rFonts w:asciiTheme="minorHAnsi" w:eastAsiaTheme="minorEastAsia" w:hAnsiTheme="minorHAnsi" w:cstheme="minorBidi"/>
                <w:noProof/>
                <w:color w:val="auto"/>
                <w:sz w:val="22"/>
                <w:szCs w:val="22"/>
              </w:rPr>
              <w:tab/>
            </w:r>
            <w:r w:rsidR="00986904" w:rsidRPr="001A6582">
              <w:rPr>
                <w:rStyle w:val="Hyperlink"/>
                <w:noProof/>
              </w:rPr>
              <w:t>Shell provides execution environment to programs that start via environment variables.</w:t>
            </w:r>
            <w:r w:rsidR="00986904">
              <w:rPr>
                <w:noProof/>
                <w:webHidden/>
              </w:rPr>
              <w:tab/>
            </w:r>
            <w:r w:rsidR="00986904">
              <w:rPr>
                <w:noProof/>
                <w:webHidden/>
              </w:rPr>
              <w:fldChar w:fldCharType="begin"/>
            </w:r>
            <w:r w:rsidR="00986904">
              <w:rPr>
                <w:noProof/>
                <w:webHidden/>
              </w:rPr>
              <w:instrText xml:space="preserve"> PAGEREF _Toc83448708 \h </w:instrText>
            </w:r>
            <w:r w:rsidR="00986904">
              <w:rPr>
                <w:noProof/>
                <w:webHidden/>
              </w:rPr>
            </w:r>
            <w:r w:rsidR="00986904">
              <w:rPr>
                <w:noProof/>
                <w:webHidden/>
              </w:rPr>
              <w:fldChar w:fldCharType="separate"/>
            </w:r>
            <w:r w:rsidR="00986904">
              <w:rPr>
                <w:noProof/>
                <w:webHidden/>
              </w:rPr>
              <w:t>25</w:t>
            </w:r>
            <w:r w:rsidR="00986904">
              <w:rPr>
                <w:noProof/>
                <w:webHidden/>
              </w:rPr>
              <w:fldChar w:fldCharType="end"/>
            </w:r>
          </w:hyperlink>
        </w:p>
        <w:p w14:paraId="42E6CF8A" w14:textId="4AD4BE76"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09" w:history="1">
            <w:r w:rsidR="00986904" w:rsidRPr="001A6582">
              <w:rPr>
                <w:rStyle w:val="Hyperlink"/>
                <w:noProof/>
              </w:rPr>
              <w:t>14) Shell B – Local Environment Variables.</w:t>
            </w:r>
            <w:r w:rsidR="00986904">
              <w:rPr>
                <w:noProof/>
                <w:webHidden/>
              </w:rPr>
              <w:tab/>
            </w:r>
            <w:r w:rsidR="00986904">
              <w:rPr>
                <w:noProof/>
                <w:webHidden/>
              </w:rPr>
              <w:fldChar w:fldCharType="begin"/>
            </w:r>
            <w:r w:rsidR="00986904">
              <w:rPr>
                <w:noProof/>
                <w:webHidden/>
              </w:rPr>
              <w:instrText xml:space="preserve"> PAGEREF _Toc83448709 \h </w:instrText>
            </w:r>
            <w:r w:rsidR="00986904">
              <w:rPr>
                <w:noProof/>
                <w:webHidden/>
              </w:rPr>
            </w:r>
            <w:r w:rsidR="00986904">
              <w:rPr>
                <w:noProof/>
                <w:webHidden/>
              </w:rPr>
              <w:fldChar w:fldCharType="separate"/>
            </w:r>
            <w:r w:rsidR="00986904">
              <w:rPr>
                <w:noProof/>
                <w:webHidden/>
              </w:rPr>
              <w:t>26</w:t>
            </w:r>
            <w:r w:rsidR="00986904">
              <w:rPr>
                <w:noProof/>
                <w:webHidden/>
              </w:rPr>
              <w:fldChar w:fldCharType="end"/>
            </w:r>
          </w:hyperlink>
        </w:p>
        <w:p w14:paraId="2BB4C923" w14:textId="1CDEA378" w:rsidR="00986904" w:rsidRDefault="00B45A0B">
          <w:pPr>
            <w:pStyle w:val="TOC2"/>
            <w:tabs>
              <w:tab w:val="left" w:pos="660"/>
              <w:tab w:val="right" w:leader="dot" w:pos="9350"/>
            </w:tabs>
            <w:rPr>
              <w:rFonts w:asciiTheme="minorHAnsi" w:eastAsiaTheme="minorEastAsia" w:hAnsiTheme="minorHAnsi" w:cstheme="minorBidi"/>
              <w:noProof/>
              <w:color w:val="auto"/>
              <w:sz w:val="22"/>
              <w:szCs w:val="22"/>
            </w:rPr>
          </w:pPr>
          <w:hyperlink w:anchor="_Toc83448710" w:history="1">
            <w:r w:rsidR="00986904" w:rsidRPr="001A6582">
              <w:rPr>
                <w:rStyle w:val="Hyperlink"/>
                <w:rFonts w:ascii="Symbol" w:hAnsi="Symbol"/>
                <w:noProof/>
              </w:rPr>
              <w:t></w:t>
            </w:r>
            <w:r w:rsidR="00986904">
              <w:rPr>
                <w:rFonts w:asciiTheme="minorHAnsi" w:eastAsiaTheme="minorEastAsia" w:hAnsiTheme="minorHAnsi" w:cstheme="minorBidi"/>
                <w:noProof/>
                <w:color w:val="auto"/>
                <w:sz w:val="22"/>
                <w:szCs w:val="22"/>
              </w:rPr>
              <w:tab/>
            </w:r>
            <w:r w:rsidR="00986904" w:rsidRPr="001A6582">
              <w:rPr>
                <w:rStyle w:val="Hyperlink"/>
                <w:noProof/>
              </w:rPr>
              <w:t>Individual shell environment may be customized by modification of existing shell variable values of by addition of new shell variables.</w:t>
            </w:r>
            <w:r w:rsidR="00986904">
              <w:rPr>
                <w:noProof/>
                <w:webHidden/>
              </w:rPr>
              <w:tab/>
            </w:r>
            <w:r w:rsidR="00986904">
              <w:rPr>
                <w:noProof/>
                <w:webHidden/>
              </w:rPr>
              <w:fldChar w:fldCharType="begin"/>
            </w:r>
            <w:r w:rsidR="00986904">
              <w:rPr>
                <w:noProof/>
                <w:webHidden/>
              </w:rPr>
              <w:instrText xml:space="preserve"> PAGEREF _Toc83448710 \h </w:instrText>
            </w:r>
            <w:r w:rsidR="00986904">
              <w:rPr>
                <w:noProof/>
                <w:webHidden/>
              </w:rPr>
            </w:r>
            <w:r w:rsidR="00986904">
              <w:rPr>
                <w:noProof/>
                <w:webHidden/>
              </w:rPr>
              <w:fldChar w:fldCharType="separate"/>
            </w:r>
            <w:r w:rsidR="00986904">
              <w:rPr>
                <w:noProof/>
                <w:webHidden/>
              </w:rPr>
              <w:t>26</w:t>
            </w:r>
            <w:r w:rsidR="00986904">
              <w:rPr>
                <w:noProof/>
                <w:webHidden/>
              </w:rPr>
              <w:fldChar w:fldCharType="end"/>
            </w:r>
          </w:hyperlink>
        </w:p>
        <w:p w14:paraId="5194FBAF" w14:textId="33557B21"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11" w:history="1">
            <w:r w:rsidR="00986904" w:rsidRPr="001A6582">
              <w:rPr>
                <w:rStyle w:val="Hyperlink"/>
                <w:noProof/>
              </w:rPr>
              <w:t xml:space="preserve">15) System – Wide Environment Variable </w:t>
            </w:r>
            <w:r w:rsidR="00986904" w:rsidRPr="001A6582">
              <w:rPr>
                <w:rStyle w:val="Hyperlink"/>
                <w:rFonts w:ascii="Courier New" w:hAnsi="Courier New" w:cs="Courier New"/>
                <w:noProof/>
              </w:rPr>
              <w:t>CLASSPATH</w:t>
            </w:r>
            <w:r w:rsidR="00986904">
              <w:rPr>
                <w:noProof/>
                <w:webHidden/>
              </w:rPr>
              <w:tab/>
            </w:r>
            <w:r w:rsidR="00986904">
              <w:rPr>
                <w:noProof/>
                <w:webHidden/>
              </w:rPr>
              <w:fldChar w:fldCharType="begin"/>
            </w:r>
            <w:r w:rsidR="00986904">
              <w:rPr>
                <w:noProof/>
                <w:webHidden/>
              </w:rPr>
              <w:instrText xml:space="preserve"> PAGEREF _Toc83448711 \h </w:instrText>
            </w:r>
            <w:r w:rsidR="00986904">
              <w:rPr>
                <w:noProof/>
                <w:webHidden/>
              </w:rPr>
            </w:r>
            <w:r w:rsidR="00986904">
              <w:rPr>
                <w:noProof/>
                <w:webHidden/>
              </w:rPr>
              <w:fldChar w:fldCharType="separate"/>
            </w:r>
            <w:r w:rsidR="00986904">
              <w:rPr>
                <w:noProof/>
                <w:webHidden/>
              </w:rPr>
              <w:t>27</w:t>
            </w:r>
            <w:r w:rsidR="00986904">
              <w:rPr>
                <w:noProof/>
                <w:webHidden/>
              </w:rPr>
              <w:fldChar w:fldCharType="end"/>
            </w:r>
          </w:hyperlink>
        </w:p>
        <w:p w14:paraId="5B885CB6" w14:textId="71CB37B8"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12" w:history="1">
            <w:r w:rsidR="00986904" w:rsidRPr="001A6582">
              <w:rPr>
                <w:rStyle w:val="Hyperlink"/>
                <w:noProof/>
              </w:rPr>
              <w:t xml:space="preserve">16) Question: What sort of environment variable is </w:t>
            </w:r>
            <w:r w:rsidR="00986904" w:rsidRPr="001A6582">
              <w:rPr>
                <w:rStyle w:val="Hyperlink"/>
                <w:rFonts w:ascii="Courier New" w:hAnsi="Courier New" w:cs="Courier New"/>
                <w:noProof/>
              </w:rPr>
              <w:t>PATH</w:t>
            </w:r>
            <w:r w:rsidR="00986904" w:rsidRPr="001A6582">
              <w:rPr>
                <w:rStyle w:val="Hyperlink"/>
                <w:noProof/>
              </w:rPr>
              <w:t>?</w:t>
            </w:r>
            <w:r w:rsidR="00986904">
              <w:rPr>
                <w:noProof/>
                <w:webHidden/>
              </w:rPr>
              <w:tab/>
            </w:r>
            <w:r w:rsidR="00986904">
              <w:rPr>
                <w:noProof/>
                <w:webHidden/>
              </w:rPr>
              <w:fldChar w:fldCharType="begin"/>
            </w:r>
            <w:r w:rsidR="00986904">
              <w:rPr>
                <w:noProof/>
                <w:webHidden/>
              </w:rPr>
              <w:instrText xml:space="preserve"> PAGEREF _Toc83448712 \h </w:instrText>
            </w:r>
            <w:r w:rsidR="00986904">
              <w:rPr>
                <w:noProof/>
                <w:webHidden/>
              </w:rPr>
            </w:r>
            <w:r w:rsidR="00986904">
              <w:rPr>
                <w:noProof/>
                <w:webHidden/>
              </w:rPr>
              <w:fldChar w:fldCharType="separate"/>
            </w:r>
            <w:r w:rsidR="00986904">
              <w:rPr>
                <w:noProof/>
                <w:webHidden/>
              </w:rPr>
              <w:t>28</w:t>
            </w:r>
            <w:r w:rsidR="00986904">
              <w:rPr>
                <w:noProof/>
                <w:webHidden/>
              </w:rPr>
              <w:fldChar w:fldCharType="end"/>
            </w:r>
          </w:hyperlink>
        </w:p>
        <w:p w14:paraId="1959A0CA" w14:textId="25FA5CB0" w:rsidR="00986904" w:rsidRDefault="00B45A0B">
          <w:pPr>
            <w:pStyle w:val="TOC2"/>
            <w:tabs>
              <w:tab w:val="left" w:pos="660"/>
              <w:tab w:val="right" w:leader="dot" w:pos="9350"/>
            </w:tabs>
            <w:rPr>
              <w:rFonts w:asciiTheme="minorHAnsi" w:eastAsiaTheme="minorEastAsia" w:hAnsiTheme="minorHAnsi" w:cstheme="minorBidi"/>
              <w:noProof/>
              <w:color w:val="auto"/>
              <w:sz w:val="22"/>
              <w:szCs w:val="22"/>
            </w:rPr>
          </w:pPr>
          <w:hyperlink w:anchor="_Toc83448713" w:history="1">
            <w:r w:rsidR="00986904" w:rsidRPr="001A6582">
              <w:rPr>
                <w:rStyle w:val="Hyperlink"/>
                <w:rFonts w:ascii="Symbol" w:hAnsi="Symbol"/>
                <w:noProof/>
              </w:rPr>
              <w:t></w:t>
            </w:r>
            <w:r w:rsidR="00986904">
              <w:rPr>
                <w:rFonts w:asciiTheme="minorHAnsi" w:eastAsiaTheme="minorEastAsia" w:hAnsiTheme="minorHAnsi" w:cstheme="minorBidi"/>
                <w:noProof/>
                <w:color w:val="auto"/>
                <w:sz w:val="22"/>
                <w:szCs w:val="22"/>
              </w:rPr>
              <w:tab/>
            </w:r>
            <w:r w:rsidR="00986904" w:rsidRPr="001A6582">
              <w:rPr>
                <w:rStyle w:val="Hyperlink"/>
                <w:noProof/>
              </w:rPr>
              <w:t>Standard environment variable.</w:t>
            </w:r>
            <w:r w:rsidR="00986904">
              <w:rPr>
                <w:noProof/>
                <w:webHidden/>
              </w:rPr>
              <w:tab/>
            </w:r>
            <w:r w:rsidR="00986904">
              <w:rPr>
                <w:noProof/>
                <w:webHidden/>
              </w:rPr>
              <w:fldChar w:fldCharType="begin"/>
            </w:r>
            <w:r w:rsidR="00986904">
              <w:rPr>
                <w:noProof/>
                <w:webHidden/>
              </w:rPr>
              <w:instrText xml:space="preserve"> PAGEREF _Toc83448713 \h </w:instrText>
            </w:r>
            <w:r w:rsidR="00986904">
              <w:rPr>
                <w:noProof/>
                <w:webHidden/>
              </w:rPr>
            </w:r>
            <w:r w:rsidR="00986904">
              <w:rPr>
                <w:noProof/>
                <w:webHidden/>
              </w:rPr>
              <w:fldChar w:fldCharType="separate"/>
            </w:r>
            <w:r w:rsidR="00986904">
              <w:rPr>
                <w:noProof/>
                <w:webHidden/>
              </w:rPr>
              <w:t>28</w:t>
            </w:r>
            <w:r w:rsidR="00986904">
              <w:rPr>
                <w:noProof/>
                <w:webHidden/>
              </w:rPr>
              <w:fldChar w:fldCharType="end"/>
            </w:r>
          </w:hyperlink>
        </w:p>
        <w:p w14:paraId="1E7A23BA" w14:textId="30547461" w:rsidR="00986904" w:rsidRDefault="00B45A0B">
          <w:pPr>
            <w:pStyle w:val="TOC2"/>
            <w:tabs>
              <w:tab w:val="left" w:pos="660"/>
              <w:tab w:val="right" w:leader="dot" w:pos="9350"/>
            </w:tabs>
            <w:rPr>
              <w:rFonts w:asciiTheme="minorHAnsi" w:eastAsiaTheme="minorEastAsia" w:hAnsiTheme="minorHAnsi" w:cstheme="minorBidi"/>
              <w:noProof/>
              <w:color w:val="auto"/>
              <w:sz w:val="22"/>
              <w:szCs w:val="22"/>
            </w:rPr>
          </w:pPr>
          <w:hyperlink w:anchor="_Toc83448714" w:history="1">
            <w:r w:rsidR="00986904" w:rsidRPr="001A6582">
              <w:rPr>
                <w:rStyle w:val="Hyperlink"/>
                <w:rFonts w:ascii="Symbol" w:hAnsi="Symbol"/>
                <w:noProof/>
              </w:rPr>
              <w:t></w:t>
            </w:r>
            <w:r w:rsidR="00986904">
              <w:rPr>
                <w:rFonts w:asciiTheme="minorHAnsi" w:eastAsiaTheme="minorEastAsia" w:hAnsiTheme="minorHAnsi" w:cstheme="minorBidi"/>
                <w:noProof/>
                <w:color w:val="auto"/>
                <w:sz w:val="22"/>
                <w:szCs w:val="22"/>
              </w:rPr>
              <w:tab/>
            </w:r>
            <w:r w:rsidR="00986904" w:rsidRPr="001A6582">
              <w:rPr>
                <w:rStyle w:val="Hyperlink"/>
                <w:noProof/>
              </w:rPr>
              <w:t>Comment: Needed by the most of the programs that may run in the given operating environment OE i.e. OS.</w:t>
            </w:r>
            <w:r w:rsidR="00986904">
              <w:rPr>
                <w:noProof/>
                <w:webHidden/>
              </w:rPr>
              <w:tab/>
            </w:r>
            <w:r w:rsidR="00986904">
              <w:rPr>
                <w:noProof/>
                <w:webHidden/>
              </w:rPr>
              <w:fldChar w:fldCharType="begin"/>
            </w:r>
            <w:r w:rsidR="00986904">
              <w:rPr>
                <w:noProof/>
                <w:webHidden/>
              </w:rPr>
              <w:instrText xml:space="preserve"> PAGEREF _Toc83448714 \h </w:instrText>
            </w:r>
            <w:r w:rsidR="00986904">
              <w:rPr>
                <w:noProof/>
                <w:webHidden/>
              </w:rPr>
            </w:r>
            <w:r w:rsidR="00986904">
              <w:rPr>
                <w:noProof/>
                <w:webHidden/>
              </w:rPr>
              <w:fldChar w:fldCharType="separate"/>
            </w:r>
            <w:r w:rsidR="00986904">
              <w:rPr>
                <w:noProof/>
                <w:webHidden/>
              </w:rPr>
              <w:t>28</w:t>
            </w:r>
            <w:r w:rsidR="00986904">
              <w:rPr>
                <w:noProof/>
                <w:webHidden/>
              </w:rPr>
              <w:fldChar w:fldCharType="end"/>
            </w:r>
          </w:hyperlink>
        </w:p>
        <w:p w14:paraId="4EB94ED7" w14:textId="634F67F5" w:rsidR="00986904" w:rsidRDefault="00B45A0B">
          <w:pPr>
            <w:pStyle w:val="TOC2"/>
            <w:tabs>
              <w:tab w:val="left" w:pos="660"/>
              <w:tab w:val="right" w:leader="dot" w:pos="9350"/>
            </w:tabs>
            <w:rPr>
              <w:rFonts w:asciiTheme="minorHAnsi" w:eastAsiaTheme="minorEastAsia" w:hAnsiTheme="minorHAnsi" w:cstheme="minorBidi"/>
              <w:noProof/>
              <w:color w:val="auto"/>
              <w:sz w:val="22"/>
              <w:szCs w:val="22"/>
            </w:rPr>
          </w:pPr>
          <w:hyperlink w:anchor="_Toc83448715" w:history="1">
            <w:r w:rsidR="00986904" w:rsidRPr="001A6582">
              <w:rPr>
                <w:rStyle w:val="Hyperlink"/>
                <w:rFonts w:ascii="Symbol" w:hAnsi="Symbol"/>
                <w:noProof/>
              </w:rPr>
              <w:t></w:t>
            </w:r>
            <w:r w:rsidR="00986904">
              <w:rPr>
                <w:rFonts w:asciiTheme="minorHAnsi" w:eastAsiaTheme="minorEastAsia" w:hAnsiTheme="minorHAnsi" w:cstheme="minorBidi"/>
                <w:noProof/>
                <w:color w:val="auto"/>
                <w:sz w:val="22"/>
                <w:szCs w:val="22"/>
              </w:rPr>
              <w:tab/>
            </w:r>
            <w:r w:rsidR="00986904" w:rsidRPr="001A6582">
              <w:rPr>
                <w:rStyle w:val="Hyperlink"/>
                <w:noProof/>
              </w:rPr>
              <w:t>PATH provides to shell ordered sequence of OSFS directories that have to be searched when executable file is needed to start a new program.</w:t>
            </w:r>
            <w:r w:rsidR="00986904">
              <w:rPr>
                <w:noProof/>
                <w:webHidden/>
              </w:rPr>
              <w:tab/>
            </w:r>
            <w:r w:rsidR="00986904">
              <w:rPr>
                <w:noProof/>
                <w:webHidden/>
              </w:rPr>
              <w:fldChar w:fldCharType="begin"/>
            </w:r>
            <w:r w:rsidR="00986904">
              <w:rPr>
                <w:noProof/>
                <w:webHidden/>
              </w:rPr>
              <w:instrText xml:space="preserve"> PAGEREF _Toc83448715 \h </w:instrText>
            </w:r>
            <w:r w:rsidR="00986904">
              <w:rPr>
                <w:noProof/>
                <w:webHidden/>
              </w:rPr>
            </w:r>
            <w:r w:rsidR="00986904">
              <w:rPr>
                <w:noProof/>
                <w:webHidden/>
              </w:rPr>
              <w:fldChar w:fldCharType="separate"/>
            </w:r>
            <w:r w:rsidR="00986904">
              <w:rPr>
                <w:noProof/>
                <w:webHidden/>
              </w:rPr>
              <w:t>28</w:t>
            </w:r>
            <w:r w:rsidR="00986904">
              <w:rPr>
                <w:noProof/>
                <w:webHidden/>
              </w:rPr>
              <w:fldChar w:fldCharType="end"/>
            </w:r>
          </w:hyperlink>
        </w:p>
        <w:p w14:paraId="361277C1" w14:textId="4F4C40DD"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16" w:history="1">
            <w:r w:rsidR="00986904" w:rsidRPr="001A6582">
              <w:rPr>
                <w:rStyle w:val="Hyperlink"/>
                <w:noProof/>
              </w:rPr>
              <w:t>17) Question: What sort of environment variable is variable X?</w:t>
            </w:r>
            <w:r w:rsidR="00986904">
              <w:rPr>
                <w:noProof/>
                <w:webHidden/>
              </w:rPr>
              <w:tab/>
            </w:r>
            <w:r w:rsidR="00986904">
              <w:rPr>
                <w:noProof/>
                <w:webHidden/>
              </w:rPr>
              <w:fldChar w:fldCharType="begin"/>
            </w:r>
            <w:r w:rsidR="00986904">
              <w:rPr>
                <w:noProof/>
                <w:webHidden/>
              </w:rPr>
              <w:instrText xml:space="preserve"> PAGEREF _Toc83448716 \h </w:instrText>
            </w:r>
            <w:r w:rsidR="00986904">
              <w:rPr>
                <w:noProof/>
                <w:webHidden/>
              </w:rPr>
            </w:r>
            <w:r w:rsidR="00986904">
              <w:rPr>
                <w:noProof/>
                <w:webHidden/>
              </w:rPr>
              <w:fldChar w:fldCharType="separate"/>
            </w:r>
            <w:r w:rsidR="00986904">
              <w:rPr>
                <w:noProof/>
                <w:webHidden/>
              </w:rPr>
              <w:t>29</w:t>
            </w:r>
            <w:r w:rsidR="00986904">
              <w:rPr>
                <w:noProof/>
                <w:webHidden/>
              </w:rPr>
              <w:fldChar w:fldCharType="end"/>
            </w:r>
          </w:hyperlink>
        </w:p>
        <w:p w14:paraId="7D89054B" w14:textId="186FB30F" w:rsidR="00986904" w:rsidRDefault="00B45A0B">
          <w:pPr>
            <w:pStyle w:val="TOC2"/>
            <w:tabs>
              <w:tab w:val="left" w:pos="660"/>
              <w:tab w:val="right" w:leader="dot" w:pos="9350"/>
            </w:tabs>
            <w:rPr>
              <w:rFonts w:asciiTheme="minorHAnsi" w:eastAsiaTheme="minorEastAsia" w:hAnsiTheme="minorHAnsi" w:cstheme="minorBidi"/>
              <w:noProof/>
              <w:color w:val="auto"/>
              <w:sz w:val="22"/>
              <w:szCs w:val="22"/>
            </w:rPr>
          </w:pPr>
          <w:hyperlink w:anchor="_Toc83448717" w:history="1">
            <w:r w:rsidR="00986904" w:rsidRPr="001A6582">
              <w:rPr>
                <w:rStyle w:val="Hyperlink"/>
                <w:rFonts w:ascii="Symbol" w:hAnsi="Symbol"/>
                <w:noProof/>
              </w:rPr>
              <w:t></w:t>
            </w:r>
            <w:r w:rsidR="00986904">
              <w:rPr>
                <w:rFonts w:asciiTheme="minorHAnsi" w:eastAsiaTheme="minorEastAsia" w:hAnsiTheme="minorHAnsi" w:cstheme="minorBidi"/>
                <w:noProof/>
                <w:color w:val="auto"/>
                <w:sz w:val="22"/>
                <w:szCs w:val="22"/>
              </w:rPr>
              <w:tab/>
            </w:r>
            <w:r w:rsidR="00986904" w:rsidRPr="001A6582">
              <w:rPr>
                <w:rStyle w:val="Hyperlink"/>
                <w:noProof/>
              </w:rPr>
              <w:t>Variable X custom environment variable.</w:t>
            </w:r>
            <w:r w:rsidR="00986904">
              <w:rPr>
                <w:noProof/>
                <w:webHidden/>
              </w:rPr>
              <w:tab/>
            </w:r>
            <w:r w:rsidR="00986904">
              <w:rPr>
                <w:noProof/>
                <w:webHidden/>
              </w:rPr>
              <w:fldChar w:fldCharType="begin"/>
            </w:r>
            <w:r w:rsidR="00986904">
              <w:rPr>
                <w:noProof/>
                <w:webHidden/>
              </w:rPr>
              <w:instrText xml:space="preserve"> PAGEREF _Toc83448717 \h </w:instrText>
            </w:r>
            <w:r w:rsidR="00986904">
              <w:rPr>
                <w:noProof/>
                <w:webHidden/>
              </w:rPr>
            </w:r>
            <w:r w:rsidR="00986904">
              <w:rPr>
                <w:noProof/>
                <w:webHidden/>
              </w:rPr>
              <w:fldChar w:fldCharType="separate"/>
            </w:r>
            <w:r w:rsidR="00986904">
              <w:rPr>
                <w:noProof/>
                <w:webHidden/>
              </w:rPr>
              <w:t>29</w:t>
            </w:r>
            <w:r w:rsidR="00986904">
              <w:rPr>
                <w:noProof/>
                <w:webHidden/>
              </w:rPr>
              <w:fldChar w:fldCharType="end"/>
            </w:r>
          </w:hyperlink>
        </w:p>
        <w:p w14:paraId="0C9D1AD1" w14:textId="7F828450" w:rsidR="00986904" w:rsidRDefault="00B45A0B">
          <w:pPr>
            <w:pStyle w:val="TOC2"/>
            <w:tabs>
              <w:tab w:val="left" w:pos="660"/>
              <w:tab w:val="right" w:leader="dot" w:pos="9350"/>
            </w:tabs>
            <w:rPr>
              <w:rFonts w:asciiTheme="minorHAnsi" w:eastAsiaTheme="minorEastAsia" w:hAnsiTheme="minorHAnsi" w:cstheme="minorBidi"/>
              <w:noProof/>
              <w:color w:val="auto"/>
              <w:sz w:val="22"/>
              <w:szCs w:val="22"/>
            </w:rPr>
          </w:pPr>
          <w:hyperlink w:anchor="_Toc83448718" w:history="1">
            <w:r w:rsidR="00986904" w:rsidRPr="001A6582">
              <w:rPr>
                <w:rStyle w:val="Hyperlink"/>
                <w:rFonts w:ascii="Symbol" w:hAnsi="Symbol"/>
                <w:noProof/>
              </w:rPr>
              <w:t></w:t>
            </w:r>
            <w:r w:rsidR="00986904">
              <w:rPr>
                <w:rFonts w:asciiTheme="minorHAnsi" w:eastAsiaTheme="minorEastAsia" w:hAnsiTheme="minorHAnsi" w:cstheme="minorBidi"/>
                <w:noProof/>
                <w:color w:val="auto"/>
                <w:sz w:val="22"/>
                <w:szCs w:val="22"/>
              </w:rPr>
              <w:tab/>
            </w:r>
            <w:r w:rsidR="00986904" w:rsidRPr="001A6582">
              <w:rPr>
                <w:rStyle w:val="Hyperlink"/>
                <w:noProof/>
              </w:rPr>
              <w:t>Needed maybe to support execution of some custom application program that would like to echo its value at some point at run time.</w:t>
            </w:r>
            <w:r w:rsidR="00986904">
              <w:rPr>
                <w:noProof/>
                <w:webHidden/>
              </w:rPr>
              <w:tab/>
            </w:r>
            <w:r w:rsidR="00986904">
              <w:rPr>
                <w:noProof/>
                <w:webHidden/>
              </w:rPr>
              <w:fldChar w:fldCharType="begin"/>
            </w:r>
            <w:r w:rsidR="00986904">
              <w:rPr>
                <w:noProof/>
                <w:webHidden/>
              </w:rPr>
              <w:instrText xml:space="preserve"> PAGEREF _Toc83448718 \h </w:instrText>
            </w:r>
            <w:r w:rsidR="00986904">
              <w:rPr>
                <w:noProof/>
                <w:webHidden/>
              </w:rPr>
            </w:r>
            <w:r w:rsidR="00986904">
              <w:rPr>
                <w:noProof/>
                <w:webHidden/>
              </w:rPr>
              <w:fldChar w:fldCharType="separate"/>
            </w:r>
            <w:r w:rsidR="00986904">
              <w:rPr>
                <w:noProof/>
                <w:webHidden/>
              </w:rPr>
              <w:t>29</w:t>
            </w:r>
            <w:r w:rsidR="00986904">
              <w:rPr>
                <w:noProof/>
                <w:webHidden/>
              </w:rPr>
              <w:fldChar w:fldCharType="end"/>
            </w:r>
          </w:hyperlink>
        </w:p>
        <w:p w14:paraId="021A6E1D" w14:textId="76AAD232"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19" w:history="1">
            <w:r w:rsidR="00986904" w:rsidRPr="001A6582">
              <w:rPr>
                <w:rStyle w:val="Hyperlink"/>
                <w:noProof/>
              </w:rPr>
              <w:t xml:space="preserve">18) What are </w:t>
            </w:r>
            <w:r w:rsidR="00986904" w:rsidRPr="001A6582">
              <w:rPr>
                <w:rStyle w:val="Hyperlink"/>
                <w:rFonts w:ascii="Courier New" w:hAnsi="Courier New" w:cs="Courier New"/>
                <w:noProof/>
              </w:rPr>
              <w:t>PATH</w:t>
            </w:r>
            <w:r w:rsidR="00986904" w:rsidRPr="001A6582">
              <w:rPr>
                <w:rStyle w:val="Hyperlink"/>
                <w:noProof/>
              </w:rPr>
              <w:t xml:space="preserve"> option value separators in Windows and Unix?</w:t>
            </w:r>
            <w:r w:rsidR="00986904">
              <w:rPr>
                <w:noProof/>
                <w:webHidden/>
              </w:rPr>
              <w:tab/>
            </w:r>
            <w:r w:rsidR="00986904">
              <w:rPr>
                <w:noProof/>
                <w:webHidden/>
              </w:rPr>
              <w:fldChar w:fldCharType="begin"/>
            </w:r>
            <w:r w:rsidR="00986904">
              <w:rPr>
                <w:noProof/>
                <w:webHidden/>
              </w:rPr>
              <w:instrText xml:space="preserve"> PAGEREF _Toc83448719 \h </w:instrText>
            </w:r>
            <w:r w:rsidR="00986904">
              <w:rPr>
                <w:noProof/>
                <w:webHidden/>
              </w:rPr>
            </w:r>
            <w:r w:rsidR="00986904">
              <w:rPr>
                <w:noProof/>
                <w:webHidden/>
              </w:rPr>
              <w:fldChar w:fldCharType="separate"/>
            </w:r>
            <w:r w:rsidR="00986904">
              <w:rPr>
                <w:noProof/>
                <w:webHidden/>
              </w:rPr>
              <w:t>29</w:t>
            </w:r>
            <w:r w:rsidR="00986904">
              <w:rPr>
                <w:noProof/>
                <w:webHidden/>
              </w:rPr>
              <w:fldChar w:fldCharType="end"/>
            </w:r>
          </w:hyperlink>
        </w:p>
        <w:p w14:paraId="4AFF0C20" w14:textId="3BA00DAF" w:rsidR="00986904" w:rsidRDefault="00B45A0B">
          <w:pPr>
            <w:pStyle w:val="TOC2"/>
            <w:tabs>
              <w:tab w:val="left" w:pos="660"/>
              <w:tab w:val="right" w:leader="dot" w:pos="9350"/>
            </w:tabs>
            <w:rPr>
              <w:rFonts w:asciiTheme="minorHAnsi" w:eastAsiaTheme="minorEastAsia" w:hAnsiTheme="minorHAnsi" w:cstheme="minorBidi"/>
              <w:noProof/>
              <w:color w:val="auto"/>
              <w:sz w:val="22"/>
              <w:szCs w:val="22"/>
            </w:rPr>
          </w:pPr>
          <w:hyperlink w:anchor="_Toc83448720" w:history="1">
            <w:r w:rsidR="00986904" w:rsidRPr="001A6582">
              <w:rPr>
                <w:rStyle w:val="Hyperlink"/>
                <w:rFonts w:ascii="Symbol" w:hAnsi="Symbol"/>
                <w:noProof/>
              </w:rPr>
              <w:t></w:t>
            </w:r>
            <w:r w:rsidR="00986904">
              <w:rPr>
                <w:rFonts w:asciiTheme="minorHAnsi" w:eastAsiaTheme="minorEastAsia" w:hAnsiTheme="minorHAnsi" w:cstheme="minorBidi"/>
                <w:noProof/>
                <w:color w:val="auto"/>
                <w:sz w:val="22"/>
                <w:szCs w:val="22"/>
              </w:rPr>
              <w:tab/>
            </w:r>
            <w:r w:rsidR="00986904" w:rsidRPr="001A6582">
              <w:rPr>
                <w:rStyle w:val="Hyperlink"/>
                <w:noProof/>
              </w:rPr>
              <w:t>Windows uses character ‘;’ and UNIX uses character ‘:’</w:t>
            </w:r>
            <w:r w:rsidR="00986904">
              <w:rPr>
                <w:noProof/>
                <w:webHidden/>
              </w:rPr>
              <w:tab/>
            </w:r>
            <w:r w:rsidR="00986904">
              <w:rPr>
                <w:noProof/>
                <w:webHidden/>
              </w:rPr>
              <w:fldChar w:fldCharType="begin"/>
            </w:r>
            <w:r w:rsidR="00986904">
              <w:rPr>
                <w:noProof/>
                <w:webHidden/>
              </w:rPr>
              <w:instrText xml:space="preserve"> PAGEREF _Toc83448720 \h </w:instrText>
            </w:r>
            <w:r w:rsidR="00986904">
              <w:rPr>
                <w:noProof/>
                <w:webHidden/>
              </w:rPr>
            </w:r>
            <w:r w:rsidR="00986904">
              <w:rPr>
                <w:noProof/>
                <w:webHidden/>
              </w:rPr>
              <w:fldChar w:fldCharType="separate"/>
            </w:r>
            <w:r w:rsidR="00986904">
              <w:rPr>
                <w:noProof/>
                <w:webHidden/>
              </w:rPr>
              <w:t>29</w:t>
            </w:r>
            <w:r w:rsidR="00986904">
              <w:rPr>
                <w:noProof/>
                <w:webHidden/>
              </w:rPr>
              <w:fldChar w:fldCharType="end"/>
            </w:r>
          </w:hyperlink>
        </w:p>
        <w:p w14:paraId="35810D4E" w14:textId="106E68AE" w:rsidR="00986904" w:rsidRDefault="00B45A0B">
          <w:pPr>
            <w:pStyle w:val="TOC2"/>
            <w:tabs>
              <w:tab w:val="left" w:pos="660"/>
              <w:tab w:val="right" w:leader="dot" w:pos="9350"/>
            </w:tabs>
            <w:rPr>
              <w:rFonts w:asciiTheme="minorHAnsi" w:eastAsiaTheme="minorEastAsia" w:hAnsiTheme="minorHAnsi" w:cstheme="minorBidi"/>
              <w:noProof/>
              <w:color w:val="auto"/>
              <w:sz w:val="22"/>
              <w:szCs w:val="22"/>
            </w:rPr>
          </w:pPr>
          <w:hyperlink w:anchor="_Toc83448721" w:history="1">
            <w:r w:rsidR="00986904" w:rsidRPr="001A6582">
              <w:rPr>
                <w:rStyle w:val="Hyperlink"/>
                <w:rFonts w:ascii="Symbol" w:hAnsi="Symbol"/>
                <w:noProof/>
              </w:rPr>
              <w:t></w:t>
            </w:r>
            <w:r w:rsidR="00986904">
              <w:rPr>
                <w:rFonts w:asciiTheme="minorHAnsi" w:eastAsiaTheme="minorEastAsia" w:hAnsiTheme="minorHAnsi" w:cstheme="minorBidi"/>
                <w:noProof/>
                <w:color w:val="auto"/>
                <w:sz w:val="22"/>
                <w:szCs w:val="22"/>
              </w:rPr>
              <w:tab/>
            </w:r>
            <w:r w:rsidR="00986904" w:rsidRPr="001A6582">
              <w:rPr>
                <w:rStyle w:val="Hyperlink"/>
                <w:noProof/>
              </w:rPr>
              <w:t>Windows ‘:’ character is already used to separate storage volume or partition name ‘C’ from the root-directory symbol ‘\’ in “C:” string which means: “Root directory on OSFS volume names C.”</w:t>
            </w:r>
            <w:r w:rsidR="00986904">
              <w:rPr>
                <w:noProof/>
                <w:webHidden/>
              </w:rPr>
              <w:tab/>
            </w:r>
            <w:r w:rsidR="00986904">
              <w:rPr>
                <w:noProof/>
                <w:webHidden/>
              </w:rPr>
              <w:fldChar w:fldCharType="begin"/>
            </w:r>
            <w:r w:rsidR="00986904">
              <w:rPr>
                <w:noProof/>
                <w:webHidden/>
              </w:rPr>
              <w:instrText xml:space="preserve"> PAGEREF _Toc83448721 \h </w:instrText>
            </w:r>
            <w:r w:rsidR="00986904">
              <w:rPr>
                <w:noProof/>
                <w:webHidden/>
              </w:rPr>
            </w:r>
            <w:r w:rsidR="00986904">
              <w:rPr>
                <w:noProof/>
                <w:webHidden/>
              </w:rPr>
              <w:fldChar w:fldCharType="separate"/>
            </w:r>
            <w:r w:rsidR="00986904">
              <w:rPr>
                <w:noProof/>
                <w:webHidden/>
              </w:rPr>
              <w:t>29</w:t>
            </w:r>
            <w:r w:rsidR="00986904">
              <w:rPr>
                <w:noProof/>
                <w:webHidden/>
              </w:rPr>
              <w:fldChar w:fldCharType="end"/>
            </w:r>
          </w:hyperlink>
        </w:p>
        <w:p w14:paraId="32E84679" w14:textId="6C78538C" w:rsidR="00986904" w:rsidRDefault="00B45A0B">
          <w:pPr>
            <w:pStyle w:val="TOC1"/>
            <w:tabs>
              <w:tab w:val="right" w:leader="dot" w:pos="9350"/>
            </w:tabs>
            <w:rPr>
              <w:rFonts w:asciiTheme="minorHAnsi" w:eastAsiaTheme="minorEastAsia" w:hAnsiTheme="minorHAnsi" w:cstheme="minorBidi"/>
              <w:noProof/>
              <w:color w:val="auto"/>
              <w:sz w:val="22"/>
              <w:szCs w:val="22"/>
            </w:rPr>
          </w:pPr>
          <w:hyperlink w:anchor="_Toc83448722" w:history="1">
            <w:r w:rsidR="00986904" w:rsidRPr="001A6582">
              <w:rPr>
                <w:rStyle w:val="Hyperlink"/>
                <w:noProof/>
              </w:rPr>
              <w:t>References.</w:t>
            </w:r>
            <w:r w:rsidR="00986904">
              <w:rPr>
                <w:noProof/>
                <w:webHidden/>
              </w:rPr>
              <w:tab/>
            </w:r>
            <w:r w:rsidR="00986904">
              <w:rPr>
                <w:noProof/>
                <w:webHidden/>
              </w:rPr>
              <w:fldChar w:fldCharType="begin"/>
            </w:r>
            <w:r w:rsidR="00986904">
              <w:rPr>
                <w:noProof/>
                <w:webHidden/>
              </w:rPr>
              <w:instrText xml:space="preserve"> PAGEREF _Toc83448722 \h </w:instrText>
            </w:r>
            <w:r w:rsidR="00986904">
              <w:rPr>
                <w:noProof/>
                <w:webHidden/>
              </w:rPr>
            </w:r>
            <w:r w:rsidR="00986904">
              <w:rPr>
                <w:noProof/>
                <w:webHidden/>
              </w:rPr>
              <w:fldChar w:fldCharType="separate"/>
            </w:r>
            <w:r w:rsidR="00986904">
              <w:rPr>
                <w:noProof/>
                <w:webHidden/>
              </w:rPr>
              <w:t>30</w:t>
            </w:r>
            <w:r w:rsidR="00986904">
              <w:rPr>
                <w:noProof/>
                <w:webHidden/>
              </w:rPr>
              <w:fldChar w:fldCharType="end"/>
            </w:r>
          </w:hyperlink>
        </w:p>
        <w:p w14:paraId="22F41538" w14:textId="13E46155" w:rsidR="00BA104E" w:rsidRDefault="00BA104E">
          <w:r>
            <w:rPr>
              <w:b/>
              <w:bCs/>
              <w:noProof/>
            </w:rPr>
            <w:fldChar w:fldCharType="end"/>
          </w:r>
        </w:p>
      </w:sdtContent>
    </w:sdt>
    <w:p w14:paraId="75858C58" w14:textId="15EAF2B1" w:rsidR="00BA104E" w:rsidRDefault="00BA104E" w:rsidP="00BA104E">
      <w:pPr>
        <w:rPr>
          <w:sz w:val="28"/>
          <w:szCs w:val="28"/>
        </w:rPr>
      </w:pPr>
    </w:p>
    <w:p w14:paraId="716D36F5" w14:textId="51D15BEE" w:rsidR="00BA4659" w:rsidRDefault="00BA4659">
      <w:pPr>
        <w:spacing w:line="259" w:lineRule="auto"/>
        <w:rPr>
          <w:sz w:val="28"/>
          <w:szCs w:val="28"/>
        </w:rPr>
      </w:pPr>
      <w:r>
        <w:rPr>
          <w:sz w:val="28"/>
          <w:szCs w:val="28"/>
        </w:rPr>
        <w:br w:type="page"/>
      </w:r>
    </w:p>
    <w:p w14:paraId="67C09DDD" w14:textId="147B0CC1" w:rsidR="00BA104E" w:rsidRDefault="00BA4659">
      <w:pPr>
        <w:spacing w:line="259" w:lineRule="auto"/>
      </w:pPr>
      <w:r w:rsidRPr="00BA4659">
        <w:lastRenderedPageBreak/>
        <w:t xml:space="preserve">Work from </w:t>
      </w:r>
      <w:hyperlink r:id="rId6" w:history="1">
        <w:r w:rsidRPr="00BA4659">
          <w:rPr>
            <w:rStyle w:val="Hyperlink"/>
          </w:rPr>
          <w:t>Microsoft PowerPoint - 725_02_Lecture_01_Classes_Nootes_______.pptx (tfbor.com)</w:t>
        </w:r>
      </w:hyperlink>
    </w:p>
    <w:p w14:paraId="4FA516A3" w14:textId="77777777" w:rsidR="00BA4659" w:rsidRPr="00BA4659" w:rsidRDefault="00BA4659">
      <w:pPr>
        <w:spacing w:line="259" w:lineRule="auto"/>
      </w:pPr>
    </w:p>
    <w:p w14:paraId="2686A169" w14:textId="6A5E7606" w:rsidR="00BA104E" w:rsidRDefault="00BA104E" w:rsidP="00BA4659">
      <w:pPr>
        <w:pStyle w:val="Heading1"/>
      </w:pPr>
      <w:bookmarkStart w:id="0" w:name="_Toc83448684"/>
      <w:r>
        <w:t>1) Question: Abstraction?</w:t>
      </w:r>
      <w:bookmarkEnd w:id="0"/>
    </w:p>
    <w:p w14:paraId="44E2AF67" w14:textId="77777777" w:rsidR="00BA104E" w:rsidRPr="00BA104E" w:rsidRDefault="00BA104E" w:rsidP="00BA104E"/>
    <w:p w14:paraId="651F931B" w14:textId="288549E3" w:rsidR="00BA104E" w:rsidRDefault="00BA104E" w:rsidP="00BA104E">
      <w:pPr>
        <w:pStyle w:val="Heading2"/>
        <w:numPr>
          <w:ilvl w:val="0"/>
          <w:numId w:val="1"/>
        </w:numPr>
      </w:pPr>
      <w:bookmarkStart w:id="1" w:name="_Toc83448685"/>
      <w:r>
        <w:t>What does abstract refer to? What does it mean?</w:t>
      </w:r>
      <w:bookmarkEnd w:id="1"/>
    </w:p>
    <w:p w14:paraId="1C7042DD" w14:textId="77777777" w:rsidR="00BA104E" w:rsidRPr="00BA104E" w:rsidRDefault="00BA104E" w:rsidP="00BA104E"/>
    <w:p w14:paraId="52F0F184" w14:textId="7CB4385C" w:rsidR="00BA104E" w:rsidRDefault="00BA104E" w:rsidP="00BA104E">
      <w:pPr>
        <w:rPr>
          <w:sz w:val="28"/>
          <w:szCs w:val="28"/>
        </w:rPr>
      </w:pPr>
      <w:r>
        <w:rPr>
          <w:noProof/>
        </w:rPr>
        <w:drawing>
          <wp:inline distT="0" distB="0" distL="0" distR="0" wp14:anchorId="28E30E85" wp14:editId="38A51E44">
            <wp:extent cx="5790101" cy="3257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7316" cy="3261609"/>
                    </a:xfrm>
                    <a:prstGeom prst="rect">
                      <a:avLst/>
                    </a:prstGeom>
                  </pic:spPr>
                </pic:pic>
              </a:graphicData>
            </a:graphic>
          </wp:inline>
        </w:drawing>
      </w:r>
    </w:p>
    <w:p w14:paraId="57896C18" w14:textId="3548790B" w:rsidR="00BA104E" w:rsidRDefault="00BA104E" w:rsidP="00BA104E">
      <w:pPr>
        <w:rPr>
          <w:sz w:val="28"/>
          <w:szCs w:val="28"/>
        </w:rPr>
      </w:pPr>
      <w:r>
        <w:rPr>
          <w:sz w:val="28"/>
          <w:szCs w:val="28"/>
        </w:rPr>
        <w:t>Answer)</w:t>
      </w:r>
    </w:p>
    <w:p w14:paraId="3858682C" w14:textId="5683A646" w:rsidR="00BA104E" w:rsidRDefault="00BA104E" w:rsidP="00BA104E">
      <w:pPr>
        <w:rPr>
          <w:sz w:val="28"/>
          <w:szCs w:val="28"/>
        </w:rPr>
      </w:pPr>
      <w:r>
        <w:rPr>
          <w:noProof/>
        </w:rPr>
        <w:drawing>
          <wp:inline distT="0" distB="0" distL="0" distR="0" wp14:anchorId="138EA1FA" wp14:editId="139F44C9">
            <wp:extent cx="492145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725" cy="749180"/>
                    </a:xfrm>
                    <a:prstGeom prst="rect">
                      <a:avLst/>
                    </a:prstGeom>
                  </pic:spPr>
                </pic:pic>
              </a:graphicData>
            </a:graphic>
          </wp:inline>
        </w:drawing>
      </w:r>
    </w:p>
    <w:p w14:paraId="2597C769" w14:textId="0E8D82A4" w:rsidR="00BA104E" w:rsidRDefault="00BA104E">
      <w:pPr>
        <w:spacing w:line="259" w:lineRule="auto"/>
        <w:rPr>
          <w:sz w:val="28"/>
          <w:szCs w:val="28"/>
        </w:rPr>
      </w:pPr>
    </w:p>
    <w:p w14:paraId="65D97537" w14:textId="62729C31" w:rsidR="00BA4659" w:rsidRDefault="00BA4659">
      <w:pPr>
        <w:spacing w:line="259" w:lineRule="auto"/>
        <w:rPr>
          <w:sz w:val="28"/>
          <w:szCs w:val="28"/>
        </w:rPr>
      </w:pPr>
    </w:p>
    <w:p w14:paraId="61DEDC24" w14:textId="3DB030D6" w:rsidR="00BA4659" w:rsidRDefault="00BA4659">
      <w:pPr>
        <w:spacing w:line="259" w:lineRule="auto"/>
        <w:rPr>
          <w:sz w:val="28"/>
          <w:szCs w:val="28"/>
        </w:rPr>
      </w:pPr>
    </w:p>
    <w:p w14:paraId="2B4E60D4" w14:textId="78E56BBF" w:rsidR="00BA4659" w:rsidRDefault="00BA4659">
      <w:pPr>
        <w:spacing w:line="259" w:lineRule="auto"/>
        <w:rPr>
          <w:sz w:val="28"/>
          <w:szCs w:val="28"/>
        </w:rPr>
      </w:pPr>
    </w:p>
    <w:p w14:paraId="14636A36" w14:textId="44EE5BC7" w:rsidR="00BA4659" w:rsidRDefault="00BA4659">
      <w:pPr>
        <w:spacing w:line="259" w:lineRule="auto"/>
        <w:rPr>
          <w:sz w:val="28"/>
          <w:szCs w:val="28"/>
        </w:rPr>
      </w:pPr>
    </w:p>
    <w:p w14:paraId="0743CA0C" w14:textId="4EAADF49" w:rsidR="00BA4659" w:rsidRDefault="00BA4659">
      <w:pPr>
        <w:spacing w:line="259" w:lineRule="auto"/>
        <w:rPr>
          <w:sz w:val="28"/>
          <w:szCs w:val="28"/>
        </w:rPr>
      </w:pPr>
    </w:p>
    <w:p w14:paraId="0C44E4D1" w14:textId="4A0ACB9D" w:rsidR="00BA4659" w:rsidRDefault="00BA4659">
      <w:pPr>
        <w:spacing w:line="259" w:lineRule="auto"/>
        <w:rPr>
          <w:sz w:val="28"/>
          <w:szCs w:val="28"/>
        </w:rPr>
      </w:pPr>
    </w:p>
    <w:p w14:paraId="1B322DE3" w14:textId="18593C79" w:rsidR="00BA4659" w:rsidRDefault="00BA4659" w:rsidP="00BA4659">
      <w:pPr>
        <w:pStyle w:val="Heading1"/>
      </w:pPr>
      <w:bookmarkStart w:id="2" w:name="_Toc83448686"/>
      <w:r>
        <w:t>2) What are classes?</w:t>
      </w:r>
      <w:bookmarkEnd w:id="2"/>
    </w:p>
    <w:p w14:paraId="3271ABD9" w14:textId="4DDA7F05" w:rsidR="00BA4659" w:rsidRDefault="00BA4659" w:rsidP="00BA4659"/>
    <w:p w14:paraId="5247BED4" w14:textId="4F90E11F" w:rsidR="00BA4659" w:rsidRDefault="00BA4659" w:rsidP="00BA4659">
      <w:pPr>
        <w:pStyle w:val="Heading2"/>
      </w:pPr>
      <w:bookmarkStart w:id="3" w:name="_Toc83448687"/>
      <w:r>
        <w:t>Description:</w:t>
      </w:r>
      <w:bookmarkEnd w:id="3"/>
    </w:p>
    <w:p w14:paraId="0419373C" w14:textId="77777777" w:rsidR="00BA4659" w:rsidRPr="00BA4659" w:rsidRDefault="00BA4659" w:rsidP="00BA4659"/>
    <w:p w14:paraId="3D0D2E65" w14:textId="4F3146F5" w:rsidR="00BA4659" w:rsidRDefault="00BA4659">
      <w:pPr>
        <w:spacing w:line="259" w:lineRule="auto"/>
      </w:pPr>
      <w:r>
        <w:t xml:space="preserve">• There are many objects identified for any domain </w:t>
      </w:r>
    </w:p>
    <w:p w14:paraId="5AF2CE22" w14:textId="77777777" w:rsidR="00BA4659" w:rsidRDefault="00BA4659">
      <w:pPr>
        <w:spacing w:line="259" w:lineRule="auto"/>
      </w:pPr>
      <w:r>
        <w:t xml:space="preserve">• A class is a description of a group of objects with common properties (attributes), common behavior (operations), common relationships to other objects (associations and aggregations), and common semantics </w:t>
      </w:r>
    </w:p>
    <w:p w14:paraId="206250D7" w14:textId="76C411FB" w:rsidR="00BA4659" w:rsidRDefault="00BA4659" w:rsidP="00BA4659">
      <w:pPr>
        <w:spacing w:line="259" w:lineRule="auto"/>
        <w:ind w:firstLine="720"/>
      </w:pPr>
      <w:r>
        <w:t xml:space="preserve">– An object is an instance of a class </w:t>
      </w:r>
    </w:p>
    <w:p w14:paraId="76811A01" w14:textId="77777777" w:rsidR="00BA4659" w:rsidRDefault="00BA4659">
      <w:pPr>
        <w:spacing w:line="259" w:lineRule="auto"/>
      </w:pPr>
      <w:r>
        <w:t xml:space="preserve">• A class is an abstraction in that it: </w:t>
      </w:r>
    </w:p>
    <w:p w14:paraId="248FBF40" w14:textId="77777777" w:rsidR="00BA4659" w:rsidRDefault="00BA4659" w:rsidP="00BA4659">
      <w:pPr>
        <w:spacing w:line="259" w:lineRule="auto"/>
        <w:ind w:firstLine="720"/>
      </w:pPr>
      <w:r>
        <w:t xml:space="preserve">– Emphasizes relevant characteristics </w:t>
      </w:r>
    </w:p>
    <w:p w14:paraId="1C227070" w14:textId="77777777" w:rsidR="00BA4659" w:rsidRDefault="00BA4659" w:rsidP="00BA4659">
      <w:pPr>
        <w:spacing w:line="259" w:lineRule="auto"/>
        <w:ind w:firstLine="720"/>
      </w:pPr>
      <w:r>
        <w:t xml:space="preserve">– Suppresses other characteristics </w:t>
      </w:r>
    </w:p>
    <w:p w14:paraId="256A883A" w14:textId="57171540" w:rsidR="00BA4659" w:rsidRDefault="00BA4659" w:rsidP="00BA4659">
      <w:pPr>
        <w:spacing w:line="259" w:lineRule="auto"/>
      </w:pPr>
      <w:r>
        <w:t>• Abstraction helps us deal with complexity</w:t>
      </w:r>
    </w:p>
    <w:p w14:paraId="65E51867" w14:textId="77777777" w:rsidR="00BA4659" w:rsidRDefault="00BA4659" w:rsidP="00BA4659">
      <w:pPr>
        <w:spacing w:line="259" w:lineRule="auto"/>
      </w:pPr>
      <w:r>
        <w:t>• A class is an abstract definition/description/model of an object</w:t>
      </w:r>
    </w:p>
    <w:p w14:paraId="7309B32D" w14:textId="77777777" w:rsidR="00BA4659" w:rsidRDefault="00BA4659" w:rsidP="00BA4659">
      <w:pPr>
        <w:spacing w:line="259" w:lineRule="auto"/>
        <w:ind w:firstLine="720"/>
      </w:pPr>
      <w:r>
        <w:t>– It defines the structure and behavior of each object in the class.</w:t>
      </w:r>
    </w:p>
    <w:p w14:paraId="219A2A5B" w14:textId="77777777" w:rsidR="00BA4659" w:rsidRDefault="00BA4659" w:rsidP="00BA4659">
      <w:pPr>
        <w:spacing w:line="259" w:lineRule="auto"/>
        <w:ind w:firstLine="720"/>
      </w:pPr>
      <w:r>
        <w:t>– It serves as a template for creating objects.</w:t>
      </w:r>
    </w:p>
    <w:p w14:paraId="2B970E58" w14:textId="45D89A09" w:rsidR="00BA4659" w:rsidRDefault="00BA4659" w:rsidP="00BA4659">
      <w:pPr>
        <w:spacing w:line="259" w:lineRule="auto"/>
        <w:rPr>
          <w:sz w:val="28"/>
          <w:szCs w:val="28"/>
        </w:rPr>
      </w:pPr>
      <w:r>
        <w:t>• Objects may be grouped into classes</w:t>
      </w:r>
    </w:p>
    <w:p w14:paraId="2315DA02" w14:textId="68665034" w:rsidR="00BA4659" w:rsidRDefault="00BA4659">
      <w:pPr>
        <w:spacing w:line="259" w:lineRule="auto"/>
        <w:rPr>
          <w:sz w:val="28"/>
          <w:szCs w:val="28"/>
        </w:rPr>
      </w:pPr>
    </w:p>
    <w:p w14:paraId="381FC357" w14:textId="4ED12878" w:rsidR="00BA4659" w:rsidRDefault="00BA4659">
      <w:pPr>
        <w:spacing w:line="259" w:lineRule="auto"/>
        <w:rPr>
          <w:sz w:val="28"/>
          <w:szCs w:val="28"/>
        </w:rPr>
      </w:pPr>
      <w:r>
        <w:rPr>
          <w:noProof/>
        </w:rPr>
        <w:drawing>
          <wp:inline distT="0" distB="0" distL="0" distR="0" wp14:anchorId="39E00B6E" wp14:editId="0D8BFF63">
            <wp:extent cx="5943600" cy="2109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9470"/>
                    </a:xfrm>
                    <a:prstGeom prst="rect">
                      <a:avLst/>
                    </a:prstGeom>
                  </pic:spPr>
                </pic:pic>
              </a:graphicData>
            </a:graphic>
          </wp:inline>
        </w:drawing>
      </w:r>
    </w:p>
    <w:p w14:paraId="490A6394" w14:textId="5A473B93" w:rsidR="00BA4659" w:rsidRDefault="00BA4659">
      <w:pPr>
        <w:spacing w:line="259" w:lineRule="auto"/>
        <w:rPr>
          <w:sz w:val="28"/>
          <w:szCs w:val="28"/>
        </w:rPr>
      </w:pPr>
    </w:p>
    <w:p w14:paraId="79C56717" w14:textId="2510E4C1" w:rsidR="00BA4659" w:rsidRDefault="00BA4659">
      <w:pPr>
        <w:spacing w:line="259" w:lineRule="auto"/>
        <w:rPr>
          <w:sz w:val="28"/>
          <w:szCs w:val="28"/>
        </w:rPr>
      </w:pPr>
    </w:p>
    <w:p w14:paraId="14247C49" w14:textId="56C0AA86" w:rsidR="00BA4659" w:rsidRDefault="00BA4659">
      <w:pPr>
        <w:spacing w:line="259" w:lineRule="auto"/>
        <w:rPr>
          <w:sz w:val="28"/>
          <w:szCs w:val="28"/>
        </w:rPr>
      </w:pPr>
    </w:p>
    <w:p w14:paraId="52D27347" w14:textId="5EBEB41A" w:rsidR="00BA104E" w:rsidRDefault="00BA4659" w:rsidP="00BA4659">
      <w:pPr>
        <w:pStyle w:val="Heading1"/>
      </w:pPr>
      <w:bookmarkStart w:id="4" w:name="_Toc83448688"/>
      <w:r>
        <w:t>3) Representing Objects.</w:t>
      </w:r>
      <w:bookmarkEnd w:id="4"/>
    </w:p>
    <w:p w14:paraId="55104573" w14:textId="6C453E37" w:rsidR="00BA4659" w:rsidRDefault="00BA4659" w:rsidP="00BA4659"/>
    <w:p w14:paraId="3770C455" w14:textId="1D038660" w:rsidR="00BA4659" w:rsidRDefault="00BA4659" w:rsidP="00BA4659">
      <w:r>
        <w:t>• An object is represented in UML as rectangles with underlined object name/reference (Sometimes type/class-name is added).</w:t>
      </w:r>
    </w:p>
    <w:p w14:paraId="2B46DD9A" w14:textId="58B036C8" w:rsidR="00BA4659" w:rsidRDefault="00BA4659" w:rsidP="00BA4659"/>
    <w:p w14:paraId="7B328EB0" w14:textId="6B21B2C9" w:rsidR="00BA4659" w:rsidRDefault="00BA4659" w:rsidP="00BA4659">
      <w:r>
        <w:rPr>
          <w:noProof/>
        </w:rPr>
        <w:drawing>
          <wp:inline distT="0" distB="0" distL="0" distR="0" wp14:anchorId="02523B35" wp14:editId="617F4908">
            <wp:extent cx="5459730" cy="2818527"/>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5647" cy="2821581"/>
                    </a:xfrm>
                    <a:prstGeom prst="rect">
                      <a:avLst/>
                    </a:prstGeom>
                  </pic:spPr>
                </pic:pic>
              </a:graphicData>
            </a:graphic>
          </wp:inline>
        </w:drawing>
      </w:r>
    </w:p>
    <w:p w14:paraId="06D4C508" w14:textId="7CBFB8C5" w:rsidR="00BA4659" w:rsidRDefault="00BA4659" w:rsidP="00BA4659"/>
    <w:p w14:paraId="6FE6C903" w14:textId="6163FDF0" w:rsidR="00BA4659" w:rsidRDefault="00BA4659" w:rsidP="00BA4659">
      <w:pPr>
        <w:pStyle w:val="Heading1"/>
      </w:pPr>
      <w:bookmarkStart w:id="5" w:name="_Toc83448689"/>
      <w:r>
        <w:t>4) Homework: Classes</w:t>
      </w:r>
      <w:bookmarkEnd w:id="5"/>
    </w:p>
    <w:p w14:paraId="5411CC9C" w14:textId="77777777" w:rsidR="00BA4659" w:rsidRPr="00BA4659" w:rsidRDefault="00BA4659" w:rsidP="00BA4659"/>
    <w:p w14:paraId="116C07EC" w14:textId="0C7244BE" w:rsidR="007B6193" w:rsidRDefault="00BA4659" w:rsidP="0039239D">
      <w:pPr>
        <w:pStyle w:val="Heading2"/>
        <w:numPr>
          <w:ilvl w:val="0"/>
          <w:numId w:val="2"/>
        </w:numPr>
        <w:rPr>
          <w:szCs w:val="24"/>
        </w:rPr>
      </w:pPr>
      <w:bookmarkStart w:id="6" w:name="_Toc83448690"/>
      <w:r w:rsidRPr="0039239D">
        <w:rPr>
          <w:szCs w:val="24"/>
        </w:rPr>
        <w:t>Give example of 3 objects and their common class representative.</w:t>
      </w:r>
      <w:bookmarkEnd w:id="6"/>
    </w:p>
    <w:p w14:paraId="16C3E12D" w14:textId="78E7B7A0" w:rsidR="0039239D" w:rsidRDefault="0039239D" w:rsidP="0039239D"/>
    <w:p w14:paraId="6C7C7660" w14:textId="01AF7FF2" w:rsidR="0039239D" w:rsidRDefault="00B45A0B" w:rsidP="0039239D">
      <w:r>
        <w:rPr>
          <w:noProof/>
        </w:rPr>
        <w:pict w14:anchorId="7B5EDF75">
          <v:shapetype id="_x0000_t202" coordsize="21600,21600" o:spt="202" path="m,l,21600r21600,l21600,xe">
            <v:stroke joinstyle="miter"/>
            <v:path gradientshapeok="t" o:connecttype="rect"/>
          </v:shapetype>
          <v:shape id="_x0000_s1098" type="#_x0000_t202" style="position:absolute;margin-left:317.7pt;margin-top:22.2pt;width:57.6pt;height:24.9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" stroked="f">
            <v:textbox>
              <w:txbxContent>
                <w:p w14:paraId="3D391B3B" w14:textId="7B15D7AC" w:rsidR="00CB3CC0" w:rsidRPr="00CB3CC0" w:rsidRDefault="00CB3CC0">
                  <w:pPr>
                    <w:rPr>
                      <w:rFonts w:ascii="Courier New" w:hAnsi="Courier New" w:cs="Courier New"/>
                      <w:sz w:val="28"/>
                      <w:szCs w:val="28"/>
                    </w:rPr>
                  </w:pPr>
                  <w:r w:rsidRPr="00CB3CC0">
                    <w:rPr>
                      <w:rFonts w:ascii="Courier New" w:hAnsi="Courier New" w:cs="Courier New"/>
                      <w:sz w:val="28"/>
                      <w:szCs w:val="28"/>
                    </w:rPr>
                    <w:t>class</w:t>
                  </w:r>
                </w:p>
              </w:txbxContent>
            </v:textbox>
          </v:shape>
        </w:pict>
      </w:r>
      <w:r w:rsidR="0039239D">
        <w:t>Answer)</w:t>
      </w:r>
      <w:r w:rsidR="00ED5A92">
        <w:t xml:space="preserve"> An object has identity. Each object has a unique identity, even if its state is identical to that of </w:t>
      </w:r>
      <w:r w:rsidR="003E1529">
        <w:t>another</w:t>
      </w:r>
      <w:r w:rsidR="00ED5A92">
        <w:t xml:space="preserve"> object.</w:t>
      </w:r>
    </w:p>
    <w:p w14:paraId="5A975ADD" w14:textId="01EACB02" w:rsidR="00D8431B" w:rsidRDefault="00B45A0B" w:rsidP="0039239D">
      <w:r>
        <w:rPr>
          <w:noProof/>
        </w:rPr>
        <w:pict w14:anchorId="4801A384">
          <v:rect id="Rectangle 206" o:spid="_x0000_s1097" style="position:absolute;margin-left:292.2pt;margin-top:9.1pt;width:108pt;height:117.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" filled="f" strokecolor="black [3213]" strokeweight="1pt">
            <w10:wrap anchorx="margin"/>
          </v:rect>
        </w:pict>
      </w:r>
      <w:r>
        <w:rPr>
          <w:noProof/>
        </w:rPr>
        <w:pict w14:anchorId="59CF48A8">
          <v:shape id="_x0000_s1096" type="#_x0000_t202" style="position:absolute;margin-left:294.3pt;margin-top:10.9pt;width:103.2pt;height:22.8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" stroked="f">
            <v:textbox>
              <w:txbxContent>
                <w:p w14:paraId="797F9493" w14:textId="31087128" w:rsidR="00CB3CC0" w:rsidRPr="00CB3CC0" w:rsidRDefault="00CB3CC0">
                  <w:pPr>
                    <w:rPr>
                      <w:sz w:val="28"/>
                      <w:szCs w:val="28"/>
                    </w:rPr>
                  </w:pPr>
                  <w:r w:rsidRPr="00CB3CC0">
                    <w:rPr>
                      <w:sz w:val="28"/>
                      <w:szCs w:val="28"/>
                    </w:rPr>
                    <w:t>car</w:t>
                  </w:r>
                </w:p>
              </w:txbxContent>
            </v:textbox>
          </v:shape>
        </w:pict>
      </w:r>
      <w:r>
        <w:rPr>
          <w:noProof/>
        </w:rPr>
        <w:pict w14:anchorId="5EA515A9">
          <v:rect id="Rectangle 205" o:spid="_x0000_s1095" style="position:absolute;margin-left:-17.1pt;margin-top:8.2pt;width:218.4pt;height:10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" filled="f" strokecolor="black [3213]" strokeweight="1pt"/>
        </w:pict>
      </w:r>
      <w:r>
        <w:rPr>
          <w:noProof/>
        </w:rPr>
        <w:pict w14:anchorId="5F87C353">
          <v:rect id="Rectangle 201" o:spid="_x0000_s1094" style="position:absolute;margin-left:29.4pt;margin-top:19.6pt;width:63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" filled="f" strokecolor="black [3213]" strokeweight="1.5pt"/>
        </w:pict>
      </w:r>
    </w:p>
    <w:p w14:paraId="51B1413C" w14:textId="302A75B4" w:rsidR="00D8431B" w:rsidRPr="00D8431B" w:rsidRDefault="00B45A0B" w:rsidP="00D8431B">
      <w:pPr>
        <w:ind w:firstLine="720"/>
        <w:rPr>
          <w:sz w:val="32"/>
          <w:szCs w:val="32"/>
        </w:rPr>
      </w:pPr>
      <w:r>
        <w:rPr>
          <w:noProof/>
        </w:rPr>
        <w:pict w14:anchorId="0C90F598">
          <v:shape id="_x0000_s1093" type="#_x0000_t202" style="position:absolute;left:0;text-align:left;margin-left:294.3pt;margin-top:12.15pt;width:101.7pt;height:105.3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" stroked="f">
            <v:textbox>
              <w:txbxContent>
                <w:p w14:paraId="326D4AC6" w14:textId="596BD344" w:rsidR="00CB3CC0" w:rsidRDefault="00CB3CC0">
                  <w:r>
                    <w:t>- color</w:t>
                  </w:r>
                </w:p>
                <w:p w14:paraId="1894B9C9" w14:textId="0FC95A6C" w:rsidR="00CB3CC0" w:rsidRDefault="00CB3CC0">
                  <w:r>
                    <w:t>- make_year</w:t>
                  </w:r>
                </w:p>
                <w:p w14:paraId="6B76D214" w14:textId="70546071" w:rsidR="00CB3CC0" w:rsidRDefault="00CB3CC0">
                  <w:r>
                    <w:t>- model_no</w:t>
                  </w:r>
                </w:p>
                <w:p w14:paraId="55960CA9" w14:textId="2278361B" w:rsidR="00CB3CC0" w:rsidRDefault="00CB3CC0">
                  <w:r>
                    <w:t>- price</w:t>
                  </w:r>
                </w:p>
              </w:txbxContent>
            </v:textbox>
          </v:shape>
        </w:pict>
      </w:r>
      <w:r>
        <w:rPr>
          <w:noProof/>
        </w:rPr>
        <w:pict w14:anchorId="30794C0E">
          <v:line id="Straight Connector 207" o:spid="_x0000_s1092" style="position:absolute;left:0;text-align:left;flip:y;z-index:251780096;visibility:visible;mso-wrap-style:square;mso-wrap-distance-left:9pt;mso-wrap-distance-top:0;mso-wrap-distance-right:9pt;mso-wrap-distance-bottom:0;mso-position-horizontal:absolute;mso-position-horizontal-relative:text;mso-position-vertical:absolute;mso-position-vertical-relative:text" from="291.6pt,10.05pt" to="40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" strokecolor="black [3213]" strokeweight=".5pt">
            <v:stroke joinstyle="miter"/>
          </v:line>
        </w:pict>
      </w:r>
      <w:r w:rsidR="00D8431B" w:rsidRPr="00D8431B">
        <w:rPr>
          <w:sz w:val="32"/>
          <w:szCs w:val="32"/>
        </w:rPr>
        <w:t>Objects</w:t>
      </w:r>
    </w:p>
    <w:p w14:paraId="32ACE258" w14:textId="0DE3AD26" w:rsidR="00ED5A92" w:rsidRDefault="00B45A0B" w:rsidP="0039239D">
      <w:r>
        <w:rPr>
          <w:noProof/>
        </w:rPr>
        <w:pict w14:anchorId="7AD9BAE4">
          <v:rect id="Rectangle 204" o:spid="_x0000_s1091" style="position:absolute;margin-left:136.2pt;margin-top:21.75pt;width:59.4pt;height:2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" filled="f" strokecolor="black [3213]" strokeweight="1.5pt"/>
        </w:pict>
      </w:r>
      <w:r>
        <w:rPr>
          <w:noProof/>
        </w:rPr>
        <w:pict w14:anchorId="1A2978BF">
          <v:rect id="Rectangle 203" o:spid="_x0000_s1090" style="position:absolute;margin-left:62.7pt;margin-top:21.75pt;width:49.8pt;height:2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" filled="f" strokecolor="black [3213]" strokeweight="1.5pt"/>
        </w:pict>
      </w:r>
      <w:r>
        <w:rPr>
          <w:noProof/>
        </w:rPr>
        <w:pict w14:anchorId="3B4B83E5">
          <v:rect id="Rectangle 202" o:spid="_x0000_s1089" style="position:absolute;margin-left:-12.3pt;margin-top:22.95pt;width:55.8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" filled="f" strokecolor="black [3213]" strokeweight="1.5pt"/>
        </w:pict>
      </w:r>
    </w:p>
    <w:p w14:paraId="064F6A96" w14:textId="7F17B4B8" w:rsidR="00D8431B" w:rsidRPr="00D8431B" w:rsidRDefault="00D8431B" w:rsidP="0039239D">
      <w:pPr>
        <w:rPr>
          <w:sz w:val="32"/>
          <w:szCs w:val="32"/>
        </w:rPr>
      </w:pPr>
      <w:r w:rsidRPr="00D8431B">
        <w:rPr>
          <w:sz w:val="32"/>
          <w:szCs w:val="32"/>
        </w:rPr>
        <w:t>Ford</w:t>
      </w:r>
      <w:r>
        <w:rPr>
          <w:sz w:val="32"/>
          <w:szCs w:val="32"/>
        </w:rPr>
        <w:tab/>
      </w:r>
      <w:r>
        <w:rPr>
          <w:sz w:val="32"/>
          <w:szCs w:val="32"/>
        </w:rPr>
        <w:tab/>
      </w:r>
      <w:r w:rsidRPr="00D8431B">
        <w:rPr>
          <w:sz w:val="32"/>
          <w:szCs w:val="32"/>
        </w:rPr>
        <w:t>Tesla</w:t>
      </w:r>
      <w:r w:rsidRPr="00D8431B">
        <w:rPr>
          <w:sz w:val="32"/>
          <w:szCs w:val="32"/>
        </w:rPr>
        <w:tab/>
      </w:r>
      <w:r>
        <w:rPr>
          <w:sz w:val="32"/>
          <w:szCs w:val="32"/>
        </w:rPr>
        <w:tab/>
      </w:r>
      <w:r w:rsidRPr="00D8431B">
        <w:rPr>
          <w:sz w:val="32"/>
          <w:szCs w:val="32"/>
        </w:rPr>
        <w:t>Toyota</w:t>
      </w:r>
    </w:p>
    <w:p w14:paraId="164D20AC" w14:textId="24A58834" w:rsidR="00D8431B" w:rsidRDefault="00D8431B" w:rsidP="0039239D"/>
    <w:p w14:paraId="113F6943" w14:textId="48B5F998" w:rsidR="0039239D" w:rsidRDefault="0039239D" w:rsidP="0039239D"/>
    <w:p w14:paraId="08351649" w14:textId="77777777" w:rsidR="0039239D" w:rsidRPr="0039239D" w:rsidRDefault="0039239D" w:rsidP="0039239D"/>
    <w:p w14:paraId="4149E2F1" w14:textId="77A4AEBB" w:rsidR="007B6193" w:rsidRDefault="007B6193" w:rsidP="0039239D">
      <w:pPr>
        <w:pStyle w:val="Heading2"/>
        <w:numPr>
          <w:ilvl w:val="0"/>
          <w:numId w:val="2"/>
        </w:numPr>
        <w:rPr>
          <w:szCs w:val="24"/>
        </w:rPr>
      </w:pPr>
      <w:bookmarkStart w:id="7" w:name="_Toc83448691"/>
      <w:r w:rsidRPr="0039239D">
        <w:rPr>
          <w:szCs w:val="24"/>
        </w:rPr>
        <w:t>Give example of 3 boundary-stereotype classes.</w:t>
      </w:r>
      <w:bookmarkEnd w:id="7"/>
    </w:p>
    <w:p w14:paraId="03D02F54" w14:textId="64B45280" w:rsidR="0039239D" w:rsidRDefault="0039239D" w:rsidP="0039239D"/>
    <w:p w14:paraId="74CDE00C" w14:textId="6F7589F2" w:rsidR="0039239D" w:rsidRDefault="007E634B" w:rsidP="00263158">
      <w:pPr>
        <w:pStyle w:val="Heading3"/>
      </w:pPr>
      <w:bookmarkStart w:id="8" w:name="_Toc83448692"/>
      <w:r>
        <w:t>(</w:t>
      </w:r>
      <w:r w:rsidR="00D00FF4">
        <w:t>1) Communication between Main menu and customer_database.</w:t>
      </w:r>
      <w:bookmarkEnd w:id="8"/>
    </w:p>
    <w:p w14:paraId="0E6E7FF9" w14:textId="4030267C" w:rsidR="00D00FF4" w:rsidRDefault="00D00FF4" w:rsidP="0039239D"/>
    <w:p w14:paraId="12413146" w14:textId="53151605" w:rsidR="00D00FF4" w:rsidRDefault="00D00FF4" w:rsidP="0039239D"/>
    <w:p w14:paraId="1993F2E8" w14:textId="10E230B6" w:rsidR="00D00FF4" w:rsidRDefault="00B45A0B" w:rsidP="00D00FF4">
      <w:pPr>
        <w:tabs>
          <w:tab w:val="left" w:pos="810"/>
        </w:tabs>
      </w:pPr>
      <w:r>
        <w:rPr>
          <w:noProof/>
        </w:rPr>
        <w:pict w14:anchorId="10B2151F">
          <v:shape id="_x0000_s1088" type="#_x0000_t202" style="position:absolute;margin-left:49.2pt;margin-top:1.5pt;width:120pt;height:20.1pt;z-index:-2516439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" stroked="f">
            <v:textbox style="mso-next-textbox:#_x0000_s1088">
              <w:txbxContent>
                <w:p w14:paraId="0CDC5216" w14:textId="0A127E49" w:rsidR="00D00FF4" w:rsidRPr="00D00FF4" w:rsidRDefault="00D00FF4" w:rsidP="00D00FF4">
                  <w:pPr>
                    <w:rPr>
                      <w:rFonts w:ascii="Courier New" w:hAnsi="Courier New" w:cs="Courier New"/>
                      <w:b/>
                      <w:bCs/>
                      <w:sz w:val="22"/>
                      <w:szCs w:val="22"/>
                    </w:rPr>
                  </w:pPr>
                  <w:r>
                    <w:rPr>
                      <w:rFonts w:ascii="Courier New" w:hAnsi="Courier New" w:cs="Courier New"/>
                      <w:b/>
                      <w:bCs/>
                      <w:sz w:val="22"/>
                      <w:szCs w:val="22"/>
                    </w:rPr>
                    <w:t>Cust_database()</w:t>
                  </w:r>
                </w:p>
              </w:txbxContent>
            </v:textbox>
          </v:shape>
        </w:pict>
      </w:r>
      <w:r>
        <w:rPr>
          <w:noProof/>
        </w:rPr>
        <w:pict w14:anchorId="059ECE61">
          <v:line id="Straight Connector 8" o:spid="_x0000_s1086" style="position:absolute;flip:y;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9.8pt,21.9pt" to="15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" strokecolor="#4472c4 [3204]" strokeweight="1.5pt">
            <v:stroke joinstyle="miter"/>
          </v:line>
        </w:pict>
      </w:r>
      <w:r>
        <w:rPr>
          <w:noProof/>
        </w:rPr>
        <w:pict w14:anchorId="5A59E960">
          <v:shape id="_x0000_s1087" type="#_x0000_t202" style="position:absolute;margin-left:183.6pt;margin-top:24.6pt;width:99.3pt;height:70.8pt;z-index:2516684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" stroked="f">
            <v:textbox style="mso-next-textbox:#_x0000_s1087">
              <w:txbxContent>
                <w:p w14:paraId="6368527D" w14:textId="62E69037" w:rsidR="00D00FF4" w:rsidRPr="00D00FF4" w:rsidRDefault="00D00FF4" w:rsidP="00D00FF4">
                  <w:pPr>
                    <w:rPr>
                      <w:rFonts w:ascii="Courier New" w:hAnsi="Courier New" w:cs="Courier New"/>
                      <w:b/>
                      <w:bCs/>
                      <w:sz w:val="20"/>
                      <w:szCs w:val="20"/>
                    </w:rPr>
                  </w:pPr>
                  <w:r w:rsidRPr="00D00FF4">
                    <w:rPr>
                      <w:rFonts w:ascii="Courier New" w:hAnsi="Courier New" w:cs="Courier New"/>
                      <w:b/>
                      <w:bCs/>
                      <w:sz w:val="20"/>
                      <w:szCs w:val="20"/>
                    </w:rPr>
                    <w:t>person_01</w:t>
                  </w:r>
                </w:p>
                <w:p w14:paraId="06C38D40" w14:textId="5D4FA675" w:rsidR="00D00FF4" w:rsidRPr="00D00FF4" w:rsidRDefault="00D00FF4" w:rsidP="00D00FF4">
                  <w:pPr>
                    <w:rPr>
                      <w:rFonts w:ascii="Courier New" w:hAnsi="Courier New" w:cs="Courier New"/>
                      <w:b/>
                      <w:bCs/>
                      <w:sz w:val="20"/>
                      <w:szCs w:val="20"/>
                    </w:rPr>
                  </w:pPr>
                  <w:r w:rsidRPr="00D00FF4">
                    <w:rPr>
                      <w:rFonts w:ascii="Courier New" w:hAnsi="Courier New" w:cs="Courier New"/>
                      <w:b/>
                      <w:bCs/>
                      <w:sz w:val="20"/>
                      <w:szCs w:val="20"/>
                    </w:rPr>
                    <w:t>person_02</w:t>
                  </w:r>
                </w:p>
                <w:p w14:paraId="171EC032" w14:textId="41742E18" w:rsidR="00D00FF4" w:rsidRPr="00D00FF4" w:rsidRDefault="00D00FF4" w:rsidP="00D00FF4">
                  <w:pPr>
                    <w:rPr>
                      <w:rFonts w:ascii="Courier New" w:hAnsi="Courier New" w:cs="Courier New"/>
                      <w:b/>
                      <w:bCs/>
                      <w:sz w:val="20"/>
                      <w:szCs w:val="20"/>
                    </w:rPr>
                  </w:pPr>
                  <w:r w:rsidRPr="00D00FF4">
                    <w:rPr>
                      <w:rFonts w:ascii="Courier New" w:hAnsi="Courier New" w:cs="Courier New"/>
                      <w:b/>
                      <w:bCs/>
                      <w:sz w:val="20"/>
                      <w:szCs w:val="20"/>
                    </w:rPr>
                    <w:t>person_03</w:t>
                  </w:r>
                </w:p>
              </w:txbxContent>
            </v:textbox>
            <w10:wrap type="square"/>
          </v:shape>
        </w:pict>
      </w:r>
      <w:r>
        <w:rPr>
          <w:noProof/>
        </w:rPr>
        <w:pict w14:anchorId="502DF632">
          <v:rect id="Rectangle 6" o:spid="_x0000_s1085" style="position:absolute;margin-left:50.7pt;margin-top:2.4pt;width:106.5pt;height:96.3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" filled="f" strokecolor="#1f3763 [1604]" strokeweight="1.5pt"/>
        </w:pict>
      </w:r>
      <w:r>
        <w:rPr>
          <w:noProof/>
        </w:rPr>
        <w:pict w14:anchorId="7FD80858">
          <v:shape id="_x0000_s1084" type="#_x0000_t202" style="position:absolute;margin-left:-122.4pt;margin-top:4.3pt;width:120pt;height:20.7pt;z-index:-2516459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PtIQIAACM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" stroked="f">
            <v:textbox style="mso-next-textbox:#_x0000_s1084">
              <w:txbxContent>
                <w:p w14:paraId="73DFB9A1" w14:textId="502E30FD" w:rsidR="00D00FF4" w:rsidRPr="00D00FF4" w:rsidRDefault="00D00FF4" w:rsidP="00D00FF4">
                  <w:pPr>
                    <w:rPr>
                      <w:rFonts w:ascii="Courier New" w:hAnsi="Courier New" w:cs="Courier New"/>
                      <w:b/>
                      <w:bCs/>
                      <w:sz w:val="22"/>
                      <w:szCs w:val="22"/>
                    </w:rPr>
                  </w:pPr>
                  <w:r w:rsidRPr="00D00FF4">
                    <w:rPr>
                      <w:rFonts w:ascii="Courier New" w:hAnsi="Courier New" w:cs="Courier New"/>
                      <w:b/>
                      <w:bCs/>
                      <w:sz w:val="22"/>
                      <w:szCs w:val="22"/>
                    </w:rPr>
                    <w:t>Main Menu</w:t>
                  </w:r>
                </w:p>
              </w:txbxContent>
            </v:textbox>
          </v:shape>
        </w:pict>
      </w:r>
      <w:r>
        <w:rPr>
          <w:noProof/>
        </w:rPr>
        <w:pict w14:anchorId="391B9A2B">
          <v:line id="Straight Connector 7" o:spid="_x0000_s1083" style="position:absolute;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4.5pt,19.9pt" to="1.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" strokecolor="#4472c4 [3204]" strokeweight="1.5pt">
            <v:stroke joinstyle="miter"/>
          </v:line>
        </w:pict>
      </w:r>
      <w:r>
        <w:rPr>
          <w:noProof/>
        </w:rPr>
        <w:pict w14:anchorId="2C636C33">
          <v:rect id="Rectangle 5" o:spid="_x0000_s1081" style="position:absolute;margin-left:-124.2pt;margin-top:2.8pt;width:125.7pt;height:93.6pt;z-index:2516592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" filled="f" strokecolor="#1f3763 [1604]" strokeweight="1.5pt"/>
        </w:pict>
      </w:r>
      <w:r>
        <w:rPr>
          <w:noProof/>
        </w:rPr>
        <w:pict w14:anchorId="3627FD7B">
          <v:shape id="Text Box 2" o:spid="_x0000_s1082" type="#_x0000_t202" style="position:absolute;margin-left:5.4pt;margin-top:22.6pt;width:111pt;height:6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MPIwIAACQ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" stroked="f">
            <v:textbox>
              <w:txbxContent>
                <w:p w14:paraId="36A409F4" w14:textId="63DD702C" w:rsidR="00D00FF4" w:rsidRPr="00D00FF4" w:rsidRDefault="00D00FF4">
                  <w:pPr>
                    <w:rPr>
                      <w:rFonts w:ascii="Courier New" w:hAnsi="Courier New" w:cs="Courier New"/>
                      <w:b/>
                      <w:bCs/>
                      <w:sz w:val="20"/>
                      <w:szCs w:val="20"/>
                    </w:rPr>
                  </w:pPr>
                  <w:r w:rsidRPr="00D00FF4">
                    <w:rPr>
                      <w:rFonts w:ascii="Courier New" w:hAnsi="Courier New" w:cs="Courier New"/>
                      <w:b/>
                      <w:bCs/>
                      <w:sz w:val="20"/>
                      <w:szCs w:val="20"/>
                    </w:rPr>
                    <w:t>Cust_database()</w:t>
                  </w:r>
                </w:p>
                <w:p w14:paraId="4125298B" w14:textId="1983DEC9" w:rsidR="00D00FF4" w:rsidRPr="00D00FF4" w:rsidRDefault="00D00FF4">
                  <w:pPr>
                    <w:rPr>
                      <w:rFonts w:ascii="Courier New" w:hAnsi="Courier New" w:cs="Courier New"/>
                      <w:b/>
                      <w:bCs/>
                      <w:sz w:val="20"/>
                      <w:szCs w:val="20"/>
                    </w:rPr>
                  </w:pPr>
                  <w:r w:rsidRPr="00D00FF4">
                    <w:rPr>
                      <w:rFonts w:ascii="Courier New" w:hAnsi="Courier New" w:cs="Courier New"/>
                      <w:b/>
                      <w:bCs/>
                      <w:sz w:val="20"/>
                      <w:szCs w:val="20"/>
                    </w:rPr>
                    <w:t>Feature_02()</w:t>
                  </w:r>
                </w:p>
                <w:p w14:paraId="730685FB" w14:textId="7A171AB4" w:rsidR="00D00FF4" w:rsidRPr="00D00FF4" w:rsidRDefault="00D00FF4">
                  <w:pPr>
                    <w:rPr>
                      <w:rFonts w:ascii="Courier New" w:hAnsi="Courier New" w:cs="Courier New"/>
                      <w:b/>
                      <w:bCs/>
                      <w:sz w:val="20"/>
                      <w:szCs w:val="20"/>
                    </w:rPr>
                  </w:pPr>
                  <w:r w:rsidRPr="00D00FF4">
                    <w:rPr>
                      <w:rFonts w:ascii="Courier New" w:hAnsi="Courier New" w:cs="Courier New"/>
                      <w:b/>
                      <w:bCs/>
                      <w:sz w:val="20"/>
                      <w:szCs w:val="20"/>
                    </w:rPr>
                    <w:t>Feature_03()</w:t>
                  </w:r>
                </w:p>
              </w:txbxContent>
            </v:textbox>
            <w10:wrap type="square"/>
          </v:shape>
        </w:pict>
      </w:r>
      <w:r w:rsidR="00D00FF4">
        <w:tab/>
      </w:r>
    </w:p>
    <w:p w14:paraId="660A9C18" w14:textId="77E99316" w:rsidR="00D00FF4" w:rsidRDefault="00B45A0B" w:rsidP="0039239D">
      <w:r>
        <w:rPr>
          <w:noProof/>
        </w:rPr>
        <w:pict w14:anchorId="11795CCB">
          <v:shapetype id="_x0000_t32" coordsize="21600,21600" o:spt="32" o:oned="t" path="m,l21600,21600e" filled="f">
            <v:path arrowok="t" fillok="f" o:connecttype="none"/>
            <o:lock v:ext="edit" shapetype="t"/>
          </v:shapetype>
          <v:shape id="Straight Arrow Connector 24" o:spid="_x0000_s1080" type="#_x0000_t32" style="position:absolute;margin-left:-3.9pt;margin-top:17.25pt;width:59.1pt;height:.3pt;flip:y;z-index:251693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" strokecolor="black [3200]" strokeweight="1pt">
            <v:stroke startarrow="block" endarrow="block" joinstyle="miter"/>
          </v:shape>
        </w:pict>
      </w:r>
    </w:p>
    <w:p w14:paraId="5E58BB65" w14:textId="2ACF2451" w:rsidR="00D00FF4" w:rsidRDefault="00D00FF4" w:rsidP="0039239D"/>
    <w:p w14:paraId="62F7CC72" w14:textId="7D3C4AF1" w:rsidR="00D00FF4" w:rsidRDefault="00D00FF4" w:rsidP="0039239D"/>
    <w:p w14:paraId="0D13EC80" w14:textId="745EA271" w:rsidR="00D00FF4" w:rsidRDefault="00D00FF4" w:rsidP="0039239D"/>
    <w:p w14:paraId="6D8ABC96" w14:textId="77777777" w:rsidR="00D00FF4" w:rsidRDefault="00D00FF4" w:rsidP="0039239D"/>
    <w:p w14:paraId="104A5E52" w14:textId="0B39F03E" w:rsidR="00D00FF4" w:rsidRDefault="007E634B" w:rsidP="00263158">
      <w:pPr>
        <w:pStyle w:val="Heading3"/>
      </w:pPr>
      <w:bookmarkStart w:id="9" w:name="_Toc83448693"/>
      <w:r>
        <w:t>(</w:t>
      </w:r>
      <w:r w:rsidR="00D00FF4">
        <w:t>2) Communication between Login page and Credentials Authentication.</w:t>
      </w:r>
      <w:bookmarkEnd w:id="9"/>
    </w:p>
    <w:p w14:paraId="6BC5AC60" w14:textId="34634A3D" w:rsidR="00D00FF4" w:rsidRDefault="00D00FF4" w:rsidP="0039239D"/>
    <w:p w14:paraId="585D2B1F" w14:textId="491720C3" w:rsidR="00D00FF4" w:rsidRDefault="00B45A0B" w:rsidP="0039239D">
      <w:r>
        <w:rPr>
          <w:noProof/>
        </w:rPr>
        <w:pict w14:anchorId="09A68FEF">
          <v:rect id="Rectangle 14" o:spid="_x0000_s1078" style="position:absolute;margin-left:56.4pt;margin-top:4.15pt;width:132.3pt;height:96.3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" filled="f" strokecolor="#1f3763 [1604]" strokeweight="1.5pt"/>
        </w:pict>
      </w:r>
      <w:r>
        <w:rPr>
          <w:noProof/>
        </w:rPr>
        <w:pict w14:anchorId="29281FE7">
          <v:line id="Straight Connector 17" o:spid="_x0000_s1073" style="position:absolute;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6.4pt,41.95pt" to="18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" strokecolor="#4472c4 [3204]" strokeweight="1.5pt">
            <v:stroke joinstyle="miter"/>
          </v:line>
        </w:pict>
      </w:r>
      <w:r>
        <w:rPr>
          <w:noProof/>
        </w:rPr>
        <w:pict w14:anchorId="3E35D415">
          <v:shape id="_x0000_s1079" type="#_x0000_t202" style="position:absolute;margin-left:55.2pt;margin-top:3.15pt;width:125.1pt;height:39pt;z-index:-2516285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" stroked="f">
            <v:textbox>
              <w:txbxContent>
                <w:p w14:paraId="7D937A05" w14:textId="0ECE4C17" w:rsidR="00FE5EB4" w:rsidRDefault="00FE5EB4" w:rsidP="00FE5EB4">
                  <w:pPr>
                    <w:spacing w:line="240" w:lineRule="auto"/>
                    <w:rPr>
                      <w:rFonts w:ascii="Courier New" w:hAnsi="Courier New" w:cs="Courier New"/>
                      <w:b/>
                      <w:bCs/>
                      <w:sz w:val="22"/>
                      <w:szCs w:val="22"/>
                    </w:rPr>
                  </w:pPr>
                  <w:r>
                    <w:rPr>
                      <w:rFonts w:ascii="Courier New" w:hAnsi="Courier New" w:cs="Courier New"/>
                      <w:b/>
                      <w:bCs/>
                      <w:sz w:val="22"/>
                      <w:szCs w:val="22"/>
                    </w:rPr>
                    <w:t>Credentials</w:t>
                  </w:r>
                </w:p>
                <w:p w14:paraId="1B49C2F5" w14:textId="156051A8" w:rsidR="00FE5EB4" w:rsidRPr="00D00FF4" w:rsidRDefault="00FE5EB4" w:rsidP="00FE5EB4">
                  <w:pPr>
                    <w:spacing w:line="240" w:lineRule="auto"/>
                    <w:rPr>
                      <w:rFonts w:ascii="Courier New" w:hAnsi="Courier New" w:cs="Courier New"/>
                      <w:b/>
                      <w:bCs/>
                      <w:sz w:val="22"/>
                      <w:szCs w:val="22"/>
                    </w:rPr>
                  </w:pPr>
                  <w:r>
                    <w:rPr>
                      <w:rFonts w:ascii="Courier New" w:hAnsi="Courier New" w:cs="Courier New"/>
                      <w:b/>
                      <w:bCs/>
                      <w:sz w:val="22"/>
                      <w:szCs w:val="22"/>
                    </w:rPr>
                    <w:t>Authentication</w:t>
                  </w:r>
                </w:p>
              </w:txbxContent>
            </v:textbox>
          </v:shape>
        </w:pict>
      </w:r>
      <w:r>
        <w:rPr>
          <w:noProof/>
        </w:rPr>
        <w:pict w14:anchorId="5FB29C3B">
          <v:shape id="_x0000_s1077" type="#_x0000_t202" style="position:absolute;margin-left:-127.2pt;margin-top:6.05pt;width:120pt;height:20.7pt;z-index:-2516305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" stroked="f">
            <v:textbox>
              <w:txbxContent>
                <w:p w14:paraId="0731464D" w14:textId="5A5E5B4F" w:rsidR="00FE5EB4" w:rsidRPr="00D00FF4" w:rsidRDefault="00FE5EB4" w:rsidP="00FE5EB4">
                  <w:pPr>
                    <w:rPr>
                      <w:rFonts w:ascii="Courier New" w:hAnsi="Courier New" w:cs="Courier New"/>
                      <w:b/>
                      <w:bCs/>
                      <w:sz w:val="22"/>
                      <w:szCs w:val="22"/>
                    </w:rPr>
                  </w:pPr>
                  <w:r>
                    <w:rPr>
                      <w:rFonts w:ascii="Courier New" w:hAnsi="Courier New" w:cs="Courier New"/>
                      <w:b/>
                      <w:bCs/>
                      <w:sz w:val="22"/>
                      <w:szCs w:val="22"/>
                    </w:rPr>
                    <w:t>Login Page</w:t>
                  </w:r>
                </w:p>
              </w:txbxContent>
            </v:textbox>
          </v:shape>
        </w:pict>
      </w:r>
      <w:r>
        <w:rPr>
          <w:noProof/>
        </w:rPr>
        <w:pict w14:anchorId="2C1B510A">
          <v:line id="Straight Connector 16" o:spid="_x0000_s1071" style="position:absolute;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7.2pt,25.15pt" to="-.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" strokecolor="#4472c4 [3204]" strokeweight="1.5pt">
            <v:stroke joinstyle="miter"/>
          </v:line>
        </w:pict>
      </w:r>
      <w:r>
        <w:rPr>
          <w:noProof/>
        </w:rPr>
        <w:pict w14:anchorId="2EBEFFBA">
          <v:rect id="Rectangle 13" o:spid="_x0000_s1076" style="position:absolute;margin-left:-127.2pt;margin-top:2.45pt;width:125.7pt;height:93.6pt;z-index:2516756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" filled="f" strokecolor="#1f3763 [1604]" strokeweight="1.5pt"/>
        </w:pict>
      </w:r>
    </w:p>
    <w:p w14:paraId="662CDC4A" w14:textId="3105DDCD" w:rsidR="00D00FF4" w:rsidRDefault="00B45A0B" w:rsidP="0039239D">
      <w:r>
        <w:rPr>
          <w:noProof/>
        </w:rPr>
        <w:pict w14:anchorId="0DC91D77">
          <v:shape id="_x0000_s1074" type="#_x0000_t202" style="position:absolute;margin-left:189.3pt;margin-top:21.5pt;width:123.9pt;height:50.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" stroked="f">
            <v:textbox>
              <w:txbxContent>
                <w:p w14:paraId="6980E14F" w14:textId="5F4024E1" w:rsidR="00FE5EB4" w:rsidRDefault="00FE5EB4" w:rsidP="00FE5EB4">
                  <w:pPr>
                    <w:rPr>
                      <w:rFonts w:ascii="Courier New" w:hAnsi="Courier New" w:cs="Courier New"/>
                      <w:b/>
                      <w:bCs/>
                      <w:sz w:val="20"/>
                      <w:szCs w:val="20"/>
                    </w:rPr>
                  </w:pPr>
                  <w:r>
                    <w:rPr>
                      <w:rFonts w:ascii="Courier New" w:hAnsi="Courier New" w:cs="Courier New"/>
                      <w:b/>
                      <w:bCs/>
                      <w:sz w:val="20"/>
                      <w:szCs w:val="20"/>
                    </w:rPr>
                    <w:t>Check if correct:</w:t>
                  </w:r>
                </w:p>
                <w:p w14:paraId="3AD3A846" w14:textId="348FF3F9" w:rsidR="00FE5EB4" w:rsidRDefault="00FE5EB4" w:rsidP="00FE5EB4">
                  <w:pPr>
                    <w:pStyle w:val="ListParagraph"/>
                    <w:numPr>
                      <w:ilvl w:val="0"/>
                      <w:numId w:val="4"/>
                    </w:numPr>
                    <w:rPr>
                      <w:rFonts w:ascii="Courier New" w:hAnsi="Courier New" w:cs="Courier New"/>
                      <w:b/>
                      <w:bCs/>
                      <w:sz w:val="20"/>
                      <w:szCs w:val="20"/>
                    </w:rPr>
                  </w:pPr>
                  <w:r>
                    <w:rPr>
                      <w:rFonts w:ascii="Courier New" w:hAnsi="Courier New" w:cs="Courier New"/>
                      <w:b/>
                      <w:bCs/>
                      <w:sz w:val="20"/>
                      <w:szCs w:val="20"/>
                    </w:rPr>
                    <w:t>username</w:t>
                  </w:r>
                </w:p>
                <w:p w14:paraId="724F3213" w14:textId="3446F41A" w:rsidR="00FE5EB4" w:rsidRPr="00FE5EB4" w:rsidRDefault="00FE5EB4" w:rsidP="00FE5EB4">
                  <w:pPr>
                    <w:pStyle w:val="ListParagraph"/>
                    <w:numPr>
                      <w:ilvl w:val="0"/>
                      <w:numId w:val="4"/>
                    </w:numPr>
                    <w:rPr>
                      <w:rFonts w:ascii="Courier New" w:hAnsi="Courier New" w:cs="Courier New"/>
                      <w:b/>
                      <w:bCs/>
                      <w:sz w:val="20"/>
                      <w:szCs w:val="20"/>
                    </w:rPr>
                  </w:pPr>
                  <w:r>
                    <w:rPr>
                      <w:rFonts w:ascii="Courier New" w:hAnsi="Courier New" w:cs="Courier New"/>
                      <w:b/>
                      <w:bCs/>
                      <w:sz w:val="20"/>
                      <w:szCs w:val="20"/>
                    </w:rPr>
                    <w:t>password</w:t>
                  </w:r>
                </w:p>
              </w:txbxContent>
            </v:textbox>
            <w10:wrap type="square"/>
          </v:shape>
        </w:pict>
      </w:r>
      <w:r>
        <w:rPr>
          <w:noProof/>
        </w:rPr>
        <w:pict w14:anchorId="59740833">
          <v:shape id="_x0000_s1072" type="#_x0000_t202" style="position:absolute;margin-left:3pt;margin-top:2.9pt;width:117.3pt;height:6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" stroked="f">
            <v:textbox>
              <w:txbxContent>
                <w:p w14:paraId="2D36F185" w14:textId="77777777" w:rsidR="00FE5EB4" w:rsidRDefault="00FE5EB4" w:rsidP="00FE5EB4">
                  <w:pPr>
                    <w:rPr>
                      <w:rFonts w:ascii="Courier New" w:hAnsi="Courier New" w:cs="Courier New"/>
                      <w:b/>
                      <w:bCs/>
                      <w:sz w:val="20"/>
                      <w:szCs w:val="20"/>
                    </w:rPr>
                  </w:pPr>
                  <w:r>
                    <w:rPr>
                      <w:rFonts w:ascii="Courier New" w:hAnsi="Courier New" w:cs="Courier New"/>
                      <w:b/>
                      <w:bCs/>
                      <w:sz w:val="20"/>
                      <w:szCs w:val="20"/>
                    </w:rPr>
                    <w:t>Collect:</w:t>
                  </w:r>
                </w:p>
                <w:p w14:paraId="4C1F70D5" w14:textId="37C10133" w:rsidR="00FE5EB4" w:rsidRPr="00FE5EB4" w:rsidRDefault="00FE5EB4" w:rsidP="00FE5EB4">
                  <w:pPr>
                    <w:pStyle w:val="ListParagraph"/>
                    <w:numPr>
                      <w:ilvl w:val="0"/>
                      <w:numId w:val="3"/>
                    </w:numPr>
                    <w:rPr>
                      <w:rFonts w:ascii="Courier New" w:hAnsi="Courier New" w:cs="Courier New"/>
                      <w:b/>
                      <w:bCs/>
                      <w:sz w:val="20"/>
                      <w:szCs w:val="20"/>
                    </w:rPr>
                  </w:pPr>
                  <w:r>
                    <w:rPr>
                      <w:rFonts w:ascii="Courier New" w:hAnsi="Courier New" w:cs="Courier New"/>
                      <w:b/>
                      <w:bCs/>
                      <w:sz w:val="20"/>
                      <w:szCs w:val="20"/>
                    </w:rPr>
                    <w:t>u</w:t>
                  </w:r>
                  <w:r w:rsidRPr="00FE5EB4">
                    <w:rPr>
                      <w:rFonts w:ascii="Courier New" w:hAnsi="Courier New" w:cs="Courier New"/>
                      <w:b/>
                      <w:bCs/>
                      <w:sz w:val="20"/>
                      <w:szCs w:val="20"/>
                    </w:rPr>
                    <w:t>sername</w:t>
                  </w:r>
                </w:p>
                <w:p w14:paraId="5155884A" w14:textId="007EABB4" w:rsidR="00FE5EB4" w:rsidRPr="00FE5EB4" w:rsidRDefault="00FE5EB4" w:rsidP="00FE5EB4">
                  <w:pPr>
                    <w:pStyle w:val="ListParagraph"/>
                    <w:numPr>
                      <w:ilvl w:val="0"/>
                      <w:numId w:val="3"/>
                    </w:numPr>
                    <w:rPr>
                      <w:rFonts w:ascii="Courier New" w:hAnsi="Courier New" w:cs="Courier New"/>
                      <w:b/>
                      <w:bCs/>
                      <w:sz w:val="20"/>
                      <w:szCs w:val="20"/>
                    </w:rPr>
                  </w:pPr>
                  <w:r>
                    <w:rPr>
                      <w:rFonts w:ascii="Courier New" w:hAnsi="Courier New" w:cs="Courier New"/>
                      <w:b/>
                      <w:bCs/>
                      <w:sz w:val="20"/>
                      <w:szCs w:val="20"/>
                    </w:rPr>
                    <w:t>password</w:t>
                  </w:r>
                </w:p>
              </w:txbxContent>
            </v:textbox>
            <w10:wrap type="square"/>
          </v:shape>
        </w:pict>
      </w:r>
    </w:p>
    <w:p w14:paraId="32F67F6B" w14:textId="491AD997" w:rsidR="00D00FF4" w:rsidRDefault="00B45A0B" w:rsidP="0039239D">
      <w:r>
        <w:rPr>
          <w:noProof/>
        </w:rPr>
        <w:pict w14:anchorId="650C7C59">
          <v:shape id="Straight Arrow Connector 25" o:spid="_x0000_s1075" type="#_x0000_t32" style="position:absolute;margin-left:-1.2pt;margin-top:3.35pt;width:59.1pt;height:.3pt;flip:y;z-index:2516951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" strokecolor="black [3200]" strokeweight="1pt">
            <v:stroke startarrow="block" endarrow="block" joinstyle="miter"/>
          </v:shape>
        </w:pict>
      </w:r>
    </w:p>
    <w:p w14:paraId="08574DBF" w14:textId="77777777" w:rsidR="00D00FF4" w:rsidRDefault="00D00FF4" w:rsidP="0039239D"/>
    <w:p w14:paraId="5AEF80A5" w14:textId="118F59D9" w:rsidR="00D00FF4" w:rsidRDefault="00D00FF4" w:rsidP="0039239D"/>
    <w:p w14:paraId="43768AC3" w14:textId="35B625C5" w:rsidR="00FE5EB4" w:rsidRDefault="00FE5EB4" w:rsidP="0039239D"/>
    <w:p w14:paraId="27D3C29F" w14:textId="48C24095" w:rsidR="00FE5EB4" w:rsidRDefault="007E634B" w:rsidP="00263158">
      <w:pPr>
        <w:pStyle w:val="Heading3"/>
      </w:pPr>
      <w:bookmarkStart w:id="10" w:name="_Toc83448694"/>
      <w:r>
        <w:t>(</w:t>
      </w:r>
      <w:r w:rsidR="00FE5EB4">
        <w:t>3) Communication between</w:t>
      </w:r>
      <w:r w:rsidR="009935A6">
        <w:t xml:space="preserve"> Access Controller and</w:t>
      </w:r>
      <w:r w:rsidR="00FE5EB4">
        <w:t xml:space="preserve"> </w:t>
      </w:r>
      <w:r w:rsidR="009935A6">
        <w:t>Authorized Personnel.</w:t>
      </w:r>
      <w:bookmarkEnd w:id="10"/>
    </w:p>
    <w:p w14:paraId="139E4757" w14:textId="18E1E6A0" w:rsidR="00AB6CB8" w:rsidRDefault="00B45A0B" w:rsidP="0039239D">
      <w:r>
        <w:rPr>
          <w:noProof/>
        </w:rPr>
        <w:pict w14:anchorId="2470A06F">
          <v:rect id="Rectangle 30" o:spid="_x0000_s1068" style="position:absolute;margin-left:185.7pt;margin-top:22pt;width:139.2pt;height:96.3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" filled="f" strokecolor="#1f3763 [1604]" strokeweight="1.5pt"/>
        </w:pict>
      </w:r>
      <w:r>
        <w:rPr>
          <w:noProof/>
        </w:rPr>
        <w:pict w14:anchorId="09C8E6D3">
          <v:shape id="_x0000_s1067" type="#_x0000_t202" style="position:absolute;margin-left:181.5pt;margin-top:22pt;width:158.1pt;height:19.5pt;z-index:-2516049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MwIwIAACQ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" stroked="f">
            <v:textbox>
              <w:txbxContent>
                <w:p w14:paraId="669A27E6" w14:textId="3272A990" w:rsidR="009935A6" w:rsidRDefault="009935A6" w:rsidP="009935A6">
                  <w:pPr>
                    <w:spacing w:line="240" w:lineRule="auto"/>
                    <w:rPr>
                      <w:rFonts w:ascii="Courier New" w:hAnsi="Courier New" w:cs="Courier New"/>
                      <w:b/>
                      <w:bCs/>
                      <w:sz w:val="22"/>
                      <w:szCs w:val="22"/>
                    </w:rPr>
                  </w:pPr>
                  <w:r>
                    <w:rPr>
                      <w:rFonts w:ascii="Courier New" w:hAnsi="Courier New" w:cs="Courier New"/>
                      <w:b/>
                      <w:bCs/>
                      <w:sz w:val="22"/>
                      <w:szCs w:val="22"/>
                    </w:rPr>
                    <w:t>Authorized Personnel</w:t>
                  </w:r>
                </w:p>
                <w:p w14:paraId="42F98576" w14:textId="630AAAD5" w:rsidR="009935A6" w:rsidRPr="00D00FF4" w:rsidRDefault="009935A6" w:rsidP="009935A6">
                  <w:pPr>
                    <w:spacing w:line="240" w:lineRule="auto"/>
                    <w:rPr>
                      <w:rFonts w:ascii="Courier New" w:hAnsi="Courier New" w:cs="Courier New"/>
                      <w:b/>
                      <w:bCs/>
                      <w:sz w:val="22"/>
                      <w:szCs w:val="22"/>
                    </w:rPr>
                  </w:pPr>
                </w:p>
              </w:txbxContent>
            </v:textbox>
          </v:shape>
        </w:pict>
      </w:r>
      <w:r>
        <w:rPr>
          <w:noProof/>
        </w:rPr>
        <w:pict w14:anchorId="36BD0193">
          <v:line id="Straight Connector 32" o:spid="_x0000_s1062" style="position:absolute;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6.3pt,44.8pt" to="327.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" strokecolor="#4472c4 [3204]" strokeweight="1.5pt">
            <v:stroke joinstyle="miter"/>
          </v:line>
        </w:pict>
      </w:r>
      <w:r>
        <w:rPr>
          <w:noProof/>
        </w:rPr>
        <w:pict w14:anchorId="4FBD817C">
          <v:rect id="Rectangle 26" o:spid="_x0000_s1070" style="position:absolute;margin-left:0;margin-top:22.6pt;width:142.8pt;height:93.6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" filled="f" strokecolor="#1f3763 [1604]" strokeweight="1.5pt">
            <w10:wrap anchorx="margin"/>
          </v:rect>
        </w:pict>
      </w:r>
    </w:p>
    <w:p w14:paraId="70D0A45C" w14:textId="5C6951BC" w:rsidR="00AB6CB8" w:rsidRDefault="00B45A0B" w:rsidP="0039239D">
      <w:r>
        <w:rPr>
          <w:noProof/>
        </w:rPr>
        <w:pict w14:anchorId="3B785988">
          <v:line id="Straight Connector 27" o:spid="_x0000_s1069"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pt" to="143.1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" strokecolor="#4472c4 [3204]" strokeweight="1.5pt">
            <v:stroke joinstyle="miter"/>
            <w10:wrap anchorx="margin"/>
          </v:line>
        </w:pict>
      </w:r>
      <w:r>
        <w:rPr>
          <w:noProof/>
        </w:rPr>
        <w:pict w14:anchorId="4BF7D031">
          <v:shape id="_x0000_s1066" type="#_x0000_t202" style="position:absolute;margin-left:0;margin-top:3.5pt;width:128.4pt;height:20.7pt;z-index:-25161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" stroked="f">
            <v:textbox>
              <w:txbxContent>
                <w:p w14:paraId="10780B30" w14:textId="3F569396" w:rsidR="009935A6" w:rsidRPr="00D00FF4" w:rsidRDefault="009935A6" w:rsidP="009935A6">
                  <w:pPr>
                    <w:rPr>
                      <w:rFonts w:ascii="Courier New" w:hAnsi="Courier New" w:cs="Courier New"/>
                      <w:b/>
                      <w:bCs/>
                      <w:sz w:val="22"/>
                      <w:szCs w:val="22"/>
                    </w:rPr>
                  </w:pPr>
                  <w:r>
                    <w:rPr>
                      <w:rFonts w:ascii="Courier New" w:hAnsi="Courier New" w:cs="Courier New"/>
                      <w:b/>
                      <w:bCs/>
                      <w:sz w:val="22"/>
                      <w:szCs w:val="22"/>
                    </w:rPr>
                    <w:t>Access Controller</w:t>
                  </w:r>
                </w:p>
              </w:txbxContent>
            </v:textbox>
            <w10:wrap anchorx="margin"/>
          </v:shape>
        </w:pict>
      </w:r>
    </w:p>
    <w:p w14:paraId="4C13AB2E" w14:textId="66A6679D" w:rsidR="00D00FF4" w:rsidRDefault="00B45A0B" w:rsidP="0039239D">
      <w:r>
        <w:rPr>
          <w:noProof/>
        </w:rPr>
        <w:pict w14:anchorId="21693F61">
          <v:shape id="Straight Arrow Connector 35" o:spid="_x0000_s1065" type="#_x0000_t32" style="position:absolute;margin-left:-8.7pt;margin-top:22.75pt;width:41.7pt;height:.3pt;flip:y;z-index:2517145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" strokecolor="black [3200]" strokeweight="1pt">
            <v:stroke startarrow="block" endarrow="block" joinstyle="miter"/>
          </v:shape>
        </w:pict>
      </w:r>
      <w:r>
        <w:rPr>
          <w:noProof/>
        </w:rPr>
        <w:pict w14:anchorId="0CAB9955">
          <v:shape id="_x0000_s1064" type="#_x0000_t202" style="position:absolute;margin-left:186.9pt;margin-top:2.9pt;width:123.9pt;height:5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" stroked="f">
            <v:textbox>
              <w:txbxContent>
                <w:p w14:paraId="66FC34A4" w14:textId="0F8E2BB3" w:rsidR="009935A6" w:rsidRPr="009935A6" w:rsidRDefault="009935A6" w:rsidP="009935A6">
                  <w:pPr>
                    <w:rPr>
                      <w:rFonts w:ascii="Courier New" w:hAnsi="Courier New" w:cs="Courier New"/>
                      <w:i/>
                      <w:iCs/>
                      <w:sz w:val="20"/>
                      <w:szCs w:val="20"/>
                    </w:rPr>
                  </w:pPr>
                  <w:r w:rsidRPr="009935A6">
                    <w:rPr>
                      <w:rFonts w:ascii="Courier New" w:hAnsi="Courier New" w:cs="Courier New"/>
                      <w:i/>
                      <w:iCs/>
                      <w:sz w:val="20"/>
                      <w:szCs w:val="20"/>
                    </w:rPr>
                    <w:t>is granted access respectively.</w:t>
                  </w:r>
                </w:p>
              </w:txbxContent>
            </v:textbox>
            <w10:wrap type="square"/>
          </v:shape>
        </w:pict>
      </w:r>
      <w:r>
        <w:rPr>
          <w:noProof/>
        </w:rPr>
        <w:pict w14:anchorId="4AAF7CDA">
          <v:shape id="_x0000_s1063" type="#_x0000_t202" style="position:absolute;margin-left:.9pt;margin-top:1.75pt;width:141.3pt;height:66.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" stroked="f">
            <v:textbox>
              <w:txbxContent>
                <w:p w14:paraId="779EBB5B" w14:textId="20909EBD" w:rsidR="009935A6" w:rsidRDefault="009935A6" w:rsidP="009935A6">
                  <w:pPr>
                    <w:rPr>
                      <w:rFonts w:ascii="Courier New" w:hAnsi="Courier New" w:cs="Courier New"/>
                      <w:b/>
                      <w:bCs/>
                      <w:sz w:val="20"/>
                      <w:szCs w:val="20"/>
                    </w:rPr>
                  </w:pPr>
                  <w:r>
                    <w:rPr>
                      <w:rFonts w:ascii="Courier New" w:hAnsi="Courier New" w:cs="Courier New"/>
                      <w:b/>
                      <w:bCs/>
                      <w:sz w:val="20"/>
                      <w:szCs w:val="20"/>
                    </w:rPr>
                    <w:t>Check:</w:t>
                  </w:r>
                </w:p>
                <w:p w14:paraId="05758AD2" w14:textId="2BFC73BB" w:rsidR="009935A6" w:rsidRDefault="009935A6" w:rsidP="009935A6">
                  <w:pPr>
                    <w:pStyle w:val="ListParagraph"/>
                    <w:numPr>
                      <w:ilvl w:val="0"/>
                      <w:numId w:val="3"/>
                    </w:numPr>
                    <w:rPr>
                      <w:rFonts w:ascii="Courier New" w:hAnsi="Courier New" w:cs="Courier New"/>
                      <w:b/>
                      <w:bCs/>
                      <w:sz w:val="20"/>
                      <w:szCs w:val="20"/>
                    </w:rPr>
                  </w:pPr>
                  <w:r>
                    <w:rPr>
                      <w:rFonts w:ascii="Courier New" w:hAnsi="Courier New" w:cs="Courier New"/>
                      <w:b/>
                      <w:bCs/>
                      <w:sz w:val="20"/>
                      <w:szCs w:val="20"/>
                    </w:rPr>
                    <w:t>credentials</w:t>
                  </w:r>
                </w:p>
                <w:p w14:paraId="7C3D6923" w14:textId="08046752" w:rsidR="009935A6" w:rsidRDefault="009935A6" w:rsidP="009935A6">
                  <w:pPr>
                    <w:pStyle w:val="ListParagraph"/>
                    <w:numPr>
                      <w:ilvl w:val="0"/>
                      <w:numId w:val="3"/>
                    </w:numPr>
                    <w:rPr>
                      <w:rFonts w:ascii="Courier New" w:hAnsi="Courier New" w:cs="Courier New"/>
                      <w:b/>
                      <w:bCs/>
                      <w:sz w:val="20"/>
                      <w:szCs w:val="20"/>
                    </w:rPr>
                  </w:pPr>
                  <w:r>
                    <w:rPr>
                      <w:rFonts w:ascii="Courier New" w:hAnsi="Courier New" w:cs="Courier New"/>
                      <w:b/>
                      <w:bCs/>
                      <w:sz w:val="20"/>
                      <w:szCs w:val="20"/>
                    </w:rPr>
                    <w:t>job title</w:t>
                  </w:r>
                </w:p>
                <w:p w14:paraId="14D01BC2" w14:textId="431A24D4" w:rsidR="009935A6" w:rsidRPr="00FE5EB4" w:rsidRDefault="009935A6" w:rsidP="009935A6">
                  <w:pPr>
                    <w:pStyle w:val="ListParagraph"/>
                    <w:numPr>
                      <w:ilvl w:val="0"/>
                      <w:numId w:val="3"/>
                    </w:numPr>
                    <w:rPr>
                      <w:rFonts w:ascii="Courier New" w:hAnsi="Courier New" w:cs="Courier New"/>
                      <w:b/>
                      <w:bCs/>
                      <w:sz w:val="20"/>
                      <w:szCs w:val="20"/>
                    </w:rPr>
                  </w:pPr>
                  <w:r>
                    <w:rPr>
                      <w:rFonts w:ascii="Courier New" w:hAnsi="Courier New" w:cs="Courier New"/>
                      <w:b/>
                      <w:bCs/>
                      <w:sz w:val="20"/>
                      <w:szCs w:val="20"/>
                    </w:rPr>
                    <w:t>level of access</w:t>
                  </w:r>
                </w:p>
              </w:txbxContent>
            </v:textbox>
            <w10:wrap type="square"/>
          </v:shape>
        </w:pict>
      </w:r>
    </w:p>
    <w:p w14:paraId="246A2A9D" w14:textId="2B8B80DD" w:rsidR="00AB6CB8" w:rsidRDefault="00AB6CB8" w:rsidP="0039239D"/>
    <w:p w14:paraId="295BDB92" w14:textId="29E17C6A" w:rsidR="00AB6CB8" w:rsidRDefault="00AB6CB8" w:rsidP="0039239D"/>
    <w:p w14:paraId="51A69075" w14:textId="28AB5B03" w:rsidR="00AB6CB8" w:rsidRDefault="00AB6CB8" w:rsidP="0039239D"/>
    <w:p w14:paraId="50CF5BEE" w14:textId="5735F73F" w:rsidR="00AB6CB8" w:rsidRDefault="00AB6CB8" w:rsidP="0039239D"/>
    <w:p w14:paraId="4C5B1E01" w14:textId="77777777" w:rsidR="00AB6CB8" w:rsidRPr="0039239D" w:rsidRDefault="00AB6CB8" w:rsidP="0039239D"/>
    <w:p w14:paraId="38F4ECD4" w14:textId="5F346799" w:rsidR="00BA104E" w:rsidRDefault="007B6193" w:rsidP="0039239D">
      <w:pPr>
        <w:pStyle w:val="Heading2"/>
        <w:numPr>
          <w:ilvl w:val="0"/>
          <w:numId w:val="2"/>
        </w:numPr>
        <w:rPr>
          <w:szCs w:val="24"/>
        </w:rPr>
      </w:pPr>
      <w:bookmarkStart w:id="11" w:name="_Toc83448695"/>
      <w:r w:rsidRPr="0039239D">
        <w:rPr>
          <w:szCs w:val="24"/>
        </w:rPr>
        <w:lastRenderedPageBreak/>
        <w:t>Give example of 3 entity-stereotype classes.</w:t>
      </w:r>
      <w:bookmarkEnd w:id="11"/>
    </w:p>
    <w:p w14:paraId="78773FC1" w14:textId="11D5D3E4" w:rsidR="007E634B" w:rsidRDefault="007E634B" w:rsidP="007E634B"/>
    <w:p w14:paraId="532E8035" w14:textId="499C142C" w:rsidR="007E634B" w:rsidRDefault="007E634B" w:rsidP="00263158">
      <w:pPr>
        <w:pStyle w:val="Heading3"/>
      </w:pPr>
      <w:bookmarkStart w:id="12" w:name="_Toc83448696"/>
      <w:r>
        <w:t>(1) Professor teaches the student.</w:t>
      </w:r>
      <w:bookmarkEnd w:id="12"/>
    </w:p>
    <w:p w14:paraId="447A0842" w14:textId="18EC0A7B" w:rsidR="007E634B" w:rsidRDefault="007E634B" w:rsidP="007E634B"/>
    <w:p w14:paraId="325AD4CB" w14:textId="72FC18FC" w:rsidR="007E634B" w:rsidRDefault="007E634B" w:rsidP="007E634B"/>
    <w:p w14:paraId="2A91A9CB" w14:textId="120E60F5" w:rsidR="007E634B" w:rsidRPr="007E634B" w:rsidRDefault="00B45A0B" w:rsidP="007E634B">
      <w:r>
        <w:rPr>
          <w:noProof/>
        </w:rPr>
        <w:pict w14:anchorId="2106844E">
          <v:rect id="Rectangle 37" o:spid="_x0000_s1061" style="position:absolute;margin-left:225.3pt;margin-top:.4pt;width:106.5pt;height:9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" filled="f" strokecolor="#1f3763 [1604]" strokeweight="1.5pt"/>
        </w:pict>
      </w:r>
      <w:r>
        <w:rPr>
          <w:noProof/>
        </w:rPr>
        <w:pict w14:anchorId="2D94D002">
          <v:line id="Straight Connector 39" o:spid="_x0000_s1060"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21.1pt" to="332.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" strokecolor="#4472c4 [3204]" strokeweight="1.5pt">
            <v:stroke joinstyle="miter"/>
          </v:line>
        </w:pict>
      </w:r>
      <w:r>
        <w:rPr>
          <w:noProof/>
        </w:rPr>
        <w:pict w14:anchorId="0ACD0266">
          <v:shape id="_x0000_s1059" type="#_x0000_t202" style="position:absolute;margin-left:221.7pt;margin-top:.7pt;width:106.5pt;height:20.7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" stroked="f">
            <v:textbox>
              <w:txbxContent>
                <w:p w14:paraId="5F028549" w14:textId="456B5A6A" w:rsidR="007E634B" w:rsidRPr="00D00FF4" w:rsidRDefault="007E634B" w:rsidP="007E634B">
                  <w:pPr>
                    <w:rPr>
                      <w:rFonts w:ascii="Courier New" w:hAnsi="Courier New" w:cs="Courier New"/>
                      <w:b/>
                      <w:bCs/>
                      <w:sz w:val="22"/>
                      <w:szCs w:val="22"/>
                    </w:rPr>
                  </w:pPr>
                  <w:r>
                    <w:rPr>
                      <w:rFonts w:ascii="Courier New" w:hAnsi="Courier New" w:cs="Courier New"/>
                      <w:b/>
                      <w:bCs/>
                      <w:sz w:val="22"/>
                      <w:szCs w:val="22"/>
                    </w:rPr>
                    <w:t>Student</w:t>
                  </w:r>
                </w:p>
              </w:txbxContent>
            </v:textbox>
            <w10:wrap anchorx="margin"/>
          </v:shape>
        </w:pict>
      </w:r>
      <w:r>
        <w:rPr>
          <w:noProof/>
        </w:rPr>
        <w:pict w14:anchorId="3592E361">
          <v:shape id="_x0000_s1058" type="#_x0000_t202" style="position:absolute;margin-left:1.5pt;margin-top:.4pt;width:128.4pt;height:20.7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" stroked="f">
            <v:textbox>
              <w:txbxContent>
                <w:p w14:paraId="24499FFC" w14:textId="7DCDE621" w:rsidR="007E634B" w:rsidRPr="00D00FF4" w:rsidRDefault="007E634B" w:rsidP="007E634B">
                  <w:pPr>
                    <w:rPr>
                      <w:rFonts w:ascii="Courier New" w:hAnsi="Courier New" w:cs="Courier New"/>
                      <w:b/>
                      <w:bCs/>
                      <w:sz w:val="22"/>
                      <w:szCs w:val="22"/>
                    </w:rPr>
                  </w:pPr>
                  <w:r>
                    <w:rPr>
                      <w:rFonts w:ascii="Courier New" w:hAnsi="Courier New" w:cs="Courier New"/>
                      <w:b/>
                      <w:bCs/>
                      <w:sz w:val="22"/>
                      <w:szCs w:val="22"/>
                    </w:rPr>
                    <w:t>Professor</w:t>
                  </w:r>
                </w:p>
              </w:txbxContent>
            </v:textbox>
            <w10:wrap anchorx="margin"/>
          </v:shape>
        </w:pict>
      </w:r>
      <w:r>
        <w:rPr>
          <w:noProof/>
        </w:rPr>
        <w:pict w14:anchorId="2AD00153">
          <v:line id="Straight Connector 38" o:spid="_x0000_s1057"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pt" to="126.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" strokecolor="#4472c4 [3204]" strokeweight="1.5pt">
            <v:stroke joinstyle="miter"/>
          </v:line>
        </w:pict>
      </w:r>
      <w:r>
        <w:rPr>
          <w:noProof/>
        </w:rPr>
        <w:pict w14:anchorId="75D59261">
          <v:rect id="Rectangle 36" o:spid="_x0000_s1056" style="position:absolute;margin-left:0;margin-top:0;width:125.7pt;height:9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" filled="f" strokecolor="#1f3763 [1604]" strokeweight="1.5pt"/>
        </w:pict>
      </w:r>
    </w:p>
    <w:p w14:paraId="73AADC45" w14:textId="4DC1D26E" w:rsidR="007E634B" w:rsidRDefault="00B45A0B" w:rsidP="0039239D">
      <w:r>
        <w:rPr>
          <w:noProof/>
        </w:rPr>
        <w:pict w14:anchorId="5399C906">
          <v:shape id="_x0000_s1055" type="#_x0000_t202" style="position:absolute;margin-left:228.3pt;margin-top:1.65pt;width:98.1pt;height:69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" stroked="f">
            <v:textbox>
              <w:txbxContent>
                <w:p w14:paraId="18201825" w14:textId="25E0BF44" w:rsidR="007E634B" w:rsidRPr="009E48DF" w:rsidRDefault="007E634B" w:rsidP="007E634B">
                  <w:pPr>
                    <w:rPr>
                      <w:rFonts w:ascii="Courier New" w:hAnsi="Courier New" w:cs="Courier New"/>
                      <w:b/>
                      <w:bCs/>
                      <w:sz w:val="20"/>
                      <w:szCs w:val="20"/>
                    </w:rPr>
                  </w:pPr>
                  <w:r w:rsidRPr="009E48DF">
                    <w:rPr>
                      <w:rFonts w:ascii="Courier New" w:hAnsi="Courier New" w:cs="Courier New"/>
                      <w:b/>
                      <w:bCs/>
                      <w:sz w:val="20"/>
                      <w:szCs w:val="20"/>
                    </w:rPr>
                    <w:t>- student_ID</w:t>
                  </w:r>
                </w:p>
                <w:p w14:paraId="3A16678C" w14:textId="1D34C4B4" w:rsidR="007E634B" w:rsidRPr="009E48DF" w:rsidRDefault="007E634B" w:rsidP="007E634B">
                  <w:pPr>
                    <w:rPr>
                      <w:rFonts w:ascii="Courier New" w:hAnsi="Courier New" w:cs="Courier New"/>
                      <w:b/>
                      <w:bCs/>
                      <w:sz w:val="20"/>
                      <w:szCs w:val="20"/>
                    </w:rPr>
                  </w:pPr>
                  <w:r w:rsidRPr="009E48DF">
                    <w:rPr>
                      <w:rFonts w:ascii="Courier New" w:hAnsi="Courier New" w:cs="Courier New"/>
                      <w:b/>
                      <w:bCs/>
                      <w:sz w:val="20"/>
                      <w:szCs w:val="20"/>
                    </w:rPr>
                    <w:t>- name</w:t>
                  </w:r>
                </w:p>
                <w:p w14:paraId="0C6AF4CD" w14:textId="77777777" w:rsidR="007E634B" w:rsidRPr="00D00FF4" w:rsidRDefault="007E634B" w:rsidP="007E634B">
                  <w:pPr>
                    <w:rPr>
                      <w:rFonts w:ascii="Courier New" w:hAnsi="Courier New" w:cs="Courier New"/>
                      <w:b/>
                      <w:bCs/>
                      <w:sz w:val="22"/>
                      <w:szCs w:val="22"/>
                    </w:rPr>
                  </w:pPr>
                </w:p>
              </w:txbxContent>
            </v:textbox>
            <w10:wrap anchorx="margin"/>
          </v:shape>
        </w:pict>
      </w:r>
      <w:r>
        <w:rPr>
          <w:noProof/>
        </w:rPr>
        <w:pict w14:anchorId="5B90E3A6">
          <v:shape id="_x0000_s1054" type="#_x0000_t202" style="position:absolute;margin-left:152.1pt;margin-top:11.85pt;width:52.2pt;height:18.9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7oIg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" stroked="f">
            <v:textbox>
              <w:txbxContent>
                <w:p w14:paraId="790A1C1F" w14:textId="0F99F934" w:rsidR="007E634B" w:rsidRDefault="007E634B">
                  <w:r>
                    <w:t>teaches</w:t>
                  </w:r>
                </w:p>
              </w:txbxContent>
            </v:textbox>
          </v:shape>
        </w:pict>
      </w:r>
      <w:r>
        <w:rPr>
          <w:noProof/>
        </w:rPr>
        <w:pict w14:anchorId="67B6E90C">
          <v:shapetype id="_x0000_t4" coordsize="21600,21600" o:spt="4" path="m10800,l,10800,10800,21600,21600,10800xe">
            <v:stroke joinstyle="miter"/>
            <v:path gradientshapeok="t" o:connecttype="rect" textboxrect="5400,5400,16200,16200"/>
          </v:shapetype>
          <v:shape id="Diamond 45" o:spid="_x0000_s1053" type="#_x0000_t4" style="position:absolute;margin-left:152.1pt;margin-top:3.45pt;width:49.2pt;height:4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" filled="f" strokecolor="#1f3763 [1604]" strokeweight="1.5pt"/>
        </w:pict>
      </w:r>
      <w:r>
        <w:rPr>
          <w:noProof/>
        </w:rPr>
        <w:pict w14:anchorId="5F0FB480">
          <v:shape id="_x0000_s1052" type="#_x0000_t202" style="position:absolute;margin-left:3.6pt;margin-top:.75pt;width:118.2pt;height:68.1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" stroked="f">
            <v:textbox>
              <w:txbxContent>
                <w:p w14:paraId="7CD14031" w14:textId="138A72E8" w:rsidR="007E634B" w:rsidRPr="009E48DF" w:rsidRDefault="007E634B" w:rsidP="007E634B">
                  <w:pPr>
                    <w:rPr>
                      <w:rFonts w:ascii="Courier New" w:hAnsi="Courier New" w:cs="Courier New"/>
                      <w:b/>
                      <w:bCs/>
                      <w:sz w:val="20"/>
                      <w:szCs w:val="20"/>
                    </w:rPr>
                  </w:pPr>
                  <w:r w:rsidRPr="009E48DF">
                    <w:rPr>
                      <w:rFonts w:ascii="Courier New" w:hAnsi="Courier New" w:cs="Courier New"/>
                      <w:b/>
                      <w:bCs/>
                      <w:sz w:val="20"/>
                      <w:szCs w:val="20"/>
                    </w:rPr>
                    <w:t>- emp_ID</w:t>
                  </w:r>
                </w:p>
                <w:p w14:paraId="4A3047E9" w14:textId="11192F55" w:rsidR="007E634B" w:rsidRPr="009E48DF" w:rsidRDefault="007E634B" w:rsidP="007E634B">
                  <w:pPr>
                    <w:rPr>
                      <w:rFonts w:ascii="Courier New" w:hAnsi="Courier New" w:cs="Courier New"/>
                      <w:b/>
                      <w:bCs/>
                      <w:sz w:val="20"/>
                      <w:szCs w:val="20"/>
                    </w:rPr>
                  </w:pPr>
                  <w:r w:rsidRPr="009E48DF">
                    <w:rPr>
                      <w:rFonts w:ascii="Courier New" w:hAnsi="Courier New" w:cs="Courier New"/>
                      <w:b/>
                      <w:bCs/>
                      <w:sz w:val="20"/>
                      <w:szCs w:val="20"/>
                    </w:rPr>
                    <w:t>- name</w:t>
                  </w:r>
                </w:p>
                <w:p w14:paraId="0E39841B" w14:textId="4166F563" w:rsidR="007E634B" w:rsidRPr="009E48DF" w:rsidRDefault="007E634B" w:rsidP="007E634B">
                  <w:pPr>
                    <w:rPr>
                      <w:rFonts w:ascii="Courier New" w:hAnsi="Courier New" w:cs="Courier New"/>
                      <w:b/>
                      <w:bCs/>
                      <w:sz w:val="20"/>
                      <w:szCs w:val="20"/>
                    </w:rPr>
                  </w:pPr>
                  <w:r w:rsidRPr="009E48DF">
                    <w:rPr>
                      <w:rFonts w:ascii="Courier New" w:hAnsi="Courier New" w:cs="Courier New"/>
                      <w:b/>
                      <w:bCs/>
                      <w:sz w:val="20"/>
                      <w:szCs w:val="20"/>
                    </w:rPr>
                    <w:t>- course_ID</w:t>
                  </w:r>
                </w:p>
              </w:txbxContent>
            </v:textbox>
            <w10:wrap anchorx="margin"/>
          </v:shape>
        </w:pict>
      </w:r>
    </w:p>
    <w:p w14:paraId="159E6725" w14:textId="50E46781" w:rsidR="0039239D" w:rsidRPr="0039239D" w:rsidRDefault="00B45A0B" w:rsidP="0039239D">
      <w:r>
        <w:rPr>
          <w:noProof/>
        </w:rPr>
        <w:pict w14:anchorId="6185463C">
          <v:line id="Straight Connector 48" o:spid="_x0000_s1051"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45pt" to="2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" strokecolor="#4472c4 [3204]" strokeweight=".5pt">
            <v:stroke joinstyle="miter"/>
          </v:line>
        </w:pict>
      </w:r>
      <w:r>
        <w:rPr>
          <w:noProof/>
        </w:rPr>
        <w:pict w14:anchorId="76D1F91E">
          <v:line id="Straight Connector 47" o:spid="_x0000_s1050"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5.7pt,1.75pt" to="15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" strokecolor="#4472c4 [3204]" strokeweight=".5pt">
            <v:stroke joinstyle="miter"/>
          </v:line>
        </w:pict>
      </w:r>
    </w:p>
    <w:p w14:paraId="1E696B40" w14:textId="3EBCAA87" w:rsidR="0039239D" w:rsidRDefault="0039239D" w:rsidP="0039239D"/>
    <w:p w14:paraId="4ED2EA45" w14:textId="5838B2CC" w:rsidR="0039239D" w:rsidRPr="0039239D" w:rsidRDefault="0039239D" w:rsidP="0039239D"/>
    <w:p w14:paraId="0E98F126" w14:textId="2B5BD922" w:rsidR="00BA104E" w:rsidRDefault="00BA104E">
      <w:pPr>
        <w:spacing w:line="259" w:lineRule="auto"/>
        <w:rPr>
          <w:sz w:val="28"/>
        </w:rPr>
      </w:pPr>
    </w:p>
    <w:p w14:paraId="0DD8D775" w14:textId="19DF3B77" w:rsidR="009E48DF" w:rsidRDefault="009E48DF" w:rsidP="00263158">
      <w:pPr>
        <w:pStyle w:val="Heading3"/>
      </w:pPr>
      <w:bookmarkStart w:id="13" w:name="_Toc83448697"/>
      <w:r>
        <w:t>(2) Student registering for course.</w:t>
      </w:r>
      <w:bookmarkEnd w:id="13"/>
    </w:p>
    <w:p w14:paraId="4E545F8D" w14:textId="176FE051" w:rsidR="009E48DF" w:rsidRDefault="009E48DF">
      <w:pPr>
        <w:spacing w:line="259" w:lineRule="auto"/>
      </w:pPr>
    </w:p>
    <w:p w14:paraId="7DC9D0A7" w14:textId="2CBD9461" w:rsidR="009E48DF" w:rsidRPr="009E48DF" w:rsidRDefault="00B45A0B">
      <w:pPr>
        <w:spacing w:line="259" w:lineRule="auto"/>
      </w:pPr>
      <w:r>
        <w:rPr>
          <w:noProof/>
        </w:rPr>
        <w:pict w14:anchorId="75572F46">
          <v:line id="Straight Connector 54" o:spid="_x0000_s1049"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20.9pt" to="3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" strokecolor="#4472c4 [3204]" strokeweight="1.5pt">
            <v:stroke joinstyle="miter"/>
          </v:line>
        </w:pict>
      </w:r>
      <w:r>
        <w:rPr>
          <w:noProof/>
        </w:rPr>
        <w:pict w14:anchorId="5C908EAD">
          <v:rect id="Rectangle 53" o:spid="_x0000_s1048" style="position:absolute;margin-left:254.4pt;margin-top:.2pt;width:106.5pt;height:9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" filled="f" strokecolor="#1f3763 [1604]" strokeweight="1.5pt"/>
        </w:pict>
      </w:r>
      <w:r>
        <w:rPr>
          <w:noProof/>
        </w:rPr>
        <w:pict w14:anchorId="4E68B64E">
          <v:shape id="_x0000_s1047" type="#_x0000_t202" style="position:absolute;margin-left:250.8pt;margin-top:4.1pt;width:106.5pt;height:20.7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" stroked="f">
            <v:textbox>
              <w:txbxContent>
                <w:p w14:paraId="15E28110" w14:textId="7868D0BB" w:rsidR="009E48DF" w:rsidRPr="00D00FF4" w:rsidRDefault="009E48DF" w:rsidP="009E48DF">
                  <w:pPr>
                    <w:rPr>
                      <w:rFonts w:ascii="Courier New" w:hAnsi="Courier New" w:cs="Courier New"/>
                      <w:b/>
                      <w:bCs/>
                      <w:sz w:val="22"/>
                      <w:szCs w:val="22"/>
                    </w:rPr>
                  </w:pPr>
                  <w:r>
                    <w:rPr>
                      <w:rFonts w:ascii="Courier New" w:hAnsi="Courier New" w:cs="Courier New"/>
                      <w:b/>
                      <w:bCs/>
                      <w:sz w:val="22"/>
                      <w:szCs w:val="22"/>
                    </w:rPr>
                    <w:t>course</w:t>
                  </w:r>
                </w:p>
              </w:txbxContent>
            </v:textbox>
            <w10:wrap anchorx="margin"/>
          </v:shape>
        </w:pict>
      </w:r>
      <w:r>
        <w:rPr>
          <w:noProof/>
        </w:rPr>
        <w:pict w14:anchorId="4FCDC709">
          <v:rect id="Rectangle 49" o:spid="_x0000_s1046" style="position:absolute;margin-left:3.6pt;margin-top:0;width:106.5pt;height:9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" filled="f" strokecolor="#1f3763 [1604]" strokeweight="1.5pt"/>
        </w:pict>
      </w:r>
      <w:r>
        <w:rPr>
          <w:noProof/>
        </w:rPr>
        <w:pict w14:anchorId="343262F1">
          <v:line id="Straight Connector 50" o:spid="_x0000_s1045"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0.7pt" to="11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" strokecolor="#4472c4 [3204]" strokeweight="1.5pt">
            <v:stroke joinstyle="miter"/>
          </v:line>
        </w:pict>
      </w:r>
      <w:r>
        <w:rPr>
          <w:noProof/>
        </w:rPr>
        <w:pict w14:anchorId="257E018E">
          <v:shape id="_x0000_s1044" type="#_x0000_t202" style="position:absolute;margin-left:0;margin-top:3.9pt;width:106.5pt;height:20.7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" stroked="f">
            <v:textbox>
              <w:txbxContent>
                <w:p w14:paraId="40FC136F" w14:textId="77777777" w:rsidR="009E48DF" w:rsidRPr="00D00FF4" w:rsidRDefault="009E48DF" w:rsidP="009E48DF">
                  <w:pPr>
                    <w:rPr>
                      <w:rFonts w:ascii="Courier New" w:hAnsi="Courier New" w:cs="Courier New"/>
                      <w:b/>
                      <w:bCs/>
                      <w:sz w:val="22"/>
                      <w:szCs w:val="22"/>
                    </w:rPr>
                  </w:pPr>
                  <w:r>
                    <w:rPr>
                      <w:rFonts w:ascii="Courier New" w:hAnsi="Courier New" w:cs="Courier New"/>
                      <w:b/>
                      <w:bCs/>
                      <w:sz w:val="22"/>
                      <w:szCs w:val="22"/>
                    </w:rPr>
                    <w:t>Student</w:t>
                  </w:r>
                </w:p>
              </w:txbxContent>
            </v:textbox>
            <w10:wrap anchorx="margin"/>
          </v:shape>
        </w:pict>
      </w:r>
      <w:r>
        <w:rPr>
          <w:noProof/>
        </w:rPr>
        <w:pict w14:anchorId="16E2B79F">
          <v:shape id="_x0000_s1043" type="#_x0000_t202" style="position:absolute;margin-left:6.6pt;margin-top:27.6pt;width:98.1pt;height:6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" stroked="f">
            <v:textbox>
              <w:txbxContent>
                <w:p w14:paraId="2398C31F" w14:textId="77777777" w:rsidR="009E48DF" w:rsidRPr="009E48DF" w:rsidRDefault="009E48DF" w:rsidP="009E48DF">
                  <w:pPr>
                    <w:rPr>
                      <w:rFonts w:ascii="Courier New" w:hAnsi="Courier New" w:cs="Courier New"/>
                      <w:b/>
                      <w:bCs/>
                      <w:sz w:val="20"/>
                      <w:szCs w:val="20"/>
                    </w:rPr>
                  </w:pPr>
                  <w:r w:rsidRPr="009E48DF">
                    <w:rPr>
                      <w:rFonts w:ascii="Courier New" w:hAnsi="Courier New" w:cs="Courier New"/>
                      <w:b/>
                      <w:bCs/>
                      <w:sz w:val="20"/>
                      <w:szCs w:val="20"/>
                    </w:rPr>
                    <w:t>- student_ID</w:t>
                  </w:r>
                </w:p>
                <w:p w14:paraId="368230A3" w14:textId="77777777" w:rsidR="009E48DF" w:rsidRPr="009E48DF" w:rsidRDefault="009E48DF" w:rsidP="009E48DF">
                  <w:pPr>
                    <w:rPr>
                      <w:rFonts w:ascii="Courier New" w:hAnsi="Courier New" w:cs="Courier New"/>
                      <w:b/>
                      <w:bCs/>
                      <w:sz w:val="20"/>
                      <w:szCs w:val="20"/>
                    </w:rPr>
                  </w:pPr>
                  <w:r w:rsidRPr="009E48DF">
                    <w:rPr>
                      <w:rFonts w:ascii="Courier New" w:hAnsi="Courier New" w:cs="Courier New"/>
                      <w:b/>
                      <w:bCs/>
                      <w:sz w:val="20"/>
                      <w:szCs w:val="20"/>
                    </w:rPr>
                    <w:t>- name</w:t>
                  </w:r>
                </w:p>
                <w:p w14:paraId="3B90B5C8" w14:textId="77777777" w:rsidR="009E48DF" w:rsidRPr="00D00FF4" w:rsidRDefault="009E48DF" w:rsidP="009E48DF">
                  <w:pPr>
                    <w:rPr>
                      <w:rFonts w:ascii="Courier New" w:hAnsi="Courier New" w:cs="Courier New"/>
                      <w:b/>
                      <w:bCs/>
                      <w:sz w:val="22"/>
                      <w:szCs w:val="22"/>
                    </w:rPr>
                  </w:pPr>
                </w:p>
              </w:txbxContent>
            </v:textbox>
            <w10:wrap anchorx="margin"/>
          </v:shape>
        </w:pict>
      </w:r>
    </w:p>
    <w:p w14:paraId="501136AF" w14:textId="47237689" w:rsidR="009E48DF" w:rsidRDefault="00B45A0B">
      <w:pPr>
        <w:spacing w:line="259" w:lineRule="auto"/>
        <w:rPr>
          <w:sz w:val="28"/>
        </w:rPr>
      </w:pPr>
      <w:r>
        <w:rPr>
          <w:noProof/>
        </w:rPr>
        <w:pict w14:anchorId="24FE3427">
          <v:shape id="_x0000_s1042" type="#_x0000_t202" style="position:absolute;margin-left:257.4pt;margin-top:5.05pt;width:108.9pt;height:69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" stroked="f">
            <v:textbox>
              <w:txbxContent>
                <w:p w14:paraId="54ABE310" w14:textId="02CFF0DF" w:rsidR="009E48DF" w:rsidRPr="009E48DF" w:rsidRDefault="009E48DF" w:rsidP="009E48DF">
                  <w:pPr>
                    <w:rPr>
                      <w:rFonts w:ascii="Courier New" w:hAnsi="Courier New" w:cs="Courier New"/>
                      <w:b/>
                      <w:bCs/>
                      <w:sz w:val="20"/>
                      <w:szCs w:val="20"/>
                    </w:rPr>
                  </w:pPr>
                  <w:r w:rsidRPr="009E48DF">
                    <w:rPr>
                      <w:rFonts w:ascii="Courier New" w:hAnsi="Courier New" w:cs="Courier New"/>
                      <w:b/>
                      <w:bCs/>
                      <w:sz w:val="20"/>
                      <w:szCs w:val="20"/>
                    </w:rPr>
                    <w:t xml:space="preserve">- </w:t>
                  </w:r>
                  <w:r>
                    <w:rPr>
                      <w:rFonts w:ascii="Courier New" w:hAnsi="Courier New" w:cs="Courier New"/>
                      <w:b/>
                      <w:bCs/>
                      <w:sz w:val="20"/>
                      <w:szCs w:val="20"/>
                    </w:rPr>
                    <w:t>course</w:t>
                  </w:r>
                  <w:r w:rsidRPr="009E48DF">
                    <w:rPr>
                      <w:rFonts w:ascii="Courier New" w:hAnsi="Courier New" w:cs="Courier New"/>
                      <w:b/>
                      <w:bCs/>
                      <w:sz w:val="20"/>
                      <w:szCs w:val="20"/>
                    </w:rPr>
                    <w:t>_ID</w:t>
                  </w:r>
                </w:p>
                <w:p w14:paraId="6132BA06" w14:textId="0F249D28" w:rsidR="009E48DF" w:rsidRDefault="009E48DF" w:rsidP="009E48DF">
                  <w:pPr>
                    <w:rPr>
                      <w:rFonts w:ascii="Courier New" w:hAnsi="Courier New" w:cs="Courier New"/>
                      <w:b/>
                      <w:bCs/>
                      <w:sz w:val="20"/>
                      <w:szCs w:val="20"/>
                    </w:rPr>
                  </w:pPr>
                  <w:r w:rsidRPr="009E48DF">
                    <w:rPr>
                      <w:rFonts w:ascii="Courier New" w:hAnsi="Courier New" w:cs="Courier New"/>
                      <w:b/>
                      <w:bCs/>
                      <w:sz w:val="20"/>
                      <w:szCs w:val="20"/>
                    </w:rPr>
                    <w:t xml:space="preserve">- </w:t>
                  </w:r>
                  <w:r>
                    <w:rPr>
                      <w:rFonts w:ascii="Courier New" w:hAnsi="Courier New" w:cs="Courier New"/>
                      <w:b/>
                      <w:bCs/>
                      <w:sz w:val="20"/>
                      <w:szCs w:val="20"/>
                    </w:rPr>
                    <w:t xml:space="preserve">course </w:t>
                  </w:r>
                  <w:r w:rsidRPr="009E48DF">
                    <w:rPr>
                      <w:rFonts w:ascii="Courier New" w:hAnsi="Courier New" w:cs="Courier New"/>
                      <w:b/>
                      <w:bCs/>
                      <w:sz w:val="20"/>
                      <w:szCs w:val="20"/>
                    </w:rPr>
                    <w:t>name</w:t>
                  </w:r>
                </w:p>
                <w:p w14:paraId="0AADCF2B" w14:textId="307821F8" w:rsidR="00F12397" w:rsidRPr="009E48DF" w:rsidRDefault="00F12397" w:rsidP="009E48DF">
                  <w:pPr>
                    <w:rPr>
                      <w:rFonts w:ascii="Courier New" w:hAnsi="Courier New" w:cs="Courier New"/>
                      <w:b/>
                      <w:bCs/>
                      <w:sz w:val="20"/>
                      <w:szCs w:val="20"/>
                    </w:rPr>
                  </w:pPr>
                  <w:r>
                    <w:rPr>
                      <w:rFonts w:ascii="Courier New" w:hAnsi="Courier New" w:cs="Courier New"/>
                      <w:b/>
                      <w:bCs/>
                      <w:sz w:val="20"/>
                      <w:szCs w:val="20"/>
                    </w:rPr>
                    <w:t>- course number</w:t>
                  </w:r>
                </w:p>
                <w:p w14:paraId="72175084" w14:textId="77777777" w:rsidR="009E48DF" w:rsidRPr="00D00FF4" w:rsidRDefault="009E48DF" w:rsidP="009E48DF">
                  <w:pPr>
                    <w:rPr>
                      <w:rFonts w:ascii="Courier New" w:hAnsi="Courier New" w:cs="Courier New"/>
                      <w:b/>
                      <w:bCs/>
                      <w:sz w:val="22"/>
                      <w:szCs w:val="22"/>
                    </w:rPr>
                  </w:pPr>
                </w:p>
              </w:txbxContent>
            </v:textbox>
            <w10:wrap anchorx="margin"/>
          </v:shape>
        </w:pict>
      </w:r>
      <w:r>
        <w:rPr>
          <w:noProof/>
        </w:rPr>
        <w:pict w14:anchorId="5013F45B">
          <v:shape id="_x0000_s1041" type="#_x0000_t202" style="position:absolute;margin-left:159pt;margin-top:16.15pt;width:59.1pt;height:22.8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" stroked="f">
            <v:textbox>
              <w:txbxContent>
                <w:p w14:paraId="0AB8BC0F" w14:textId="4790BE37" w:rsidR="009E48DF" w:rsidRDefault="009E48DF" w:rsidP="009E48DF">
                  <w:r>
                    <w:t>registers</w:t>
                  </w:r>
                </w:p>
              </w:txbxContent>
            </v:textbox>
          </v:shape>
        </w:pict>
      </w:r>
      <w:r>
        <w:rPr>
          <w:noProof/>
        </w:rPr>
        <w:pict w14:anchorId="22CB1BD7">
          <v:shape id="Diamond 57" o:spid="_x0000_s1040" type="#_x0000_t4" style="position:absolute;margin-left:159.6pt;margin-top:1.75pt;width:55.8pt;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" filled="f" strokecolor="#1f3763 [1604]" strokeweight="1.5pt"/>
        </w:pict>
      </w:r>
    </w:p>
    <w:p w14:paraId="36F57150" w14:textId="1AAD40D5" w:rsidR="009E48DF" w:rsidRDefault="00B45A0B">
      <w:pPr>
        <w:spacing w:line="259" w:lineRule="auto"/>
        <w:rPr>
          <w:sz w:val="28"/>
          <w:szCs w:val="28"/>
        </w:rPr>
      </w:pPr>
      <w:r>
        <w:rPr>
          <w:noProof/>
        </w:rPr>
        <w:pict w14:anchorId="354106C3">
          <v:line id="Straight Connector 59" o:spid="_x0000_s1039"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4pt" to="25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" strokecolor="#4472c4 [3204]" strokeweight=".5pt">
            <v:stroke joinstyle="miter"/>
          </v:line>
        </w:pict>
      </w:r>
      <w:r>
        <w:rPr>
          <w:noProof/>
        </w:rPr>
        <w:pict w14:anchorId="1253EC4F">
          <v:line id="Straight Connector 60" o:spid="_x0000_s1038"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2.2pt" to="16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" strokecolor="#4472c4 [3204]" strokeweight=".5pt">
            <v:stroke joinstyle="miter"/>
          </v:line>
        </w:pict>
      </w:r>
    </w:p>
    <w:p w14:paraId="26FDEC89" w14:textId="77777777" w:rsidR="00BA104E" w:rsidRDefault="00BA104E" w:rsidP="00BA104E">
      <w:pPr>
        <w:rPr>
          <w:sz w:val="28"/>
          <w:szCs w:val="28"/>
        </w:rPr>
      </w:pPr>
    </w:p>
    <w:p w14:paraId="7C7B48F9" w14:textId="770D37E0" w:rsidR="00BE71D3" w:rsidRDefault="00BE71D3"/>
    <w:p w14:paraId="51257FD7" w14:textId="4D51C1E9" w:rsidR="00F12397" w:rsidRDefault="00F12397"/>
    <w:p w14:paraId="5488EB00" w14:textId="5C307943" w:rsidR="00F12397" w:rsidRPr="00263158" w:rsidRDefault="00263158" w:rsidP="00263158">
      <w:pPr>
        <w:pStyle w:val="Heading3"/>
        <w:rPr>
          <w:rStyle w:val="Heading3Char"/>
        </w:rPr>
      </w:pPr>
      <w:bookmarkStart w:id="14" w:name="_Toc83448698"/>
      <w:r>
        <w:t>(</w:t>
      </w:r>
      <w:r w:rsidR="00F12397">
        <w:t>3) Customer maintaining login credentials</w:t>
      </w:r>
      <w:bookmarkEnd w:id="14"/>
    </w:p>
    <w:p w14:paraId="2FA2E237" w14:textId="3F945136" w:rsidR="00F12397" w:rsidRDefault="00B45A0B">
      <w:r>
        <w:rPr>
          <w:noProof/>
        </w:rPr>
        <w:pict w14:anchorId="0BAB2418">
          <v:shape id="_x0000_s1037" type="#_x0000_t202" style="position:absolute;margin-left:7.8pt;margin-top:53pt;width:101.1pt;height:115.8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zwJAIAACY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" stroked="f">
            <v:textbox>
              <w:txbxContent>
                <w:p w14:paraId="69CC5BFC" w14:textId="0CBF9520" w:rsidR="00F12397" w:rsidRPr="009E48DF" w:rsidRDefault="00F12397" w:rsidP="00F12397">
                  <w:pPr>
                    <w:rPr>
                      <w:rFonts w:ascii="Courier New" w:hAnsi="Courier New" w:cs="Courier New"/>
                      <w:b/>
                      <w:bCs/>
                      <w:sz w:val="20"/>
                      <w:szCs w:val="20"/>
                    </w:rPr>
                  </w:pPr>
                  <w:r w:rsidRPr="009E48DF">
                    <w:rPr>
                      <w:rFonts w:ascii="Courier New" w:hAnsi="Courier New" w:cs="Courier New"/>
                      <w:b/>
                      <w:bCs/>
                      <w:sz w:val="20"/>
                      <w:szCs w:val="20"/>
                    </w:rPr>
                    <w:t xml:space="preserve">- </w:t>
                  </w:r>
                  <w:r>
                    <w:rPr>
                      <w:rFonts w:ascii="Courier New" w:hAnsi="Courier New" w:cs="Courier New"/>
                      <w:b/>
                      <w:bCs/>
                      <w:sz w:val="20"/>
                      <w:szCs w:val="20"/>
                    </w:rPr>
                    <w:t>cust_</w:t>
                  </w:r>
                  <w:r w:rsidRPr="009E48DF">
                    <w:rPr>
                      <w:rFonts w:ascii="Courier New" w:hAnsi="Courier New" w:cs="Courier New"/>
                      <w:b/>
                      <w:bCs/>
                      <w:sz w:val="20"/>
                      <w:szCs w:val="20"/>
                    </w:rPr>
                    <w:t>ID</w:t>
                  </w:r>
                </w:p>
                <w:p w14:paraId="5FF1BB72" w14:textId="2CC8A6C5" w:rsidR="00F12397" w:rsidRDefault="00F12397" w:rsidP="00F12397">
                  <w:pPr>
                    <w:rPr>
                      <w:rFonts w:ascii="Courier New" w:hAnsi="Courier New" w:cs="Courier New"/>
                      <w:b/>
                      <w:bCs/>
                      <w:sz w:val="20"/>
                      <w:szCs w:val="20"/>
                    </w:rPr>
                  </w:pPr>
                  <w:r w:rsidRPr="009E48DF">
                    <w:rPr>
                      <w:rFonts w:ascii="Courier New" w:hAnsi="Courier New" w:cs="Courier New"/>
                      <w:b/>
                      <w:bCs/>
                      <w:sz w:val="20"/>
                      <w:szCs w:val="20"/>
                    </w:rPr>
                    <w:t>- name</w:t>
                  </w:r>
                </w:p>
                <w:p w14:paraId="28B2AB9C" w14:textId="6A39F3ED" w:rsidR="00F12397" w:rsidRDefault="00F12397" w:rsidP="00F12397">
                  <w:pPr>
                    <w:rPr>
                      <w:rFonts w:ascii="Courier New" w:hAnsi="Courier New" w:cs="Courier New"/>
                      <w:b/>
                      <w:bCs/>
                      <w:sz w:val="20"/>
                      <w:szCs w:val="20"/>
                    </w:rPr>
                  </w:pPr>
                  <w:r>
                    <w:rPr>
                      <w:rFonts w:ascii="Courier New" w:hAnsi="Courier New" w:cs="Courier New"/>
                      <w:b/>
                      <w:bCs/>
                      <w:sz w:val="20"/>
                      <w:szCs w:val="20"/>
                    </w:rPr>
                    <w:t>- amount paid</w:t>
                  </w:r>
                </w:p>
                <w:p w14:paraId="4C4FC77A" w14:textId="1BEAA72C" w:rsidR="00F12397" w:rsidRDefault="00F12397" w:rsidP="00F12397">
                  <w:pPr>
                    <w:rPr>
                      <w:rFonts w:ascii="Courier New" w:hAnsi="Courier New" w:cs="Courier New"/>
                      <w:b/>
                      <w:bCs/>
                      <w:sz w:val="20"/>
                      <w:szCs w:val="20"/>
                    </w:rPr>
                  </w:pPr>
                  <w:r>
                    <w:rPr>
                      <w:rFonts w:ascii="Courier New" w:hAnsi="Courier New" w:cs="Courier New"/>
                      <w:b/>
                      <w:bCs/>
                      <w:sz w:val="20"/>
                      <w:szCs w:val="20"/>
                    </w:rPr>
                    <w:t>- contact info</w:t>
                  </w:r>
                </w:p>
                <w:p w14:paraId="61A98CA1" w14:textId="24662EDF" w:rsidR="00F12397" w:rsidRDefault="00F12397" w:rsidP="00F12397">
                  <w:pPr>
                    <w:rPr>
                      <w:rFonts w:ascii="Courier New" w:hAnsi="Courier New" w:cs="Courier New"/>
                      <w:b/>
                      <w:bCs/>
                      <w:sz w:val="20"/>
                      <w:szCs w:val="20"/>
                    </w:rPr>
                  </w:pPr>
                  <w:r>
                    <w:rPr>
                      <w:rFonts w:ascii="Courier New" w:hAnsi="Courier New" w:cs="Courier New"/>
                      <w:b/>
                      <w:bCs/>
                      <w:sz w:val="20"/>
                      <w:szCs w:val="20"/>
                    </w:rPr>
                    <w:t>- city</w:t>
                  </w:r>
                </w:p>
                <w:p w14:paraId="7E48942F" w14:textId="77777777" w:rsidR="00F12397" w:rsidRPr="009E48DF" w:rsidRDefault="00F12397" w:rsidP="00F12397">
                  <w:pPr>
                    <w:rPr>
                      <w:rFonts w:ascii="Courier New" w:hAnsi="Courier New" w:cs="Courier New"/>
                      <w:b/>
                      <w:bCs/>
                      <w:sz w:val="20"/>
                      <w:szCs w:val="20"/>
                    </w:rPr>
                  </w:pPr>
                </w:p>
                <w:p w14:paraId="57B0E9A4" w14:textId="77777777" w:rsidR="00F12397" w:rsidRPr="00D00FF4" w:rsidRDefault="00F12397" w:rsidP="00F12397">
                  <w:pPr>
                    <w:rPr>
                      <w:rFonts w:ascii="Courier New" w:hAnsi="Courier New" w:cs="Courier New"/>
                      <w:b/>
                      <w:bCs/>
                      <w:sz w:val="22"/>
                      <w:szCs w:val="22"/>
                    </w:rPr>
                  </w:pPr>
                </w:p>
              </w:txbxContent>
            </v:textbox>
            <w10:wrap anchorx="margin"/>
          </v:shape>
        </w:pict>
      </w:r>
      <w:r>
        <w:rPr>
          <w:noProof/>
        </w:rPr>
        <w:pict w14:anchorId="302BBD3E">
          <v:line id="Straight Connector 200" o:spid="_x0000_s103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75.2pt" to="255.9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" strokecolor="#4472c4 [3204]" strokeweight=".5pt">
            <v:stroke joinstyle="miter"/>
          </v:line>
        </w:pict>
      </w:r>
      <w:r>
        <w:rPr>
          <w:noProof/>
        </w:rPr>
        <w:pict w14:anchorId="0D913C31">
          <v:shape id="Diamond 197" o:spid="_x0000_s1035" type="#_x0000_t4" style="position:absolute;margin-left:160.8pt;margin-top:47.9pt;width:58.5pt;height:5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" filled="f" strokecolor="#1f3763 [1604]" strokeweight="1.5pt"/>
        </w:pict>
      </w:r>
      <w:r>
        <w:rPr>
          <w:noProof/>
        </w:rPr>
        <w:pict w14:anchorId="5E58E1CE">
          <v:shape id="_x0000_s1034" type="#_x0000_t202" style="position:absolute;margin-left:160.2pt;margin-top:64.4pt;width:65.4pt;height:22.8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" stroked="f">
            <v:textbox>
              <w:txbxContent>
                <w:p w14:paraId="67AB85D3" w14:textId="5494562E" w:rsidR="00F12397" w:rsidRDefault="00F12397" w:rsidP="00F12397">
                  <w:r>
                    <w:t>maintains</w:t>
                  </w:r>
                </w:p>
              </w:txbxContent>
            </v:textbox>
          </v:shape>
        </w:pict>
      </w:r>
      <w:r>
        <w:rPr>
          <w:noProof/>
        </w:rPr>
        <w:pict w14:anchorId="4A8B73BE">
          <v:shape id="_x0000_s1033" type="#_x0000_t202" style="position:absolute;margin-left:1.2pt;margin-top:23.85pt;width:106.5pt;height:20.7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" stroked="f">
            <v:textbox>
              <w:txbxContent>
                <w:p w14:paraId="1A576CA9" w14:textId="7B5DC913" w:rsidR="00F12397" w:rsidRPr="00D00FF4" w:rsidRDefault="00F12397" w:rsidP="00F12397">
                  <w:pPr>
                    <w:rPr>
                      <w:rFonts w:ascii="Courier New" w:hAnsi="Courier New" w:cs="Courier New"/>
                      <w:b/>
                      <w:bCs/>
                      <w:sz w:val="22"/>
                      <w:szCs w:val="22"/>
                    </w:rPr>
                  </w:pPr>
                  <w:r>
                    <w:rPr>
                      <w:rFonts w:ascii="Courier New" w:hAnsi="Courier New" w:cs="Courier New"/>
                      <w:b/>
                      <w:bCs/>
                      <w:sz w:val="22"/>
                      <w:szCs w:val="22"/>
                    </w:rPr>
                    <w:t>Customer</w:t>
                  </w:r>
                </w:p>
              </w:txbxContent>
            </v:textbox>
            <w10:wrap anchorx="margin"/>
          </v:shape>
        </w:pict>
      </w:r>
      <w:r>
        <w:rPr>
          <w:noProof/>
        </w:rPr>
        <w:pict w14:anchorId="5700E7F0">
          <v:shape id="_x0000_s1032" type="#_x0000_t202" style="position:absolute;margin-left:252.9pt;margin-top:24.95pt;width:106.5pt;height:20.7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" stroked="f">
            <v:textbox>
              <w:txbxContent>
                <w:p w14:paraId="5516EA4A" w14:textId="4D633EC8" w:rsidR="00F12397" w:rsidRPr="00D00FF4" w:rsidRDefault="00F12397" w:rsidP="00F12397">
                  <w:pPr>
                    <w:rPr>
                      <w:rFonts w:ascii="Courier New" w:hAnsi="Courier New" w:cs="Courier New"/>
                      <w:b/>
                      <w:bCs/>
                      <w:sz w:val="22"/>
                      <w:szCs w:val="22"/>
                    </w:rPr>
                  </w:pPr>
                  <w:r>
                    <w:rPr>
                      <w:rFonts w:ascii="Courier New" w:hAnsi="Courier New" w:cs="Courier New"/>
                      <w:b/>
                      <w:bCs/>
                      <w:sz w:val="22"/>
                      <w:szCs w:val="22"/>
                    </w:rPr>
                    <w:t>Login</w:t>
                  </w:r>
                </w:p>
              </w:txbxContent>
            </v:textbox>
            <w10:wrap anchorx="margin"/>
          </v:shape>
        </w:pict>
      </w:r>
      <w:r>
        <w:rPr>
          <w:noProof/>
        </w:rPr>
        <w:pict w14:anchorId="362ECD1E">
          <v:line id="Straight Connector 62" o:spid="_x0000_s1031"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2.45pt" to="111.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" strokecolor="#4472c4 [3204]" strokeweight="1.5pt">
            <v:stroke joinstyle="miter"/>
          </v:line>
        </w:pict>
      </w:r>
      <w:r>
        <w:rPr>
          <w:noProof/>
        </w:rPr>
        <w:pict w14:anchorId="22631729">
          <v:rect id="Rectangle 193" o:spid="_x0000_s1030" style="position:absolute;margin-left:255.6pt;margin-top:21.95pt;width:106.5pt;height:9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" filled="f" strokecolor="#1f3763 [1604]" strokeweight="1.5pt"/>
        </w:pict>
      </w:r>
      <w:r>
        <w:rPr>
          <w:noProof/>
        </w:rPr>
        <w:pict w14:anchorId="43985F1C">
          <v:line id="Straight Connector 194" o:spid="_x0000_s1029"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42.65pt" to="362.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" strokecolor="#4472c4 [3204]" strokeweight="1.5pt">
            <v:stroke joinstyle="miter"/>
          </v:line>
        </w:pict>
      </w:r>
      <w:r>
        <w:rPr>
          <w:noProof/>
        </w:rPr>
        <w:pict w14:anchorId="5607B7B3">
          <v:shape id="_x0000_s1028" type="#_x0000_t202" style="position:absolute;margin-left:258.6pt;margin-top:53.3pt;width:108.9pt;height:69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" stroked="f">
            <v:textbox>
              <w:txbxContent>
                <w:p w14:paraId="5145C8DA" w14:textId="0BF1C10F" w:rsidR="00F12397" w:rsidRPr="009E48DF" w:rsidRDefault="00F12397" w:rsidP="00F12397">
                  <w:pPr>
                    <w:rPr>
                      <w:rFonts w:ascii="Courier New" w:hAnsi="Courier New" w:cs="Courier New"/>
                      <w:b/>
                      <w:bCs/>
                      <w:sz w:val="20"/>
                      <w:szCs w:val="20"/>
                    </w:rPr>
                  </w:pPr>
                  <w:r w:rsidRPr="009E48DF">
                    <w:rPr>
                      <w:rFonts w:ascii="Courier New" w:hAnsi="Courier New" w:cs="Courier New"/>
                      <w:b/>
                      <w:bCs/>
                      <w:sz w:val="20"/>
                      <w:szCs w:val="20"/>
                    </w:rPr>
                    <w:t xml:space="preserve">- </w:t>
                  </w:r>
                  <w:r>
                    <w:rPr>
                      <w:rFonts w:ascii="Courier New" w:hAnsi="Courier New" w:cs="Courier New"/>
                      <w:b/>
                      <w:bCs/>
                      <w:sz w:val="20"/>
                      <w:szCs w:val="20"/>
                    </w:rPr>
                    <w:t>customer</w:t>
                  </w:r>
                  <w:r w:rsidRPr="009E48DF">
                    <w:rPr>
                      <w:rFonts w:ascii="Courier New" w:hAnsi="Courier New" w:cs="Courier New"/>
                      <w:b/>
                      <w:bCs/>
                      <w:sz w:val="20"/>
                      <w:szCs w:val="20"/>
                    </w:rPr>
                    <w:t>_ID</w:t>
                  </w:r>
                </w:p>
                <w:p w14:paraId="7D372D08" w14:textId="480D0997" w:rsidR="00F12397" w:rsidRDefault="00F12397" w:rsidP="00F12397">
                  <w:pPr>
                    <w:rPr>
                      <w:rFonts w:ascii="Courier New" w:hAnsi="Courier New" w:cs="Courier New"/>
                      <w:b/>
                      <w:bCs/>
                      <w:sz w:val="20"/>
                      <w:szCs w:val="20"/>
                    </w:rPr>
                  </w:pPr>
                  <w:r w:rsidRPr="009E48DF">
                    <w:rPr>
                      <w:rFonts w:ascii="Courier New" w:hAnsi="Courier New" w:cs="Courier New"/>
                      <w:b/>
                      <w:bCs/>
                      <w:sz w:val="20"/>
                      <w:szCs w:val="20"/>
                    </w:rPr>
                    <w:t xml:space="preserve">- </w:t>
                  </w:r>
                  <w:r>
                    <w:rPr>
                      <w:rFonts w:ascii="Courier New" w:hAnsi="Courier New" w:cs="Courier New"/>
                      <w:b/>
                      <w:bCs/>
                      <w:sz w:val="20"/>
                      <w:szCs w:val="20"/>
                    </w:rPr>
                    <w:t>user</w:t>
                  </w:r>
                  <w:r w:rsidRPr="009E48DF">
                    <w:rPr>
                      <w:rFonts w:ascii="Courier New" w:hAnsi="Courier New" w:cs="Courier New"/>
                      <w:b/>
                      <w:bCs/>
                      <w:sz w:val="20"/>
                      <w:szCs w:val="20"/>
                    </w:rPr>
                    <w:t>name</w:t>
                  </w:r>
                </w:p>
                <w:p w14:paraId="48C783F1" w14:textId="576DC887" w:rsidR="00F12397" w:rsidRPr="009E48DF" w:rsidRDefault="00F12397" w:rsidP="00F12397">
                  <w:pPr>
                    <w:rPr>
                      <w:rFonts w:ascii="Courier New" w:hAnsi="Courier New" w:cs="Courier New"/>
                      <w:b/>
                      <w:bCs/>
                      <w:sz w:val="20"/>
                      <w:szCs w:val="20"/>
                    </w:rPr>
                  </w:pPr>
                  <w:r>
                    <w:rPr>
                      <w:rFonts w:ascii="Courier New" w:hAnsi="Courier New" w:cs="Courier New"/>
                      <w:b/>
                      <w:bCs/>
                      <w:sz w:val="20"/>
                      <w:szCs w:val="20"/>
                    </w:rPr>
                    <w:t>- password</w:t>
                  </w:r>
                </w:p>
                <w:p w14:paraId="291D8E18" w14:textId="77777777" w:rsidR="00F12397" w:rsidRPr="00D00FF4" w:rsidRDefault="00F12397" w:rsidP="00F12397">
                  <w:pPr>
                    <w:rPr>
                      <w:rFonts w:ascii="Courier New" w:hAnsi="Courier New" w:cs="Courier New"/>
                      <w:b/>
                      <w:bCs/>
                      <w:sz w:val="22"/>
                      <w:szCs w:val="22"/>
                    </w:rPr>
                  </w:pPr>
                </w:p>
              </w:txbxContent>
            </v:textbox>
            <w10:wrap anchorx="margin"/>
          </v:shape>
        </w:pict>
      </w:r>
      <w:r>
        <w:rPr>
          <w:noProof/>
        </w:rPr>
        <w:pict w14:anchorId="7730AA2B">
          <v:rect id="Rectangle 61" o:spid="_x0000_s1027" style="position:absolute;margin-left:3.6pt;margin-top:22.75pt;width:106.5pt;height:13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" filled="f" strokecolor="#1f3763 [1604]" strokeweight="1.5pt"/>
        </w:pict>
      </w:r>
    </w:p>
    <w:p w14:paraId="2C673B21" w14:textId="361A0918" w:rsidR="00F12397" w:rsidRDefault="00F12397"/>
    <w:p w14:paraId="2B3121E8" w14:textId="692DB6F7" w:rsidR="00F12397" w:rsidRDefault="00B45A0B">
      <w:pPr>
        <w:spacing w:line="259" w:lineRule="auto"/>
      </w:pPr>
      <w:r>
        <w:rPr>
          <w:noProof/>
        </w:rPr>
        <w:pict w14:anchorId="753E1161">
          <v:line id="Straight Connector 19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6.8pt" to="161.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" strokecolor="#4472c4 [3204]" strokeweight=".5pt">
            <v:stroke joinstyle="miter"/>
          </v:line>
        </w:pict>
      </w:r>
      <w:r w:rsidR="00F12397">
        <w:br w:type="page"/>
      </w:r>
    </w:p>
    <w:p w14:paraId="56F1EE7F" w14:textId="3E511967" w:rsidR="00F12397" w:rsidRDefault="00F12397"/>
    <w:p w14:paraId="48484DD9" w14:textId="0BC12D59" w:rsidR="00F12397" w:rsidRDefault="007D30AE">
      <w:pPr>
        <w:spacing w:line="259" w:lineRule="auto"/>
      </w:pPr>
      <w:r>
        <w:t xml:space="preserve">Work from </w:t>
      </w:r>
      <w:hyperlink r:id="rId11" w:history="1">
        <w:r>
          <w:rPr>
            <w:rStyle w:val="Hyperlink"/>
          </w:rPr>
          <w:t>Microsoft PowerPoint - 725_02_Lecture_02_Inheritance_Notes___.pptx (tfbor.com)</w:t>
        </w:r>
      </w:hyperlink>
    </w:p>
    <w:p w14:paraId="0CF5698E" w14:textId="3DDF253B" w:rsidR="007D30AE" w:rsidRDefault="007D30AE">
      <w:pPr>
        <w:spacing w:line="259" w:lineRule="auto"/>
      </w:pPr>
    </w:p>
    <w:p w14:paraId="34A42E90" w14:textId="40EFD235" w:rsidR="007D30AE" w:rsidRDefault="007D30AE" w:rsidP="007D30AE">
      <w:pPr>
        <w:pStyle w:val="Heading1"/>
      </w:pPr>
      <w:bookmarkStart w:id="15" w:name="_Toc83448699"/>
      <w:r>
        <w:t>5) In class, what gets inherited?</w:t>
      </w:r>
      <w:bookmarkEnd w:id="15"/>
    </w:p>
    <w:p w14:paraId="4B601B29" w14:textId="77777777" w:rsidR="007D30AE" w:rsidRPr="007D30AE" w:rsidRDefault="007D30AE" w:rsidP="007D30AE"/>
    <w:p w14:paraId="5C30EC26" w14:textId="02EE6253" w:rsidR="007D30AE" w:rsidRDefault="007D30AE">
      <w:pPr>
        <w:spacing w:line="259" w:lineRule="auto"/>
      </w:pPr>
      <w:r>
        <w:t>Answer)</w:t>
      </w:r>
    </w:p>
    <w:p w14:paraId="7CFCBD87" w14:textId="3DB4D405" w:rsidR="007D30AE" w:rsidRDefault="007D30AE" w:rsidP="007D30AE">
      <w:pPr>
        <w:spacing w:line="259" w:lineRule="auto"/>
      </w:pPr>
      <w:r>
        <w:t xml:space="preserve">• A subclass inherits its parent’s: </w:t>
      </w:r>
    </w:p>
    <w:p w14:paraId="1EEA58FB" w14:textId="77777777" w:rsidR="007D30AE" w:rsidRDefault="007D30AE" w:rsidP="007D30AE">
      <w:pPr>
        <w:spacing w:line="259" w:lineRule="auto"/>
        <w:ind w:firstLine="720"/>
      </w:pPr>
      <w:r>
        <w:t xml:space="preserve">– Attributes </w:t>
      </w:r>
    </w:p>
    <w:p w14:paraId="69F8B6E0" w14:textId="77777777" w:rsidR="007D30AE" w:rsidRDefault="007D30AE" w:rsidP="007D30AE">
      <w:pPr>
        <w:spacing w:line="259" w:lineRule="auto"/>
        <w:ind w:firstLine="720"/>
      </w:pPr>
      <w:r>
        <w:t xml:space="preserve">– Operations </w:t>
      </w:r>
    </w:p>
    <w:p w14:paraId="54C3E370" w14:textId="1F64680E" w:rsidR="007D30AE" w:rsidRDefault="007D30AE" w:rsidP="007D30AE">
      <w:pPr>
        <w:spacing w:line="259" w:lineRule="auto"/>
        <w:ind w:firstLine="720"/>
      </w:pPr>
      <w:r>
        <w:t>– Relationships</w:t>
      </w:r>
    </w:p>
    <w:p w14:paraId="0118F3DD" w14:textId="77777777" w:rsidR="007D30AE" w:rsidRDefault="007D30AE" w:rsidP="007D30AE">
      <w:pPr>
        <w:spacing w:line="259" w:lineRule="auto"/>
      </w:pPr>
      <w:r>
        <w:t xml:space="preserve">• A subclass may: </w:t>
      </w:r>
    </w:p>
    <w:p w14:paraId="5DCCD743" w14:textId="77777777" w:rsidR="007D30AE" w:rsidRDefault="007D30AE" w:rsidP="007D30AE">
      <w:pPr>
        <w:spacing w:line="259" w:lineRule="auto"/>
        <w:ind w:firstLine="720"/>
      </w:pPr>
      <w:r>
        <w:t xml:space="preserve">– Add additional attributes, operations, relationships </w:t>
      </w:r>
    </w:p>
    <w:p w14:paraId="0E3EC9EB" w14:textId="40FEE0EA" w:rsidR="007D30AE" w:rsidRDefault="007D30AE" w:rsidP="007D30AE">
      <w:pPr>
        <w:spacing w:line="259" w:lineRule="auto"/>
        <w:ind w:firstLine="720"/>
      </w:pPr>
      <w:r>
        <w:t>– Redefine inherited operations</w:t>
      </w:r>
    </w:p>
    <w:p w14:paraId="0D0755DD" w14:textId="6D75C57E" w:rsidR="007D30AE" w:rsidRDefault="007D30AE" w:rsidP="007D30AE">
      <w:pPr>
        <w:spacing w:line="259" w:lineRule="auto"/>
      </w:pPr>
    </w:p>
    <w:p w14:paraId="5A26542E" w14:textId="22DD8BB7" w:rsidR="007D30AE" w:rsidRDefault="007D30AE" w:rsidP="007D30AE">
      <w:pPr>
        <w:pStyle w:val="Heading1"/>
      </w:pPr>
      <w:bookmarkStart w:id="16" w:name="_Toc83448700"/>
      <w:r>
        <w:t>6) Inheritance Hierarchy Super and Sub Classes.</w:t>
      </w:r>
      <w:bookmarkEnd w:id="16"/>
    </w:p>
    <w:p w14:paraId="47686842" w14:textId="4B82770A" w:rsidR="007D30AE" w:rsidRDefault="007D30AE">
      <w:pPr>
        <w:spacing w:line="259" w:lineRule="auto"/>
      </w:pPr>
    </w:p>
    <w:p w14:paraId="671D9E5C" w14:textId="77777777" w:rsidR="007D30AE" w:rsidRDefault="007D30AE">
      <w:pPr>
        <w:spacing w:line="259" w:lineRule="auto"/>
      </w:pPr>
    </w:p>
    <w:p w14:paraId="15038B3E" w14:textId="7651268E" w:rsidR="007D30AE" w:rsidRDefault="007D30AE">
      <w:pPr>
        <w:spacing w:line="259" w:lineRule="auto"/>
      </w:pPr>
      <w:r>
        <w:rPr>
          <w:noProof/>
        </w:rPr>
        <w:drawing>
          <wp:inline distT="0" distB="0" distL="0" distR="0" wp14:anchorId="2BE74032" wp14:editId="703F67EA">
            <wp:extent cx="5440680" cy="3224300"/>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169" cy="3229331"/>
                    </a:xfrm>
                    <a:prstGeom prst="rect">
                      <a:avLst/>
                    </a:prstGeom>
                  </pic:spPr>
                </pic:pic>
              </a:graphicData>
            </a:graphic>
          </wp:inline>
        </w:drawing>
      </w:r>
    </w:p>
    <w:p w14:paraId="22410E73" w14:textId="4F353CA7" w:rsidR="007D30AE" w:rsidRDefault="007D30AE">
      <w:pPr>
        <w:spacing w:line="259" w:lineRule="auto"/>
      </w:pPr>
    </w:p>
    <w:p w14:paraId="4864B3B3" w14:textId="3587C6AC" w:rsidR="007D30AE" w:rsidRDefault="007D30AE" w:rsidP="007D30AE">
      <w:pPr>
        <w:pStyle w:val="Heading1"/>
      </w:pPr>
      <w:bookmarkStart w:id="17" w:name="_Toc83448701"/>
      <w:r>
        <w:t>7) Modifications in C and C++/Java.</w:t>
      </w:r>
      <w:bookmarkEnd w:id="17"/>
    </w:p>
    <w:p w14:paraId="1CBA9E21" w14:textId="34DD93CB" w:rsidR="00F12397" w:rsidRDefault="00F12397"/>
    <w:p w14:paraId="0F048205" w14:textId="46981054" w:rsidR="007D30AE" w:rsidRDefault="007D30AE" w:rsidP="007D30AE">
      <w:pPr>
        <w:spacing w:line="276" w:lineRule="auto"/>
      </w:pPr>
      <w:r>
        <w:t>• In C we have to open Student program and modify to get HS student new program…. Many chances for bugs.</w:t>
      </w:r>
    </w:p>
    <w:p w14:paraId="277A7477" w14:textId="6033B027" w:rsidR="007D30AE" w:rsidRDefault="007D30AE" w:rsidP="007D30AE">
      <w:pPr>
        <w:spacing w:line="276" w:lineRule="auto"/>
      </w:pPr>
      <w:r>
        <w:t xml:space="preserve">• In C++/Java we do not touch good old Student class, we just write separate addition to class </w:t>
      </w:r>
      <w:r w:rsidRPr="007D30AE">
        <w:rPr>
          <w:b/>
          <w:bCs/>
        </w:rPr>
        <w:t>Student</w:t>
      </w:r>
      <w:r>
        <w:t xml:space="preserve"> and indicate that new combined class copies all form the old class Student using Java key word extends.</w:t>
      </w:r>
    </w:p>
    <w:p w14:paraId="39F9B903" w14:textId="4F5F36E1" w:rsidR="007D30AE" w:rsidRDefault="007D30AE" w:rsidP="007D30AE">
      <w:pPr>
        <w:spacing w:line="276" w:lineRule="auto"/>
      </w:pPr>
    </w:p>
    <w:p w14:paraId="12C923E4" w14:textId="0CB2DA91" w:rsidR="007D30AE" w:rsidRDefault="007D30AE" w:rsidP="007D30AE">
      <w:pPr>
        <w:spacing w:line="276" w:lineRule="auto"/>
      </w:pPr>
      <w:r>
        <w:rPr>
          <w:noProof/>
        </w:rPr>
        <w:drawing>
          <wp:inline distT="0" distB="0" distL="0" distR="0" wp14:anchorId="791B5BD2" wp14:editId="10E718E6">
            <wp:extent cx="5810250" cy="2086352"/>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7113" cy="2088816"/>
                    </a:xfrm>
                    <a:prstGeom prst="rect">
                      <a:avLst/>
                    </a:prstGeom>
                  </pic:spPr>
                </pic:pic>
              </a:graphicData>
            </a:graphic>
          </wp:inline>
        </w:drawing>
      </w:r>
    </w:p>
    <w:p w14:paraId="4477AA31" w14:textId="5FFE7AFB" w:rsidR="007D30AE" w:rsidRDefault="007D30AE" w:rsidP="007D30AE">
      <w:pPr>
        <w:spacing w:line="276" w:lineRule="auto"/>
      </w:pPr>
    </w:p>
    <w:p w14:paraId="40C0E293" w14:textId="77777777" w:rsidR="007D30AE" w:rsidRDefault="007D30AE" w:rsidP="007D30AE">
      <w:pPr>
        <w:spacing w:line="276" w:lineRule="auto"/>
      </w:pPr>
    </w:p>
    <w:p w14:paraId="2EFD92C6" w14:textId="77777777" w:rsidR="00F12397" w:rsidRDefault="00F12397">
      <w:pPr>
        <w:spacing w:line="259" w:lineRule="auto"/>
      </w:pPr>
      <w:r>
        <w:br w:type="page"/>
      </w:r>
    </w:p>
    <w:p w14:paraId="2884A3FE" w14:textId="30CF4DDE" w:rsidR="00A85E16" w:rsidRDefault="00852227">
      <w:r>
        <w:lastRenderedPageBreak/>
        <w:t xml:space="preserve">Work from </w:t>
      </w:r>
      <w:hyperlink r:id="rId14" w:history="1">
        <w:r>
          <w:rPr>
            <w:rStyle w:val="Hyperlink"/>
          </w:rPr>
          <w:t>725_02_Homework_02_Constructor.docx (live.com)</w:t>
        </w:r>
      </w:hyperlink>
    </w:p>
    <w:p w14:paraId="3E7D9950" w14:textId="10B1B6F3" w:rsidR="00A85E16" w:rsidRDefault="00400808" w:rsidP="00852227">
      <w:pPr>
        <w:pStyle w:val="Heading1"/>
      </w:pPr>
      <w:bookmarkStart w:id="18" w:name="_Toc83448702"/>
      <w:r>
        <w:t>8</w:t>
      </w:r>
      <w:r w:rsidR="00A85E16">
        <w:t xml:space="preserve">) </w:t>
      </w:r>
      <w:r w:rsidR="00852227" w:rsidRPr="00852227">
        <w:rPr>
          <w:rFonts w:ascii="Courier New" w:hAnsi="Courier New" w:cs="Courier New"/>
        </w:rPr>
        <w:t>this</w:t>
      </w:r>
      <w:r w:rsidR="00852227">
        <w:t xml:space="preserve"> in constructors.</w:t>
      </w:r>
      <w:bookmarkEnd w:id="18"/>
    </w:p>
    <w:p w14:paraId="5EC6DEF4" w14:textId="77777777" w:rsidR="00A85E16" w:rsidRPr="00A85E16" w:rsidRDefault="00A85E16" w:rsidP="00A85E16">
      <w:pPr>
        <w:pStyle w:val="NormalWeb"/>
        <w:rPr>
          <w:color w:val="000000"/>
        </w:rPr>
      </w:pPr>
      <w:r w:rsidRPr="00A85E16">
        <w:rPr>
          <w:color w:val="000000"/>
        </w:rPr>
        <w:t>It is often the case that overloaded methods are essentially the same except that one supplies default values for some of the arguments. In this case, your code will be easier to read and maintain (though perhaps marginally slower) if you put all your logic in the method that takes the most arguments, and simply invoke that method from all its overloaded variants that merely fill in appropriate default values.</w:t>
      </w:r>
    </w:p>
    <w:p w14:paraId="0E6424A4" w14:textId="1E9A9C6C" w:rsidR="00A85E16" w:rsidRPr="00A85E16" w:rsidRDefault="00A85E16" w:rsidP="00A85E16">
      <w:pPr>
        <w:pStyle w:val="NormalWeb"/>
        <w:rPr>
          <w:color w:val="000000"/>
        </w:rPr>
      </w:pPr>
      <w:r w:rsidRPr="00A85E16">
        <w:rPr>
          <w:color w:val="000000"/>
        </w:rPr>
        <w:t>This technique should also be used when one method needs to convert from one type to another. For instance, one variant can convert a String to an int, then invoke the variant that takes the int as an argument.</w:t>
      </w:r>
    </w:p>
    <w:p w14:paraId="32DE4D91" w14:textId="77777777" w:rsidR="00A85E16" w:rsidRPr="00A85E16" w:rsidRDefault="00A85E16" w:rsidP="00A85E16">
      <w:pPr>
        <w:pStyle w:val="NormalWeb"/>
        <w:rPr>
          <w:color w:val="000000"/>
        </w:rPr>
      </w:pPr>
      <w:r w:rsidRPr="00A85E16">
        <w:rPr>
          <w:color w:val="000000"/>
        </w:rPr>
        <w:t>This straight-forward for regular methods, but doesn't quite work for constructors because you can't simply write a method like this:</w:t>
      </w:r>
    </w:p>
    <w:p w14:paraId="1552910A" w14:textId="77777777" w:rsidR="00A85E16" w:rsidRPr="00A85E16" w:rsidRDefault="00A85E16" w:rsidP="00A85E16">
      <w:pPr>
        <w:pStyle w:val="NormalWeb"/>
        <w:rPr>
          <w:rFonts w:ascii="Courier New" w:hAnsi="Courier New" w:cs="Courier New"/>
          <w:color w:val="000000"/>
        </w:rPr>
      </w:pPr>
      <w:r w:rsidRPr="00A85E16">
        <w:rPr>
          <w:rFonts w:ascii="Courier New" w:hAnsi="Courier New" w:cs="Courier New"/>
          <w:color w:val="000000"/>
        </w:rPr>
        <w:t>public Car(String licensePlate, double maxSpeed) {</w:t>
      </w:r>
    </w:p>
    <w:p w14:paraId="1B92EC8D" w14:textId="77777777" w:rsidR="00A85E16" w:rsidRPr="00A85E16" w:rsidRDefault="00A85E16" w:rsidP="00A85E16">
      <w:pPr>
        <w:pStyle w:val="NormalWeb"/>
        <w:ind w:firstLine="720"/>
        <w:rPr>
          <w:rFonts w:ascii="Courier New" w:hAnsi="Courier New" w:cs="Courier New"/>
          <w:color w:val="000000"/>
        </w:rPr>
      </w:pPr>
      <w:r w:rsidRPr="00A85E16">
        <w:rPr>
          <w:rFonts w:ascii="Courier New" w:hAnsi="Courier New" w:cs="Courier New"/>
          <w:color w:val="000000"/>
        </w:rPr>
        <w:t>Car(licensePlate, 0.0, maxSpeed);</w:t>
      </w:r>
    </w:p>
    <w:p w14:paraId="6E898E60" w14:textId="77777777" w:rsidR="00A85E16" w:rsidRPr="00A85E16" w:rsidRDefault="00A85E16" w:rsidP="00A85E16">
      <w:pPr>
        <w:pStyle w:val="NormalWeb"/>
        <w:rPr>
          <w:rFonts w:ascii="Courier New" w:hAnsi="Courier New" w:cs="Courier New"/>
          <w:color w:val="000000"/>
        </w:rPr>
      </w:pPr>
      <w:r w:rsidRPr="00A85E16">
        <w:rPr>
          <w:rFonts w:ascii="Courier New" w:hAnsi="Courier New" w:cs="Courier New"/>
          <w:color w:val="000000"/>
        </w:rPr>
        <w:t>}</w:t>
      </w:r>
    </w:p>
    <w:p w14:paraId="2E27D8B6" w14:textId="77777777" w:rsidR="00A85E16" w:rsidRPr="00A85E16" w:rsidRDefault="00A85E16" w:rsidP="00A85E16">
      <w:pPr>
        <w:pStyle w:val="NormalWeb"/>
        <w:rPr>
          <w:color w:val="000000"/>
        </w:rPr>
      </w:pPr>
      <w:r w:rsidRPr="00A85E16">
        <w:rPr>
          <w:color w:val="000000"/>
        </w:rPr>
        <w:t>Instead, to invoke another constructor in the same class from a constructor you use the keyword this like so:</w:t>
      </w:r>
    </w:p>
    <w:p w14:paraId="49B17DE2" w14:textId="77777777" w:rsidR="00A85E16" w:rsidRPr="00A85E16" w:rsidRDefault="00A85E16" w:rsidP="00A85E16">
      <w:pPr>
        <w:pStyle w:val="NormalWeb"/>
        <w:rPr>
          <w:rFonts w:ascii="Courier New" w:hAnsi="Courier New" w:cs="Courier New"/>
          <w:color w:val="000000"/>
        </w:rPr>
      </w:pPr>
      <w:r w:rsidRPr="00A85E16">
        <w:rPr>
          <w:rFonts w:ascii="Courier New" w:hAnsi="Courier New" w:cs="Courier New"/>
          <w:color w:val="000000"/>
        </w:rPr>
        <w:t>public Car(String licensePlate, double maxSpeed) {</w:t>
      </w:r>
    </w:p>
    <w:p w14:paraId="393710AF" w14:textId="77777777" w:rsidR="00A85E16" w:rsidRPr="00A85E16" w:rsidRDefault="00A85E16" w:rsidP="00A85E16">
      <w:pPr>
        <w:pStyle w:val="NormalWeb"/>
        <w:ind w:firstLine="720"/>
        <w:rPr>
          <w:rFonts w:ascii="Courier New" w:hAnsi="Courier New" w:cs="Courier New"/>
          <w:color w:val="000000"/>
        </w:rPr>
      </w:pPr>
      <w:r w:rsidRPr="00A85E16">
        <w:rPr>
          <w:rFonts w:ascii="Courier New" w:hAnsi="Courier New" w:cs="Courier New"/>
          <w:color w:val="000000"/>
        </w:rPr>
        <w:t>this(licensePlate, 0.0, maxSpeed);</w:t>
      </w:r>
    </w:p>
    <w:p w14:paraId="1087CB4A" w14:textId="77777777" w:rsidR="00A85E16" w:rsidRPr="00A85E16" w:rsidRDefault="00A85E16" w:rsidP="00A85E16">
      <w:pPr>
        <w:pStyle w:val="NormalWeb"/>
        <w:rPr>
          <w:rFonts w:ascii="Courier New" w:hAnsi="Courier New" w:cs="Courier New"/>
          <w:color w:val="000000"/>
        </w:rPr>
      </w:pPr>
      <w:r w:rsidRPr="00A85E16">
        <w:rPr>
          <w:rFonts w:ascii="Courier New" w:hAnsi="Courier New" w:cs="Courier New"/>
          <w:color w:val="000000"/>
        </w:rPr>
        <w:t>}</w:t>
      </w:r>
    </w:p>
    <w:p w14:paraId="448E94D3" w14:textId="77777777" w:rsidR="00A85E16" w:rsidRPr="00A85E16" w:rsidRDefault="00A85E16" w:rsidP="00A85E16">
      <w:pPr>
        <w:pStyle w:val="NormalWeb"/>
        <w:rPr>
          <w:color w:val="000000"/>
        </w:rPr>
      </w:pPr>
      <w:r w:rsidRPr="00A85E16">
        <w:rPr>
          <w:color w:val="000000"/>
        </w:rPr>
        <w:t>Must this be the first line of the constructor?</w:t>
      </w:r>
    </w:p>
    <w:p w14:paraId="2CF02C4F" w14:textId="358E56D3" w:rsidR="00A85E16" w:rsidRPr="00A85E16" w:rsidRDefault="00A85E16" w:rsidP="00A85E16">
      <w:pPr>
        <w:pStyle w:val="NormalWeb"/>
        <w:rPr>
          <w:color w:val="000000"/>
        </w:rPr>
      </w:pPr>
      <w:r w:rsidRPr="00A85E16">
        <w:rPr>
          <w:color w:val="000000"/>
        </w:rPr>
        <w:t>For example,</w:t>
      </w:r>
    </w:p>
    <w:p w14:paraId="14E09B62" w14:textId="77777777" w:rsidR="00A85E16" w:rsidRPr="00A85E16" w:rsidRDefault="00A85E16" w:rsidP="00852227">
      <w:pPr>
        <w:pStyle w:val="NormalWeb"/>
        <w:rPr>
          <w:rFonts w:ascii="Courier New" w:hAnsi="Courier New" w:cs="Courier New"/>
          <w:color w:val="000000"/>
        </w:rPr>
      </w:pPr>
      <w:r w:rsidRPr="00A85E16">
        <w:rPr>
          <w:rFonts w:ascii="Courier New" w:hAnsi="Courier New" w:cs="Courier New"/>
          <w:color w:val="000000"/>
        </w:rPr>
        <w:t>public class Car {</w:t>
      </w:r>
    </w:p>
    <w:p w14:paraId="07B5B96D"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private String licensePlate; // e.g. "New York A456 324"</w:t>
      </w:r>
    </w:p>
    <w:p w14:paraId="61972E43"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private double speed; // kilometers per hour</w:t>
      </w:r>
    </w:p>
    <w:p w14:paraId="7FD6ABDC"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private double maxSpeed; // kilometers per hour</w:t>
      </w:r>
    </w:p>
    <w:p w14:paraId="698C09DC"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 constructors</w:t>
      </w:r>
    </w:p>
    <w:p w14:paraId="3C632F57"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lastRenderedPageBreak/>
        <w:t>public Car(String licensePlate, double maxSpeed) {</w:t>
      </w:r>
    </w:p>
    <w:p w14:paraId="441BDE18" w14:textId="77777777" w:rsidR="00A85E16" w:rsidRPr="00A85E16" w:rsidRDefault="00A85E16" w:rsidP="00852227">
      <w:pPr>
        <w:pStyle w:val="NormalWeb"/>
        <w:ind w:left="720" w:firstLine="720"/>
        <w:rPr>
          <w:rFonts w:ascii="Courier New" w:hAnsi="Courier New" w:cs="Courier New"/>
          <w:color w:val="000000"/>
        </w:rPr>
      </w:pPr>
      <w:r w:rsidRPr="00A85E16">
        <w:rPr>
          <w:rFonts w:ascii="Courier New" w:hAnsi="Courier New" w:cs="Courier New"/>
          <w:color w:val="000000"/>
        </w:rPr>
        <w:t>this(licensePlate, 0.0, maxSpeed);</w:t>
      </w:r>
    </w:p>
    <w:p w14:paraId="7C240F1D"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w:t>
      </w:r>
    </w:p>
    <w:p w14:paraId="0E64C7EB"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public Car(String licensePlate, double speed, double maxSpeed) {</w:t>
      </w:r>
    </w:p>
    <w:p w14:paraId="4B5649ED" w14:textId="77777777" w:rsidR="00A85E16" w:rsidRPr="00A85E16" w:rsidRDefault="00A85E16" w:rsidP="00852227">
      <w:pPr>
        <w:pStyle w:val="NormalWeb"/>
        <w:ind w:left="720" w:firstLine="720"/>
        <w:rPr>
          <w:rFonts w:ascii="Courier New" w:hAnsi="Courier New" w:cs="Courier New"/>
          <w:color w:val="000000"/>
        </w:rPr>
      </w:pPr>
      <w:r w:rsidRPr="00A85E16">
        <w:rPr>
          <w:rFonts w:ascii="Courier New" w:hAnsi="Courier New" w:cs="Courier New"/>
          <w:color w:val="000000"/>
        </w:rPr>
        <w:t>this.licensePlate = licensePlate;</w:t>
      </w:r>
    </w:p>
    <w:p w14:paraId="485EF4D8" w14:textId="77777777" w:rsidR="00A85E16" w:rsidRPr="00A85E16" w:rsidRDefault="00A85E16" w:rsidP="00852227">
      <w:pPr>
        <w:pStyle w:val="NormalWeb"/>
        <w:ind w:left="720" w:firstLine="720"/>
        <w:rPr>
          <w:rFonts w:ascii="Courier New" w:hAnsi="Courier New" w:cs="Courier New"/>
          <w:color w:val="000000"/>
        </w:rPr>
      </w:pPr>
      <w:r w:rsidRPr="00A85E16">
        <w:rPr>
          <w:rFonts w:ascii="Courier New" w:hAnsi="Courier New" w:cs="Courier New"/>
          <w:color w:val="000000"/>
        </w:rPr>
        <w:t>if (maxSpeed &gt;= 0.0) {</w:t>
      </w:r>
    </w:p>
    <w:p w14:paraId="7DE3E3F2" w14:textId="77777777" w:rsidR="00A85E16" w:rsidRPr="00A85E16" w:rsidRDefault="00A85E16" w:rsidP="00852227">
      <w:pPr>
        <w:pStyle w:val="NormalWeb"/>
        <w:ind w:left="1440" w:firstLine="720"/>
        <w:rPr>
          <w:rFonts w:ascii="Courier New" w:hAnsi="Courier New" w:cs="Courier New"/>
          <w:color w:val="000000"/>
        </w:rPr>
      </w:pPr>
      <w:r w:rsidRPr="00A85E16">
        <w:rPr>
          <w:rFonts w:ascii="Courier New" w:hAnsi="Courier New" w:cs="Courier New"/>
          <w:color w:val="000000"/>
        </w:rPr>
        <w:t>this.maxSpeed = maxSpeed;</w:t>
      </w:r>
    </w:p>
    <w:p w14:paraId="2AACC72E"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w:t>
      </w:r>
    </w:p>
    <w:p w14:paraId="41620AC0"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else {</w:t>
      </w:r>
    </w:p>
    <w:p w14:paraId="694335D3" w14:textId="77777777" w:rsidR="00A85E16" w:rsidRPr="00A85E16" w:rsidRDefault="00A85E16" w:rsidP="00852227">
      <w:pPr>
        <w:pStyle w:val="NormalWeb"/>
        <w:ind w:left="720" w:firstLine="720"/>
        <w:rPr>
          <w:rFonts w:ascii="Courier New" w:hAnsi="Courier New" w:cs="Courier New"/>
          <w:color w:val="000000"/>
        </w:rPr>
      </w:pPr>
      <w:r w:rsidRPr="00A85E16">
        <w:rPr>
          <w:rFonts w:ascii="Courier New" w:hAnsi="Courier New" w:cs="Courier New"/>
          <w:color w:val="000000"/>
        </w:rPr>
        <w:t>maxSpeed = 0.0;</w:t>
      </w:r>
    </w:p>
    <w:p w14:paraId="5274C3D5"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w:t>
      </w:r>
    </w:p>
    <w:p w14:paraId="64899699"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if (speed &lt; 0.0) {</w:t>
      </w:r>
    </w:p>
    <w:p w14:paraId="0D634BB8" w14:textId="77777777" w:rsidR="00A85E16" w:rsidRPr="00A85E16" w:rsidRDefault="00A85E16" w:rsidP="00852227">
      <w:pPr>
        <w:pStyle w:val="NormalWeb"/>
        <w:ind w:left="720" w:firstLine="720"/>
        <w:rPr>
          <w:rFonts w:ascii="Courier New" w:hAnsi="Courier New" w:cs="Courier New"/>
          <w:color w:val="000000"/>
        </w:rPr>
      </w:pPr>
      <w:r w:rsidRPr="00A85E16">
        <w:rPr>
          <w:rFonts w:ascii="Courier New" w:hAnsi="Courier New" w:cs="Courier New"/>
          <w:color w:val="000000"/>
        </w:rPr>
        <w:t>speed = 0.0;</w:t>
      </w:r>
    </w:p>
    <w:p w14:paraId="355C870B"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w:t>
      </w:r>
    </w:p>
    <w:p w14:paraId="39B5897D"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if (speed &lt;= maxSpeed) {</w:t>
      </w:r>
    </w:p>
    <w:p w14:paraId="046847BF" w14:textId="77777777" w:rsidR="00A85E16" w:rsidRPr="00A85E16" w:rsidRDefault="00A85E16" w:rsidP="00852227">
      <w:pPr>
        <w:pStyle w:val="NormalWeb"/>
        <w:ind w:left="720" w:firstLine="720"/>
        <w:rPr>
          <w:rFonts w:ascii="Courier New" w:hAnsi="Courier New" w:cs="Courier New"/>
          <w:color w:val="000000"/>
        </w:rPr>
      </w:pPr>
      <w:r w:rsidRPr="00A85E16">
        <w:rPr>
          <w:rFonts w:ascii="Courier New" w:hAnsi="Courier New" w:cs="Courier New"/>
          <w:color w:val="000000"/>
        </w:rPr>
        <w:t>this.speed = speed;</w:t>
      </w:r>
    </w:p>
    <w:p w14:paraId="2F951ADE"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w:t>
      </w:r>
    </w:p>
    <w:p w14:paraId="06347E22" w14:textId="77777777" w:rsidR="00A85E16" w:rsidRPr="00A85E16" w:rsidRDefault="00A85E16" w:rsidP="00852227">
      <w:pPr>
        <w:pStyle w:val="NormalWeb"/>
        <w:rPr>
          <w:rFonts w:ascii="Courier New" w:hAnsi="Courier New" w:cs="Courier New"/>
          <w:color w:val="000000"/>
        </w:rPr>
      </w:pPr>
      <w:r w:rsidRPr="00A85E16">
        <w:rPr>
          <w:rFonts w:ascii="Courier New" w:hAnsi="Courier New" w:cs="Courier New"/>
          <w:color w:val="000000"/>
        </w:rPr>
        <w:t>else {</w:t>
      </w:r>
    </w:p>
    <w:p w14:paraId="26D79CC5"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this.speed = maxSpeed;</w:t>
      </w:r>
    </w:p>
    <w:p w14:paraId="38A5F0CF" w14:textId="77777777" w:rsidR="00A85E16" w:rsidRPr="00A85E16" w:rsidRDefault="00A85E16" w:rsidP="00852227">
      <w:pPr>
        <w:pStyle w:val="NormalWeb"/>
        <w:ind w:firstLine="720"/>
        <w:rPr>
          <w:rFonts w:ascii="Courier New" w:hAnsi="Courier New" w:cs="Courier New"/>
          <w:color w:val="000000"/>
        </w:rPr>
      </w:pPr>
      <w:r w:rsidRPr="00A85E16">
        <w:rPr>
          <w:rFonts w:ascii="Courier New" w:hAnsi="Courier New" w:cs="Courier New"/>
          <w:color w:val="000000"/>
        </w:rPr>
        <w:t>}</w:t>
      </w:r>
    </w:p>
    <w:p w14:paraId="5113F45D" w14:textId="77777777" w:rsidR="00A85E16" w:rsidRPr="00A85E16" w:rsidRDefault="00A85E16" w:rsidP="00852227">
      <w:pPr>
        <w:pStyle w:val="NormalWeb"/>
        <w:rPr>
          <w:rFonts w:ascii="Courier New" w:hAnsi="Courier New" w:cs="Courier New"/>
          <w:color w:val="000000"/>
        </w:rPr>
      </w:pPr>
      <w:r w:rsidRPr="00A85E16">
        <w:rPr>
          <w:rFonts w:ascii="Courier New" w:hAnsi="Courier New" w:cs="Courier New"/>
          <w:color w:val="000000"/>
        </w:rPr>
        <w:t>}</w:t>
      </w:r>
    </w:p>
    <w:p w14:paraId="05927259" w14:textId="77777777" w:rsidR="00A85E16" w:rsidRPr="00A85E16" w:rsidRDefault="00A85E16" w:rsidP="00852227">
      <w:pPr>
        <w:pStyle w:val="NormalWeb"/>
        <w:rPr>
          <w:rFonts w:ascii="Courier New" w:hAnsi="Courier New" w:cs="Courier New"/>
          <w:color w:val="000000"/>
        </w:rPr>
      </w:pPr>
      <w:r w:rsidRPr="00A85E16">
        <w:rPr>
          <w:rFonts w:ascii="Courier New" w:hAnsi="Courier New" w:cs="Courier New"/>
          <w:color w:val="000000"/>
        </w:rPr>
        <w:t>// other methods...</w:t>
      </w:r>
    </w:p>
    <w:p w14:paraId="5E397CA6" w14:textId="77777777" w:rsidR="00A85E16" w:rsidRPr="00A85E16" w:rsidRDefault="00A85E16" w:rsidP="00852227">
      <w:pPr>
        <w:pStyle w:val="NormalWeb"/>
        <w:rPr>
          <w:rFonts w:ascii="Courier New" w:hAnsi="Courier New" w:cs="Courier New"/>
          <w:color w:val="000000"/>
        </w:rPr>
      </w:pPr>
      <w:r w:rsidRPr="00A85E16">
        <w:rPr>
          <w:rFonts w:ascii="Courier New" w:hAnsi="Courier New" w:cs="Courier New"/>
          <w:color w:val="000000"/>
        </w:rPr>
        <w:t>}</w:t>
      </w:r>
    </w:p>
    <w:p w14:paraId="5E6FCE9C" w14:textId="2219A8CE" w:rsidR="00A85E16" w:rsidRDefault="00A85E16" w:rsidP="00A85E16">
      <w:pPr>
        <w:pStyle w:val="NormalWeb"/>
        <w:rPr>
          <w:color w:val="000000"/>
        </w:rPr>
      </w:pPr>
      <w:r w:rsidRPr="00A85E16">
        <w:rPr>
          <w:color w:val="000000"/>
        </w:rPr>
        <w:lastRenderedPageBreak/>
        <w:t>This approach saves several lines of code. In also means that if you later need to change the constraints or other aspects of construction of cars, you only need to modify one method rather than two. This is not only easier; it gives bugs fewer opportunities to be introduced either through inconsistent modification of multiple methods or by changing one method but not others.</w:t>
      </w:r>
    </w:p>
    <w:p w14:paraId="4D6DA0AE" w14:textId="01BA15BF" w:rsidR="00852227" w:rsidRDefault="00852227" w:rsidP="00A85E16">
      <w:pPr>
        <w:pStyle w:val="NormalWeb"/>
        <w:rPr>
          <w:color w:val="000000"/>
        </w:rPr>
      </w:pPr>
    </w:p>
    <w:p w14:paraId="4B3EB2A3" w14:textId="03940F6F" w:rsidR="00F12397" w:rsidRDefault="002F55C4">
      <w:r>
        <w:t xml:space="preserve">Work from </w:t>
      </w:r>
      <w:hyperlink r:id="rId15" w:history="1">
        <w:r>
          <w:rPr>
            <w:rStyle w:val="Hyperlink"/>
          </w:rPr>
          <w:t>725_02_Homework_03_Math_LibraryDemo_2_Programs.pdf (tfbor.com)</w:t>
        </w:r>
      </w:hyperlink>
    </w:p>
    <w:p w14:paraId="2B2ED72A" w14:textId="3F0141E5" w:rsidR="002F55C4" w:rsidRDefault="002F55C4"/>
    <w:p w14:paraId="2E49CDA7" w14:textId="35FCF759" w:rsidR="002F55C4" w:rsidRDefault="00400808" w:rsidP="002F55C4">
      <w:pPr>
        <w:pStyle w:val="Heading1"/>
      </w:pPr>
      <w:bookmarkStart w:id="19" w:name="_Toc83448703"/>
      <w:r>
        <w:t>9</w:t>
      </w:r>
      <w:r w:rsidR="002F55C4">
        <w:t xml:space="preserve">) Execution of  </w:t>
      </w:r>
      <w:r w:rsidR="002F55C4" w:rsidRPr="002F55C4">
        <w:t>MathLibraryExample.java</w:t>
      </w:r>
      <w:bookmarkEnd w:id="19"/>
    </w:p>
    <w:p w14:paraId="19F59E66" w14:textId="7ECA5C9C" w:rsidR="002F55C4" w:rsidRDefault="002F55C4"/>
    <w:p w14:paraId="22223AB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public class MathLibraryExample {</w:t>
      </w:r>
    </w:p>
    <w:p w14:paraId="1634449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int i = 7;</w:t>
      </w:r>
    </w:p>
    <w:p w14:paraId="6E375BB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int j = -9;</w:t>
      </w:r>
    </w:p>
    <w:p w14:paraId="5CC5A08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double x = 72.3;</w:t>
      </w:r>
    </w:p>
    <w:p w14:paraId="24ABD4A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double y = 0.34;</w:t>
      </w:r>
    </w:p>
    <w:p w14:paraId="6F0AB9D3"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0987D0B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Helper utility used to print a String to STDOUT.</w:t>
      </w:r>
    </w:p>
    <w:p w14:paraId="3A5E8FB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param s String that will be printed to STDOUT.</w:t>
      </w:r>
    </w:p>
    <w:p w14:paraId="58BD134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6899B840"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prt(String s) {</w:t>
      </w:r>
    </w:p>
    <w:p w14:paraId="6C3E5C3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System.out.println(s);</w:t>
      </w:r>
    </w:p>
    <w:p w14:paraId="2F63C80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21FE652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prt() {</w:t>
      </w:r>
    </w:p>
    <w:p w14:paraId="377A64A0"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System.out.println();</w:t>
      </w:r>
    </w:p>
    <w:p w14:paraId="6D732C7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767D78A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468A1A6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Helper utility used to print all variables used through out all </w:t>
      </w:r>
    </w:p>
    <w:p w14:paraId="3B238768"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example Math methods.</w:t>
      </w:r>
    </w:p>
    <w:p w14:paraId="5D0E7E2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100A115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printVariables() {</w:t>
      </w:r>
    </w:p>
    <w:p w14:paraId="6D48A793"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PRINT VARIABLES");</w:t>
      </w:r>
    </w:p>
    <w:p w14:paraId="1751923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2F63EDE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int) i = " + i);</w:t>
      </w:r>
    </w:p>
    <w:p w14:paraId="27AB66A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lastRenderedPageBreak/>
        <w:t xml:space="preserve"> prt(" (int) j = " + j);</w:t>
      </w:r>
    </w:p>
    <w:p w14:paraId="758EE2E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double) x = " + x);</w:t>
      </w:r>
    </w:p>
    <w:p w14:paraId="05A45D0B"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double) y = " + y);</w:t>
      </w:r>
    </w:p>
    <w:p w14:paraId="0D92124A"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37D46990"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6AE29A7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124DC42B"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The Math library defines several useful constants. </w:t>
      </w:r>
    </w:p>
    <w:p w14:paraId="4C6B6AC8"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4FEC473B"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printMathConstants() {</w:t>
      </w:r>
    </w:p>
    <w:p w14:paraId="367594B3"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MATH CONSTANTS");</w:t>
      </w:r>
    </w:p>
    <w:p w14:paraId="57D670F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58B7A63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Pi is " + Math.PI);</w:t>
      </w:r>
    </w:p>
    <w:p w14:paraId="186F7B1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e is " + Math.E);</w:t>
      </w:r>
    </w:p>
    <w:p w14:paraId="07D1302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7F309D4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070FBD70"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01E32E2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The absolute value of a number is equal to the number if the number is </w:t>
      </w:r>
    </w:p>
    <w:p w14:paraId="036E7E6A"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positive or zero and equal to the negative of the number if the number </w:t>
      </w:r>
    </w:p>
    <w:p w14:paraId="40F45FB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is negative.</w:t>
      </w:r>
    </w:p>
    <w:p w14:paraId="7A0974B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57D09C8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doAbsoluteValues() {</w:t>
      </w:r>
    </w:p>
    <w:p w14:paraId="7912AD0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ABSOLUTE VALUE");</w:t>
      </w:r>
    </w:p>
    <w:p w14:paraId="5C85D823"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15C19FD8"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 + i + "| is " + Math.abs(i));</w:t>
      </w:r>
    </w:p>
    <w:p w14:paraId="401DCEE0"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 + j + "| is " + Math.abs(j));</w:t>
      </w:r>
    </w:p>
    <w:p w14:paraId="5296440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 + x + "| is " + Math.abs(x));</w:t>
      </w:r>
    </w:p>
    <w:p w14:paraId="69BDE7B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 + y + "| is " + Math.abs(y));</w:t>
      </w:r>
    </w:p>
    <w:p w14:paraId="357013E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27B8616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677CA59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33EAA75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Round off a floating point number to the nearest integer with round().</w:t>
      </w:r>
    </w:p>
    <w:p w14:paraId="4C239C7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lt;p&gt;</w:t>
      </w:r>
    </w:p>
    <w:p w14:paraId="0D372B00"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lastRenderedPageBreak/>
        <w:t xml:space="preserve"> * The "ceiling" of a number is the smallest integer greater than or equal </w:t>
      </w:r>
    </w:p>
    <w:p w14:paraId="18794C5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to the number. Every integer is its own ceiling.</w:t>
      </w:r>
    </w:p>
    <w:p w14:paraId="00722E9A"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lt;p&gt;</w:t>
      </w:r>
    </w:p>
    <w:p w14:paraId="377275A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The "floor" of a number is the largest integer less than or equal to the </w:t>
      </w:r>
    </w:p>
    <w:p w14:paraId="3D17775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number. Every integer is its own floor.</w:t>
      </w:r>
    </w:p>
    <w:p w14:paraId="484AC98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782145D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doTruncateRounding() {</w:t>
      </w:r>
    </w:p>
    <w:p w14:paraId="2F80F2C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TRUNCATING AND ROUNDING FUNCTIONS");</w:t>
      </w:r>
    </w:p>
    <w:p w14:paraId="00EE22B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4AB7AF2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 + x + " is approximately " + Math.round(x));</w:t>
      </w:r>
    </w:p>
    <w:p w14:paraId="03C887F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 + y + " is approximately " + Math.round(y));</w:t>
      </w:r>
    </w:p>
    <w:p w14:paraId="3F144D78"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08ECC66B"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The ceiling of " + i + " is " + Math.ceil(i));</w:t>
      </w:r>
    </w:p>
    <w:p w14:paraId="7E84B7D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The ceiling of " + j + " is " + Math.ceil(j));</w:t>
      </w:r>
    </w:p>
    <w:p w14:paraId="448D52BA"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The ceiling of " + x + " is " + Math.ceil(x));</w:t>
      </w:r>
    </w:p>
    <w:p w14:paraId="7CAB7638"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The ceiling of " + y + " is " + Math.ceil(y));</w:t>
      </w:r>
    </w:p>
    <w:p w14:paraId="58E33B9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207172B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The floor of " + i + " is " + Math.floor(i));</w:t>
      </w:r>
    </w:p>
    <w:p w14:paraId="3B4A70B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The floor of " + j + " is " + Math.floor(j));</w:t>
      </w:r>
    </w:p>
    <w:p w14:paraId="31D2994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The floor of " + x + " is " + Math.floor(x));</w:t>
      </w:r>
    </w:p>
    <w:p w14:paraId="774E5A1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The floor of " + y + " is " + Math.floor(y));</w:t>
      </w:r>
    </w:p>
    <w:p w14:paraId="13E2C10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7D14FF70"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2998653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5670072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Comparison operators. min() returns the smaller of the two arguments </w:t>
      </w:r>
    </w:p>
    <w:p w14:paraId="22CF865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numbers) you pass it.</w:t>
      </w:r>
    </w:p>
    <w:p w14:paraId="0E6268CB"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lt;p&gt;</w:t>
      </w:r>
    </w:p>
    <w:p w14:paraId="705AE06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max() returns the the larger of the two arguments (numbers) you pass it.</w:t>
      </w:r>
    </w:p>
    <w:p w14:paraId="695FB32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176889A8"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doComparisonOperators() {</w:t>
      </w:r>
    </w:p>
    <w:p w14:paraId="2075A52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COMPARISON OPERATORS");</w:t>
      </w:r>
    </w:p>
    <w:p w14:paraId="5C4CDE8B"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0C02687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lastRenderedPageBreak/>
        <w:t xml:space="preserve"> prt(" min(" + i + ", " + j + ") is " + Math.min(i,j));</w:t>
      </w:r>
    </w:p>
    <w:p w14:paraId="536F7620"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min(" + x + ", " + y + ") is " + Math.min(x,y));</w:t>
      </w:r>
    </w:p>
    <w:p w14:paraId="761386F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min(" + i + ", " + x + ") is " + Math.min(i,x));</w:t>
      </w:r>
    </w:p>
    <w:p w14:paraId="662E57D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min(" + y + ", " + j + ") is " + Math.min(y,j));</w:t>
      </w:r>
    </w:p>
    <w:p w14:paraId="1AEC113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6D5E5E53"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max(" + i + ", " + j + ") is " + Math.max(i,j));</w:t>
      </w:r>
    </w:p>
    <w:p w14:paraId="5855781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max(" + x + ", " + y + ") is " + Math.max(x,y));</w:t>
      </w:r>
    </w:p>
    <w:p w14:paraId="61ECA70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max(" + i + ", " + x + ") is " + Math.max(i,x));</w:t>
      </w:r>
    </w:p>
    <w:p w14:paraId="4ED18D5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max(" + y + ", " + j + ") is " + Math.max(y,j));</w:t>
      </w:r>
    </w:p>
    <w:p w14:paraId="58291B5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3C0B1B1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111C3C6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0346ABA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Trigonometric Methods. All arguments are given in radians.</w:t>
      </w:r>
    </w:p>
    <w:p w14:paraId="4933731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55D3224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doTrigonometricMethods() {</w:t>
      </w:r>
    </w:p>
    <w:p w14:paraId="1FD613D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TRIGONOMETRIC METHODS");</w:t>
      </w:r>
    </w:p>
    <w:p w14:paraId="72C42573"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69DDA0C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Convert a 45 degree angle to radians</w:t>
      </w:r>
    </w:p>
    <w:p w14:paraId="766D5FE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uble angle = 45.0 * 2.0 * Math.PI/360.0;</w:t>
      </w:r>
    </w:p>
    <w:p w14:paraId="5D0640C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cos(" + angle + ") is " + Math.cos(angle)); </w:t>
      </w:r>
    </w:p>
    <w:p w14:paraId="53EFA39A"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sin(" + angle + ") is " + Math.sin(angle)); </w:t>
      </w:r>
    </w:p>
    <w:p w14:paraId="2B64233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3BA7A768"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Inverse Trigonometric methods. All values are returned as radians</w:t>
      </w:r>
    </w:p>
    <w:p w14:paraId="29CE23F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uble value = 0.707;</w:t>
      </w:r>
    </w:p>
    <w:p w14:paraId="6447674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acos(" + value + ") is " + Math.acos(value)); </w:t>
      </w:r>
    </w:p>
    <w:p w14:paraId="22518B0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asin(" + value + ") is " + Math.asin(value)); </w:t>
      </w:r>
    </w:p>
    <w:p w14:paraId="2D50220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atan(" + value + ") is " + Math.atan(value)); </w:t>
      </w:r>
    </w:p>
    <w:p w14:paraId="76372CA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3DB8098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5851A52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4F39BCB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Exponential and Logarithmic Methods.</w:t>
      </w:r>
    </w:p>
    <w:p w14:paraId="7509490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0043E3F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lastRenderedPageBreak/>
        <w:t xml:space="preserve"> private static void doExponentialLogarithmicMethods() {</w:t>
      </w:r>
    </w:p>
    <w:p w14:paraId="478C7030"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EXPONENTIAL AND LOGARITHMIC METHODS");</w:t>
      </w:r>
    </w:p>
    <w:p w14:paraId="71B8C0E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57CD092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6FE4EFA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exp(a) returns e (2.71828...) raised to the power of a.</w:t>
      </w:r>
    </w:p>
    <w:p w14:paraId="3CCB2613"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exp(1.0) is " + Math.exp(1.0));</w:t>
      </w:r>
    </w:p>
    <w:p w14:paraId="58806E28"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exp(10.0) is " + Math.exp(10.0));</w:t>
      </w:r>
    </w:p>
    <w:p w14:paraId="520EEAC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exp(0.0) is " + Math.exp(0.0));</w:t>
      </w:r>
    </w:p>
    <w:p w14:paraId="2151532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47F07D0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log(a) returns the natural logarithm (base e) of a.</w:t>
      </w:r>
    </w:p>
    <w:p w14:paraId="6FF9384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log(1.0) is " + Math.log(1.0));</w:t>
      </w:r>
    </w:p>
    <w:p w14:paraId="46F1DC1B"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log(10.0) is " + Math.log(10.0));</w:t>
      </w:r>
    </w:p>
    <w:p w14:paraId="4795D4A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log(Math.E) is " + Math.log(Math.E));</w:t>
      </w:r>
    </w:p>
    <w:p w14:paraId="5A0B99C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0A1841D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5FA28BF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79DFE7FA"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Using Power Method. pow(x, y) returns the x raised to the yth power.</w:t>
      </w:r>
    </w:p>
    <w:p w14:paraId="1DD367F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524767C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doPower() {</w:t>
      </w:r>
    </w:p>
    <w:p w14:paraId="18655EB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POWER METHOD");</w:t>
      </w:r>
    </w:p>
    <w:p w14:paraId="03EE698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6C52D62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pow(2.0, 2.0) is " + Math.pow(2.0,2.0));</w:t>
      </w:r>
    </w:p>
    <w:p w14:paraId="40EE70E8"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pow(10.0, 3.5) is " + Math.pow(10.0,3.5));</w:t>
      </w:r>
    </w:p>
    <w:p w14:paraId="166E4CE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pow(8, -1) is " + Math.pow(8,-1));</w:t>
      </w:r>
    </w:p>
    <w:p w14:paraId="2089CF0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61D727F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1624F6F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2323191B"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Using Power Method. qrt(x) returns the square root of x.</w:t>
      </w:r>
    </w:p>
    <w:p w14:paraId="1486DD3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14E0D6CE"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doSquareRoot() {</w:t>
      </w:r>
    </w:p>
    <w:p w14:paraId="109D582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SQUARE ROOT METHOD");</w:t>
      </w:r>
    </w:p>
    <w:p w14:paraId="7F4CB12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3C351A3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lastRenderedPageBreak/>
        <w:t xml:space="preserve"> for (i=0; i &lt; 10; i++) {</w:t>
      </w:r>
    </w:p>
    <w:p w14:paraId="5C3B329A"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The square root of " + i + " is " + Math.sqrt(i));</w:t>
      </w:r>
    </w:p>
    <w:p w14:paraId="6611257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3AD8540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181C50AF"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11500FA3"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47748D5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Random Numbers. Java provides a Random method that returns a </w:t>
      </w:r>
    </w:p>
    <w:p w14:paraId="5D5E69F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 pseudo-random number between 0.0 and 1.0.</w:t>
      </w:r>
    </w:p>
    <w:p w14:paraId="0A14072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3D62C4D3"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vate static void doRandomNumbers() {</w:t>
      </w:r>
    </w:p>
    <w:p w14:paraId="112596D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RANDOM NUMBERS");</w:t>
      </w:r>
    </w:p>
    <w:p w14:paraId="6A1874D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4746776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Random number: " + Math.random());</w:t>
      </w:r>
    </w:p>
    <w:p w14:paraId="755F7F75"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 Random number: " + Math.random());</w:t>
      </w:r>
    </w:p>
    <w:p w14:paraId="6BA9B1EC"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681BA5D7"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07B613BB"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ublic static void main(String[] args) {</w:t>
      </w:r>
    </w:p>
    <w:p w14:paraId="6F1FB29D"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t();</w:t>
      </w:r>
    </w:p>
    <w:p w14:paraId="2E142E6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ntVariables();</w:t>
      </w:r>
    </w:p>
    <w:p w14:paraId="574487D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printMathConstants();</w:t>
      </w:r>
    </w:p>
    <w:p w14:paraId="7B1B66CA"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AbsoluteValues();</w:t>
      </w:r>
    </w:p>
    <w:p w14:paraId="65435BFA"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TruncateRounding();</w:t>
      </w:r>
    </w:p>
    <w:p w14:paraId="642C64C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ComparisonOperators();</w:t>
      </w:r>
    </w:p>
    <w:p w14:paraId="16221F46"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TrigonometricMethods();</w:t>
      </w:r>
    </w:p>
    <w:p w14:paraId="36168E22"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ExponentialLogarithmicMethods();</w:t>
      </w:r>
    </w:p>
    <w:p w14:paraId="1A576FB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Power();</w:t>
      </w:r>
    </w:p>
    <w:p w14:paraId="27649BC4"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SquareRoot();</w:t>
      </w:r>
    </w:p>
    <w:p w14:paraId="59B86619"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doRandomNumbers();</w:t>
      </w:r>
    </w:p>
    <w:p w14:paraId="1231BA41" w14:textId="77777777"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 xml:space="preserve"> }</w:t>
      </w:r>
    </w:p>
    <w:p w14:paraId="344FB74C" w14:textId="18C31C0B" w:rsidR="002F55C4" w:rsidRPr="002F55C4" w:rsidRDefault="002F55C4" w:rsidP="002F55C4">
      <w:pPr>
        <w:rPr>
          <w:rFonts w:ascii="Courier New" w:hAnsi="Courier New" w:cs="Courier New"/>
          <w:b/>
          <w:bCs/>
          <w:sz w:val="20"/>
          <w:szCs w:val="20"/>
        </w:rPr>
      </w:pPr>
      <w:r w:rsidRPr="002F55C4">
        <w:rPr>
          <w:rFonts w:ascii="Courier New" w:hAnsi="Courier New" w:cs="Courier New"/>
          <w:b/>
          <w:bCs/>
          <w:sz w:val="20"/>
          <w:szCs w:val="20"/>
        </w:rPr>
        <w:t>}</w:t>
      </w:r>
    </w:p>
    <w:p w14:paraId="5E8F2635" w14:textId="467E8658" w:rsidR="00F12397" w:rsidRDefault="00F12397">
      <w:pPr>
        <w:spacing w:line="259" w:lineRule="auto"/>
      </w:pPr>
    </w:p>
    <w:p w14:paraId="7EF4C2D2" w14:textId="0EE2DEDD" w:rsidR="002F55C4" w:rsidRDefault="002F55C4">
      <w:pPr>
        <w:spacing w:line="259" w:lineRule="auto"/>
      </w:pPr>
    </w:p>
    <w:p w14:paraId="48ED406A" w14:textId="77777777" w:rsidR="00852227" w:rsidRDefault="00852227" w:rsidP="002F55C4">
      <w:pPr>
        <w:pStyle w:val="Heading1"/>
      </w:pPr>
    </w:p>
    <w:p w14:paraId="08AC8814" w14:textId="41C775A9" w:rsidR="002F55C4" w:rsidRDefault="00175A13" w:rsidP="002F55C4">
      <w:pPr>
        <w:pStyle w:val="Heading1"/>
      </w:pPr>
      <w:bookmarkStart w:id="20" w:name="_Toc83448704"/>
      <w:r>
        <w:t>1</w:t>
      </w:r>
      <w:r w:rsidR="00400808">
        <w:t>0</w:t>
      </w:r>
      <w:r w:rsidR="002F55C4">
        <w:t xml:space="preserve">) Compiling </w:t>
      </w:r>
      <w:r w:rsidR="002F55C4" w:rsidRPr="002F55C4">
        <w:rPr>
          <w:rFonts w:ascii="Courier New" w:hAnsi="Courier New" w:cs="Courier New"/>
        </w:rPr>
        <w:t>MathLibraryExample.java</w:t>
      </w:r>
      <w:bookmarkEnd w:id="20"/>
    </w:p>
    <w:p w14:paraId="4D037ADD" w14:textId="39A2B0FD" w:rsidR="00F12397" w:rsidRDefault="00F12397"/>
    <w:p w14:paraId="316CBA0B" w14:textId="099BDFBF" w:rsidR="002F55C4" w:rsidRDefault="002F55C4">
      <w:r>
        <w:rPr>
          <w:noProof/>
        </w:rPr>
        <w:drawing>
          <wp:inline distT="0" distB="0" distL="0" distR="0" wp14:anchorId="6EEC08BA" wp14:editId="475C3100">
            <wp:extent cx="3596640" cy="903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494" cy="910884"/>
                    </a:xfrm>
                    <a:prstGeom prst="rect">
                      <a:avLst/>
                    </a:prstGeom>
                  </pic:spPr>
                </pic:pic>
              </a:graphicData>
            </a:graphic>
          </wp:inline>
        </w:drawing>
      </w:r>
    </w:p>
    <w:p w14:paraId="3BE35C15" w14:textId="01D336DB" w:rsidR="002F55C4" w:rsidRDefault="002F55C4">
      <w:r>
        <w:t>No errors.</w:t>
      </w:r>
    </w:p>
    <w:p w14:paraId="1EEC1134" w14:textId="615CC0B9" w:rsidR="002F55C4" w:rsidRDefault="002F55C4"/>
    <w:p w14:paraId="2049234C" w14:textId="56C02CE5" w:rsidR="002F55C4" w:rsidRDefault="002F55C4" w:rsidP="002F55C4">
      <w:pPr>
        <w:pStyle w:val="Heading1"/>
      </w:pPr>
      <w:bookmarkStart w:id="21" w:name="_Toc83448705"/>
      <w:r>
        <w:t>1</w:t>
      </w:r>
      <w:r w:rsidR="00400808">
        <w:t>1</w:t>
      </w:r>
      <w:r>
        <w:t xml:space="preserve">) Executing </w:t>
      </w:r>
      <w:r w:rsidRPr="002F55C4">
        <w:rPr>
          <w:rFonts w:ascii="Courier New" w:hAnsi="Courier New" w:cs="Courier New"/>
        </w:rPr>
        <w:t>MathLibraryExample.java</w:t>
      </w:r>
      <w:bookmarkEnd w:id="21"/>
    </w:p>
    <w:p w14:paraId="69AD9D4F" w14:textId="77777777" w:rsidR="002F55C4" w:rsidRDefault="002F55C4"/>
    <w:p w14:paraId="0C971A02" w14:textId="4478D51D" w:rsidR="002F55C4" w:rsidRDefault="002F55C4">
      <w:r>
        <w:rPr>
          <w:noProof/>
        </w:rPr>
        <w:drawing>
          <wp:inline distT="0" distB="0" distL="0" distR="0" wp14:anchorId="09873A33" wp14:editId="1DED92A2">
            <wp:extent cx="4157666" cy="490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154" cy="4978346"/>
                    </a:xfrm>
                    <a:prstGeom prst="rect">
                      <a:avLst/>
                    </a:prstGeom>
                  </pic:spPr>
                </pic:pic>
              </a:graphicData>
            </a:graphic>
          </wp:inline>
        </w:drawing>
      </w:r>
    </w:p>
    <w:p w14:paraId="3CE37F90" w14:textId="3683D57C" w:rsidR="002F55C4" w:rsidRDefault="002F55C4">
      <w:r>
        <w:rPr>
          <w:noProof/>
        </w:rPr>
        <w:lastRenderedPageBreak/>
        <w:drawing>
          <wp:inline distT="0" distB="0" distL="0" distR="0" wp14:anchorId="5E6B10C1" wp14:editId="26D10CE2">
            <wp:extent cx="3654838" cy="3878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8490" cy="3914292"/>
                    </a:xfrm>
                    <a:prstGeom prst="rect">
                      <a:avLst/>
                    </a:prstGeom>
                  </pic:spPr>
                </pic:pic>
              </a:graphicData>
            </a:graphic>
          </wp:inline>
        </w:drawing>
      </w:r>
    </w:p>
    <w:p w14:paraId="7AA1D8A6" w14:textId="04BC3417" w:rsidR="002F55C4" w:rsidRDefault="002F55C4"/>
    <w:p w14:paraId="4327026A" w14:textId="64098D23" w:rsidR="002F55C4" w:rsidRDefault="002F55C4">
      <w:r>
        <w:rPr>
          <w:noProof/>
        </w:rPr>
        <w:drawing>
          <wp:inline distT="0" distB="0" distL="0" distR="0" wp14:anchorId="5D785A65" wp14:editId="70C0C48B">
            <wp:extent cx="3669030" cy="39312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078" cy="3932394"/>
                    </a:xfrm>
                    <a:prstGeom prst="rect">
                      <a:avLst/>
                    </a:prstGeom>
                  </pic:spPr>
                </pic:pic>
              </a:graphicData>
            </a:graphic>
          </wp:inline>
        </w:drawing>
      </w:r>
    </w:p>
    <w:p w14:paraId="5007636F" w14:textId="77777777" w:rsidR="002F55C4" w:rsidRDefault="002F55C4"/>
    <w:p w14:paraId="26D7C87B" w14:textId="239D3F76" w:rsidR="00F12397" w:rsidRDefault="002F55C4">
      <w:pPr>
        <w:spacing w:line="259" w:lineRule="auto"/>
      </w:pPr>
      <w:r>
        <w:rPr>
          <w:noProof/>
        </w:rPr>
        <w:drawing>
          <wp:inline distT="0" distB="0" distL="0" distR="0" wp14:anchorId="5CD4C344" wp14:editId="252C1B3F">
            <wp:extent cx="4240386" cy="3661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2762" cy="3663462"/>
                    </a:xfrm>
                    <a:prstGeom prst="rect">
                      <a:avLst/>
                    </a:prstGeom>
                  </pic:spPr>
                </pic:pic>
              </a:graphicData>
            </a:graphic>
          </wp:inline>
        </w:drawing>
      </w:r>
    </w:p>
    <w:p w14:paraId="6298693B" w14:textId="012AF9A5" w:rsidR="002F55C4" w:rsidRDefault="002F55C4">
      <w:pPr>
        <w:spacing w:line="259" w:lineRule="auto"/>
      </w:pPr>
    </w:p>
    <w:p w14:paraId="68B7DDC5" w14:textId="5044094C" w:rsidR="0061267A" w:rsidRDefault="0061267A" w:rsidP="0061267A">
      <w:pPr>
        <w:pStyle w:val="Heading1"/>
        <w:rPr>
          <w:rFonts w:ascii="Courier New" w:hAnsi="Courier New" w:cs="Courier New"/>
        </w:rPr>
      </w:pPr>
      <w:bookmarkStart w:id="22" w:name="_Toc83448706"/>
      <w:r>
        <w:t>1</w:t>
      </w:r>
      <w:r w:rsidR="00400808">
        <w:t>2</w:t>
      </w:r>
      <w:r>
        <w:t xml:space="preserve">) Output for </w:t>
      </w:r>
      <w:r w:rsidRPr="0061267A">
        <w:rPr>
          <w:rFonts w:ascii="Courier New" w:hAnsi="Courier New" w:cs="Courier New"/>
        </w:rPr>
        <w:t>MathLibraryExample.java</w:t>
      </w:r>
      <w:bookmarkEnd w:id="22"/>
    </w:p>
    <w:p w14:paraId="68B01251" w14:textId="77777777" w:rsidR="0061267A" w:rsidRPr="0061267A" w:rsidRDefault="0061267A" w:rsidP="0061267A"/>
    <w:p w14:paraId="393C02B5" w14:textId="77777777" w:rsidR="0061267A" w:rsidRDefault="0061267A" w:rsidP="0061267A">
      <w:pPr>
        <w:spacing w:line="259" w:lineRule="auto"/>
      </w:pPr>
      <w:r>
        <w:t>PRINT VARIABLES</w:t>
      </w:r>
    </w:p>
    <w:p w14:paraId="4E40A07C" w14:textId="77777777" w:rsidR="0061267A" w:rsidRDefault="0061267A" w:rsidP="0061267A">
      <w:pPr>
        <w:spacing w:line="259" w:lineRule="auto"/>
      </w:pPr>
      <w:r>
        <w:t>===========================================</w:t>
      </w:r>
    </w:p>
    <w:p w14:paraId="2059A0DF" w14:textId="77777777" w:rsidR="0061267A" w:rsidRDefault="0061267A" w:rsidP="0061267A">
      <w:pPr>
        <w:spacing w:line="259" w:lineRule="auto"/>
      </w:pPr>
      <w:r>
        <w:t xml:space="preserve"> (int) i = 7</w:t>
      </w:r>
    </w:p>
    <w:p w14:paraId="297D4D1A" w14:textId="77777777" w:rsidR="0061267A" w:rsidRDefault="0061267A" w:rsidP="0061267A">
      <w:pPr>
        <w:spacing w:line="259" w:lineRule="auto"/>
      </w:pPr>
      <w:r>
        <w:t xml:space="preserve"> (int) j = -9</w:t>
      </w:r>
    </w:p>
    <w:p w14:paraId="470399DD" w14:textId="77777777" w:rsidR="0061267A" w:rsidRDefault="0061267A" w:rsidP="0061267A">
      <w:pPr>
        <w:spacing w:line="259" w:lineRule="auto"/>
      </w:pPr>
      <w:r>
        <w:t xml:space="preserve"> (double) x = 72.3</w:t>
      </w:r>
    </w:p>
    <w:p w14:paraId="70328EB2" w14:textId="77777777" w:rsidR="0061267A" w:rsidRDefault="0061267A" w:rsidP="0061267A">
      <w:pPr>
        <w:spacing w:line="259" w:lineRule="auto"/>
      </w:pPr>
      <w:r>
        <w:t xml:space="preserve"> (double) y = 0.34</w:t>
      </w:r>
    </w:p>
    <w:p w14:paraId="5E993394" w14:textId="77777777" w:rsidR="0061267A" w:rsidRDefault="0061267A" w:rsidP="0061267A">
      <w:pPr>
        <w:spacing w:line="259" w:lineRule="auto"/>
      </w:pPr>
    </w:p>
    <w:p w14:paraId="365CAAC7" w14:textId="77777777" w:rsidR="0061267A" w:rsidRDefault="0061267A" w:rsidP="0061267A">
      <w:pPr>
        <w:spacing w:line="259" w:lineRule="auto"/>
      </w:pPr>
      <w:r>
        <w:t>MATH CONSTANTS</w:t>
      </w:r>
    </w:p>
    <w:p w14:paraId="1C10715B" w14:textId="77777777" w:rsidR="0061267A" w:rsidRDefault="0061267A" w:rsidP="0061267A">
      <w:pPr>
        <w:spacing w:line="259" w:lineRule="auto"/>
      </w:pPr>
      <w:r>
        <w:t>===========================================</w:t>
      </w:r>
    </w:p>
    <w:p w14:paraId="3DD97A76" w14:textId="77777777" w:rsidR="0061267A" w:rsidRDefault="0061267A" w:rsidP="0061267A">
      <w:pPr>
        <w:spacing w:line="259" w:lineRule="auto"/>
      </w:pPr>
      <w:r>
        <w:t xml:space="preserve"> Pi is 3.141592653589793</w:t>
      </w:r>
    </w:p>
    <w:p w14:paraId="5B3BE8DE" w14:textId="77777777" w:rsidR="0061267A" w:rsidRDefault="0061267A" w:rsidP="0061267A">
      <w:pPr>
        <w:spacing w:line="259" w:lineRule="auto"/>
      </w:pPr>
      <w:r>
        <w:t xml:space="preserve"> e is 2.718281828459045</w:t>
      </w:r>
    </w:p>
    <w:p w14:paraId="48521352" w14:textId="77777777" w:rsidR="0061267A" w:rsidRDefault="0061267A" w:rsidP="0061267A">
      <w:pPr>
        <w:spacing w:line="259" w:lineRule="auto"/>
      </w:pPr>
      <w:r>
        <w:lastRenderedPageBreak/>
        <w:t>ABSOLUTE VALUE</w:t>
      </w:r>
    </w:p>
    <w:p w14:paraId="0FBC1F76" w14:textId="77777777" w:rsidR="0061267A" w:rsidRDefault="0061267A" w:rsidP="0061267A">
      <w:pPr>
        <w:spacing w:line="259" w:lineRule="auto"/>
      </w:pPr>
      <w:r>
        <w:t>===========================================</w:t>
      </w:r>
    </w:p>
    <w:p w14:paraId="3F0FB035" w14:textId="77777777" w:rsidR="0061267A" w:rsidRDefault="0061267A" w:rsidP="0061267A">
      <w:pPr>
        <w:spacing w:line="259" w:lineRule="auto"/>
      </w:pPr>
      <w:r>
        <w:t xml:space="preserve"> |7| is 7</w:t>
      </w:r>
    </w:p>
    <w:p w14:paraId="57E7BFE3" w14:textId="77777777" w:rsidR="0061267A" w:rsidRDefault="0061267A" w:rsidP="0061267A">
      <w:pPr>
        <w:spacing w:line="259" w:lineRule="auto"/>
      </w:pPr>
      <w:r>
        <w:t xml:space="preserve"> |-9| is 9</w:t>
      </w:r>
    </w:p>
    <w:p w14:paraId="70B9511C" w14:textId="77777777" w:rsidR="0061267A" w:rsidRDefault="0061267A" w:rsidP="0061267A">
      <w:pPr>
        <w:spacing w:line="259" w:lineRule="auto"/>
      </w:pPr>
      <w:r>
        <w:t xml:space="preserve"> |72.3| is 72.3</w:t>
      </w:r>
    </w:p>
    <w:p w14:paraId="1069A3B9" w14:textId="77777777" w:rsidR="0061267A" w:rsidRDefault="0061267A" w:rsidP="0061267A">
      <w:pPr>
        <w:spacing w:line="259" w:lineRule="auto"/>
      </w:pPr>
      <w:r>
        <w:t xml:space="preserve"> |0.34| is 0.34</w:t>
      </w:r>
    </w:p>
    <w:p w14:paraId="3FBAB01F" w14:textId="77777777" w:rsidR="0061267A" w:rsidRDefault="0061267A" w:rsidP="0061267A">
      <w:pPr>
        <w:spacing w:line="259" w:lineRule="auto"/>
      </w:pPr>
    </w:p>
    <w:p w14:paraId="78036CC6" w14:textId="77777777" w:rsidR="0061267A" w:rsidRDefault="0061267A" w:rsidP="0061267A">
      <w:pPr>
        <w:spacing w:line="259" w:lineRule="auto"/>
      </w:pPr>
      <w:r>
        <w:t>TRUNCATING AND ROUNDING FUNCTIONS</w:t>
      </w:r>
    </w:p>
    <w:p w14:paraId="3670EE21" w14:textId="77777777" w:rsidR="0061267A" w:rsidRDefault="0061267A" w:rsidP="0061267A">
      <w:pPr>
        <w:spacing w:line="259" w:lineRule="auto"/>
      </w:pPr>
      <w:r>
        <w:t>===========================================</w:t>
      </w:r>
    </w:p>
    <w:p w14:paraId="256C27C1" w14:textId="77777777" w:rsidR="0061267A" w:rsidRDefault="0061267A" w:rsidP="0061267A">
      <w:pPr>
        <w:spacing w:line="259" w:lineRule="auto"/>
      </w:pPr>
      <w:r>
        <w:t xml:space="preserve"> 72.3 is approximately 72</w:t>
      </w:r>
    </w:p>
    <w:p w14:paraId="413DE0B1" w14:textId="77777777" w:rsidR="0061267A" w:rsidRDefault="0061267A" w:rsidP="0061267A">
      <w:pPr>
        <w:spacing w:line="259" w:lineRule="auto"/>
      </w:pPr>
      <w:r>
        <w:t xml:space="preserve"> 0.34 is approximately 0</w:t>
      </w:r>
    </w:p>
    <w:p w14:paraId="7DE1CE5F" w14:textId="77777777" w:rsidR="0061267A" w:rsidRDefault="0061267A" w:rsidP="0061267A">
      <w:pPr>
        <w:spacing w:line="259" w:lineRule="auto"/>
      </w:pPr>
    </w:p>
    <w:p w14:paraId="5AB71E2D" w14:textId="77777777" w:rsidR="0061267A" w:rsidRDefault="0061267A" w:rsidP="0061267A">
      <w:pPr>
        <w:spacing w:line="259" w:lineRule="auto"/>
      </w:pPr>
      <w:r>
        <w:t xml:space="preserve"> The ceiling of 7 is 7.0</w:t>
      </w:r>
    </w:p>
    <w:p w14:paraId="3E0D945E" w14:textId="77777777" w:rsidR="0061267A" w:rsidRDefault="0061267A" w:rsidP="0061267A">
      <w:pPr>
        <w:spacing w:line="259" w:lineRule="auto"/>
      </w:pPr>
      <w:r>
        <w:t xml:space="preserve"> The ceiling of -9 is -9.0</w:t>
      </w:r>
    </w:p>
    <w:p w14:paraId="2A01A2D5" w14:textId="77777777" w:rsidR="0061267A" w:rsidRDefault="0061267A" w:rsidP="0061267A">
      <w:pPr>
        <w:spacing w:line="259" w:lineRule="auto"/>
      </w:pPr>
      <w:r>
        <w:t xml:space="preserve"> The ceiling of 72.3 is 73.0</w:t>
      </w:r>
    </w:p>
    <w:p w14:paraId="1BD08033" w14:textId="77777777" w:rsidR="0061267A" w:rsidRDefault="0061267A" w:rsidP="0061267A">
      <w:pPr>
        <w:spacing w:line="259" w:lineRule="auto"/>
      </w:pPr>
      <w:r>
        <w:t xml:space="preserve"> The ceiling of 0.34 is 1.0</w:t>
      </w:r>
    </w:p>
    <w:p w14:paraId="28D2EE8F" w14:textId="77777777" w:rsidR="0061267A" w:rsidRDefault="0061267A" w:rsidP="0061267A">
      <w:pPr>
        <w:spacing w:line="259" w:lineRule="auto"/>
      </w:pPr>
    </w:p>
    <w:p w14:paraId="3F16A91C" w14:textId="77777777" w:rsidR="0061267A" w:rsidRDefault="0061267A" w:rsidP="0061267A">
      <w:pPr>
        <w:spacing w:line="259" w:lineRule="auto"/>
      </w:pPr>
      <w:r>
        <w:t xml:space="preserve"> The floor of 7 is 7.0</w:t>
      </w:r>
    </w:p>
    <w:p w14:paraId="636263BF" w14:textId="77777777" w:rsidR="0061267A" w:rsidRDefault="0061267A" w:rsidP="0061267A">
      <w:pPr>
        <w:spacing w:line="259" w:lineRule="auto"/>
      </w:pPr>
      <w:r>
        <w:t xml:space="preserve"> The floor of -9 is -9.0</w:t>
      </w:r>
    </w:p>
    <w:p w14:paraId="509988A7" w14:textId="77777777" w:rsidR="0061267A" w:rsidRDefault="0061267A" w:rsidP="0061267A">
      <w:pPr>
        <w:spacing w:line="259" w:lineRule="auto"/>
      </w:pPr>
      <w:r>
        <w:t xml:space="preserve"> The floor of 72.3 is 72.0</w:t>
      </w:r>
    </w:p>
    <w:p w14:paraId="2D1C4895" w14:textId="77777777" w:rsidR="0061267A" w:rsidRDefault="0061267A" w:rsidP="0061267A">
      <w:pPr>
        <w:spacing w:line="259" w:lineRule="auto"/>
      </w:pPr>
      <w:r>
        <w:t xml:space="preserve"> The floor of 0.34 is 0.0</w:t>
      </w:r>
    </w:p>
    <w:p w14:paraId="311954C5" w14:textId="77777777" w:rsidR="0061267A" w:rsidRDefault="0061267A" w:rsidP="0061267A">
      <w:pPr>
        <w:spacing w:line="259" w:lineRule="auto"/>
      </w:pPr>
    </w:p>
    <w:p w14:paraId="33D5DED6" w14:textId="77777777" w:rsidR="0061267A" w:rsidRDefault="0061267A" w:rsidP="0061267A">
      <w:pPr>
        <w:spacing w:line="259" w:lineRule="auto"/>
      </w:pPr>
      <w:r>
        <w:t>COMPARISON OPERATORS</w:t>
      </w:r>
    </w:p>
    <w:p w14:paraId="2ED28658" w14:textId="77777777" w:rsidR="0061267A" w:rsidRDefault="0061267A" w:rsidP="0061267A">
      <w:pPr>
        <w:spacing w:line="259" w:lineRule="auto"/>
      </w:pPr>
      <w:r>
        <w:t>===========================================</w:t>
      </w:r>
    </w:p>
    <w:p w14:paraId="5D78A633" w14:textId="77777777" w:rsidR="0061267A" w:rsidRDefault="0061267A" w:rsidP="0061267A">
      <w:pPr>
        <w:spacing w:line="259" w:lineRule="auto"/>
      </w:pPr>
      <w:r>
        <w:t xml:space="preserve"> min(7, -9) is -9</w:t>
      </w:r>
    </w:p>
    <w:p w14:paraId="788CD042" w14:textId="77777777" w:rsidR="0061267A" w:rsidRDefault="0061267A" w:rsidP="0061267A">
      <w:pPr>
        <w:spacing w:line="259" w:lineRule="auto"/>
      </w:pPr>
      <w:r>
        <w:t xml:space="preserve"> min(72.3, 0.34) is 0.34</w:t>
      </w:r>
    </w:p>
    <w:p w14:paraId="4D1E7D18" w14:textId="77777777" w:rsidR="0061267A" w:rsidRDefault="0061267A" w:rsidP="0061267A">
      <w:pPr>
        <w:spacing w:line="259" w:lineRule="auto"/>
      </w:pPr>
      <w:r>
        <w:t xml:space="preserve"> min(7, 72.3) is 7.0</w:t>
      </w:r>
    </w:p>
    <w:p w14:paraId="25B1EB25" w14:textId="77777777" w:rsidR="0061267A" w:rsidRDefault="0061267A" w:rsidP="0061267A">
      <w:pPr>
        <w:spacing w:line="259" w:lineRule="auto"/>
      </w:pPr>
      <w:r>
        <w:t xml:space="preserve"> min(0.34, -9) is -9.0</w:t>
      </w:r>
    </w:p>
    <w:p w14:paraId="71798C68" w14:textId="77777777" w:rsidR="0061267A" w:rsidRDefault="0061267A" w:rsidP="0061267A">
      <w:pPr>
        <w:spacing w:line="259" w:lineRule="auto"/>
      </w:pPr>
      <w:r>
        <w:lastRenderedPageBreak/>
        <w:t xml:space="preserve"> max(7, -9) is 7</w:t>
      </w:r>
    </w:p>
    <w:p w14:paraId="5F0C6791" w14:textId="77777777" w:rsidR="0061267A" w:rsidRDefault="0061267A" w:rsidP="0061267A">
      <w:pPr>
        <w:spacing w:line="259" w:lineRule="auto"/>
      </w:pPr>
      <w:r>
        <w:t xml:space="preserve"> max(72.3, 0.34) is 72.3</w:t>
      </w:r>
    </w:p>
    <w:p w14:paraId="79EE1431" w14:textId="77777777" w:rsidR="0061267A" w:rsidRDefault="0061267A" w:rsidP="0061267A">
      <w:pPr>
        <w:spacing w:line="259" w:lineRule="auto"/>
      </w:pPr>
      <w:r>
        <w:t xml:space="preserve"> max(7, 72.3) is 72.3</w:t>
      </w:r>
    </w:p>
    <w:p w14:paraId="3D8998EE" w14:textId="77777777" w:rsidR="0061267A" w:rsidRDefault="0061267A" w:rsidP="0061267A">
      <w:pPr>
        <w:spacing w:line="259" w:lineRule="auto"/>
      </w:pPr>
      <w:r>
        <w:t xml:space="preserve"> max(0.34, -9) is 0.34</w:t>
      </w:r>
    </w:p>
    <w:p w14:paraId="62BCC97C" w14:textId="77777777" w:rsidR="0061267A" w:rsidRDefault="0061267A" w:rsidP="0061267A">
      <w:pPr>
        <w:spacing w:line="259" w:lineRule="auto"/>
      </w:pPr>
    </w:p>
    <w:p w14:paraId="7F8A90E1" w14:textId="77777777" w:rsidR="0061267A" w:rsidRDefault="0061267A" w:rsidP="0061267A">
      <w:pPr>
        <w:spacing w:line="259" w:lineRule="auto"/>
      </w:pPr>
      <w:r>
        <w:t>TRIGONOMETRIC METHODS</w:t>
      </w:r>
    </w:p>
    <w:p w14:paraId="01E50B17" w14:textId="77777777" w:rsidR="0061267A" w:rsidRDefault="0061267A" w:rsidP="0061267A">
      <w:pPr>
        <w:spacing w:line="259" w:lineRule="auto"/>
      </w:pPr>
      <w:r>
        <w:t>===========================================</w:t>
      </w:r>
    </w:p>
    <w:p w14:paraId="4AE734DE" w14:textId="77777777" w:rsidR="0061267A" w:rsidRDefault="0061267A" w:rsidP="0061267A">
      <w:pPr>
        <w:spacing w:line="259" w:lineRule="auto"/>
      </w:pPr>
      <w:r>
        <w:t xml:space="preserve"> cos(0.7853981633974483) is 0.7071067811865476</w:t>
      </w:r>
    </w:p>
    <w:p w14:paraId="22E3F561" w14:textId="77777777" w:rsidR="0061267A" w:rsidRDefault="0061267A" w:rsidP="0061267A">
      <w:pPr>
        <w:spacing w:line="259" w:lineRule="auto"/>
      </w:pPr>
      <w:r>
        <w:t xml:space="preserve"> sin(0.7853981633974483) is 0.7071067811865475</w:t>
      </w:r>
    </w:p>
    <w:p w14:paraId="1E4954B8" w14:textId="77777777" w:rsidR="0061267A" w:rsidRDefault="0061267A" w:rsidP="0061267A">
      <w:pPr>
        <w:spacing w:line="259" w:lineRule="auto"/>
      </w:pPr>
      <w:r>
        <w:t xml:space="preserve"> acos(0.707) is 0.7855491633997437</w:t>
      </w:r>
    </w:p>
    <w:p w14:paraId="7E43DF72" w14:textId="77777777" w:rsidR="0061267A" w:rsidRDefault="0061267A" w:rsidP="0061267A">
      <w:pPr>
        <w:spacing w:line="259" w:lineRule="auto"/>
      </w:pPr>
      <w:r>
        <w:t xml:space="preserve"> asin(0.707) is 0.785247163395153</w:t>
      </w:r>
    </w:p>
    <w:p w14:paraId="0CE018FF" w14:textId="77777777" w:rsidR="0061267A" w:rsidRDefault="0061267A" w:rsidP="0061267A">
      <w:pPr>
        <w:spacing w:line="259" w:lineRule="auto"/>
      </w:pPr>
      <w:r>
        <w:t xml:space="preserve"> atan(0.707) is 0.6154085176292563</w:t>
      </w:r>
    </w:p>
    <w:p w14:paraId="0C2B966D" w14:textId="77777777" w:rsidR="0061267A" w:rsidRDefault="0061267A" w:rsidP="0061267A">
      <w:pPr>
        <w:spacing w:line="259" w:lineRule="auto"/>
      </w:pPr>
    </w:p>
    <w:p w14:paraId="7F369861" w14:textId="77777777" w:rsidR="0061267A" w:rsidRDefault="0061267A" w:rsidP="0061267A">
      <w:pPr>
        <w:spacing w:line="259" w:lineRule="auto"/>
      </w:pPr>
      <w:r>
        <w:t>EXPONENTIAL AND LOGARITHMIC METHODS</w:t>
      </w:r>
    </w:p>
    <w:p w14:paraId="6C80B7B3" w14:textId="77777777" w:rsidR="0061267A" w:rsidRDefault="0061267A" w:rsidP="0061267A">
      <w:pPr>
        <w:spacing w:line="259" w:lineRule="auto"/>
      </w:pPr>
      <w:r>
        <w:t>===========================================</w:t>
      </w:r>
    </w:p>
    <w:p w14:paraId="21142E9D" w14:textId="77777777" w:rsidR="0061267A" w:rsidRDefault="0061267A" w:rsidP="0061267A">
      <w:pPr>
        <w:spacing w:line="259" w:lineRule="auto"/>
      </w:pPr>
      <w:r>
        <w:t xml:space="preserve"> exp(1.0) is 2.718281828459045</w:t>
      </w:r>
    </w:p>
    <w:p w14:paraId="1E4CF5C2" w14:textId="77777777" w:rsidR="0061267A" w:rsidRDefault="0061267A" w:rsidP="0061267A">
      <w:pPr>
        <w:spacing w:line="259" w:lineRule="auto"/>
      </w:pPr>
      <w:r>
        <w:t xml:space="preserve"> exp(10.0) is 22026.465794806718</w:t>
      </w:r>
    </w:p>
    <w:p w14:paraId="097CDA36" w14:textId="77777777" w:rsidR="0061267A" w:rsidRDefault="0061267A" w:rsidP="0061267A">
      <w:pPr>
        <w:spacing w:line="259" w:lineRule="auto"/>
      </w:pPr>
      <w:r>
        <w:t xml:space="preserve"> exp(0.0) is 1.0</w:t>
      </w:r>
    </w:p>
    <w:p w14:paraId="15CC0F14" w14:textId="77777777" w:rsidR="0061267A" w:rsidRDefault="0061267A" w:rsidP="0061267A">
      <w:pPr>
        <w:spacing w:line="259" w:lineRule="auto"/>
      </w:pPr>
    </w:p>
    <w:p w14:paraId="506B345A" w14:textId="77777777" w:rsidR="0061267A" w:rsidRDefault="0061267A" w:rsidP="0061267A">
      <w:pPr>
        <w:spacing w:line="259" w:lineRule="auto"/>
      </w:pPr>
      <w:r>
        <w:t xml:space="preserve"> log(1.0) is 0.0</w:t>
      </w:r>
    </w:p>
    <w:p w14:paraId="3BC4427A" w14:textId="77777777" w:rsidR="0061267A" w:rsidRDefault="0061267A" w:rsidP="0061267A">
      <w:pPr>
        <w:spacing w:line="259" w:lineRule="auto"/>
      </w:pPr>
      <w:r>
        <w:t xml:space="preserve"> log(10.0) is 2.302585092994046</w:t>
      </w:r>
    </w:p>
    <w:p w14:paraId="73371DBB" w14:textId="77777777" w:rsidR="0061267A" w:rsidRDefault="0061267A" w:rsidP="0061267A">
      <w:pPr>
        <w:spacing w:line="259" w:lineRule="auto"/>
      </w:pPr>
      <w:r>
        <w:t xml:space="preserve"> log(Math.E) is 1.0</w:t>
      </w:r>
    </w:p>
    <w:p w14:paraId="247C7FDA" w14:textId="77777777" w:rsidR="0061267A" w:rsidRDefault="0061267A" w:rsidP="0061267A">
      <w:pPr>
        <w:spacing w:line="259" w:lineRule="auto"/>
      </w:pPr>
    </w:p>
    <w:p w14:paraId="57419DD8" w14:textId="77777777" w:rsidR="0061267A" w:rsidRDefault="0061267A" w:rsidP="0061267A">
      <w:pPr>
        <w:spacing w:line="259" w:lineRule="auto"/>
      </w:pPr>
      <w:r>
        <w:t>POWER METHOD</w:t>
      </w:r>
    </w:p>
    <w:p w14:paraId="0B514489" w14:textId="77777777" w:rsidR="0061267A" w:rsidRDefault="0061267A" w:rsidP="0061267A">
      <w:pPr>
        <w:spacing w:line="259" w:lineRule="auto"/>
      </w:pPr>
      <w:r>
        <w:t>===========================================</w:t>
      </w:r>
    </w:p>
    <w:p w14:paraId="47BEDFCF" w14:textId="77777777" w:rsidR="0061267A" w:rsidRDefault="0061267A" w:rsidP="0061267A">
      <w:pPr>
        <w:spacing w:line="259" w:lineRule="auto"/>
      </w:pPr>
      <w:r>
        <w:t xml:space="preserve"> pow(2.0, 2.0) is 4.0</w:t>
      </w:r>
    </w:p>
    <w:p w14:paraId="009CF034" w14:textId="77777777" w:rsidR="0061267A" w:rsidRDefault="0061267A" w:rsidP="0061267A">
      <w:pPr>
        <w:spacing w:line="259" w:lineRule="auto"/>
      </w:pPr>
      <w:r>
        <w:t xml:space="preserve"> pow(10.0, 3.5) is 3162.2776601683795</w:t>
      </w:r>
    </w:p>
    <w:p w14:paraId="1FB7B2DD" w14:textId="77777777" w:rsidR="0061267A" w:rsidRDefault="0061267A" w:rsidP="0061267A">
      <w:pPr>
        <w:spacing w:line="259" w:lineRule="auto"/>
      </w:pPr>
      <w:r>
        <w:t xml:space="preserve"> pow(8, -1) is 0.125</w:t>
      </w:r>
    </w:p>
    <w:p w14:paraId="6555960F" w14:textId="77777777" w:rsidR="0061267A" w:rsidRDefault="0061267A" w:rsidP="0061267A">
      <w:pPr>
        <w:spacing w:line="259" w:lineRule="auto"/>
      </w:pPr>
    </w:p>
    <w:p w14:paraId="1F6AB79F" w14:textId="77777777" w:rsidR="0061267A" w:rsidRDefault="0061267A" w:rsidP="0061267A">
      <w:pPr>
        <w:spacing w:line="259" w:lineRule="auto"/>
      </w:pPr>
      <w:r>
        <w:t>SQUARE ROOT METHOD</w:t>
      </w:r>
    </w:p>
    <w:p w14:paraId="5C131BC9" w14:textId="77777777" w:rsidR="0061267A" w:rsidRDefault="0061267A" w:rsidP="0061267A">
      <w:pPr>
        <w:spacing w:line="259" w:lineRule="auto"/>
      </w:pPr>
      <w:r>
        <w:t>===========================================</w:t>
      </w:r>
    </w:p>
    <w:p w14:paraId="641DE3BB" w14:textId="77777777" w:rsidR="0061267A" w:rsidRDefault="0061267A" w:rsidP="0061267A">
      <w:pPr>
        <w:spacing w:line="259" w:lineRule="auto"/>
      </w:pPr>
      <w:r>
        <w:t xml:space="preserve"> The square root of 0 is 0.0</w:t>
      </w:r>
    </w:p>
    <w:p w14:paraId="69B6647B" w14:textId="77777777" w:rsidR="0061267A" w:rsidRDefault="0061267A" w:rsidP="0061267A">
      <w:pPr>
        <w:spacing w:line="259" w:lineRule="auto"/>
      </w:pPr>
      <w:r>
        <w:t xml:space="preserve"> The square root of 1 is 1.0</w:t>
      </w:r>
    </w:p>
    <w:p w14:paraId="1539C3F0" w14:textId="77777777" w:rsidR="0061267A" w:rsidRDefault="0061267A" w:rsidP="0061267A">
      <w:pPr>
        <w:spacing w:line="259" w:lineRule="auto"/>
      </w:pPr>
      <w:r>
        <w:t xml:space="preserve"> The square root of 2 is 1.4142135623730951</w:t>
      </w:r>
    </w:p>
    <w:p w14:paraId="641E8E53" w14:textId="77777777" w:rsidR="0061267A" w:rsidRDefault="0061267A" w:rsidP="0061267A">
      <w:pPr>
        <w:spacing w:line="259" w:lineRule="auto"/>
      </w:pPr>
      <w:r>
        <w:t xml:space="preserve"> The square root of 3 is 1.7320508075688772</w:t>
      </w:r>
    </w:p>
    <w:p w14:paraId="0346F294" w14:textId="77777777" w:rsidR="0061267A" w:rsidRDefault="0061267A" w:rsidP="0061267A">
      <w:pPr>
        <w:spacing w:line="259" w:lineRule="auto"/>
      </w:pPr>
      <w:r>
        <w:t xml:space="preserve"> The square root of 4 is 2.0</w:t>
      </w:r>
    </w:p>
    <w:p w14:paraId="53D4C4DF" w14:textId="77777777" w:rsidR="0061267A" w:rsidRDefault="0061267A" w:rsidP="0061267A">
      <w:pPr>
        <w:spacing w:line="259" w:lineRule="auto"/>
      </w:pPr>
      <w:r>
        <w:t xml:space="preserve"> The square root of 5 is 2.23606797749979</w:t>
      </w:r>
    </w:p>
    <w:p w14:paraId="24918631" w14:textId="77777777" w:rsidR="0061267A" w:rsidRDefault="0061267A" w:rsidP="0061267A">
      <w:pPr>
        <w:spacing w:line="259" w:lineRule="auto"/>
      </w:pPr>
      <w:r>
        <w:t xml:space="preserve"> The square root of 6 is 2.449489742783178</w:t>
      </w:r>
    </w:p>
    <w:p w14:paraId="7DD5D4D9" w14:textId="77777777" w:rsidR="0061267A" w:rsidRDefault="0061267A" w:rsidP="0061267A">
      <w:pPr>
        <w:spacing w:line="259" w:lineRule="auto"/>
      </w:pPr>
      <w:r>
        <w:t xml:space="preserve"> The square root of 7 is 2.6457513110645907</w:t>
      </w:r>
    </w:p>
    <w:p w14:paraId="0F537AE0" w14:textId="77777777" w:rsidR="0061267A" w:rsidRDefault="0061267A" w:rsidP="0061267A">
      <w:pPr>
        <w:spacing w:line="259" w:lineRule="auto"/>
      </w:pPr>
      <w:r>
        <w:t xml:space="preserve"> The square root of 8 is 2.8284271247461903</w:t>
      </w:r>
    </w:p>
    <w:p w14:paraId="109DA889" w14:textId="77777777" w:rsidR="0061267A" w:rsidRDefault="0061267A" w:rsidP="0061267A">
      <w:pPr>
        <w:spacing w:line="259" w:lineRule="auto"/>
      </w:pPr>
      <w:r>
        <w:t xml:space="preserve"> The square root of 9 is 3.0</w:t>
      </w:r>
    </w:p>
    <w:p w14:paraId="0B575C5A" w14:textId="77777777" w:rsidR="0061267A" w:rsidRDefault="0061267A" w:rsidP="0061267A">
      <w:pPr>
        <w:spacing w:line="259" w:lineRule="auto"/>
      </w:pPr>
    </w:p>
    <w:p w14:paraId="317E8E3C" w14:textId="77777777" w:rsidR="0061267A" w:rsidRDefault="0061267A" w:rsidP="0061267A">
      <w:pPr>
        <w:spacing w:line="259" w:lineRule="auto"/>
      </w:pPr>
      <w:r>
        <w:t>RANDOM NUMBERS</w:t>
      </w:r>
    </w:p>
    <w:p w14:paraId="5F236DB6" w14:textId="77777777" w:rsidR="0061267A" w:rsidRDefault="0061267A" w:rsidP="0061267A">
      <w:pPr>
        <w:spacing w:line="259" w:lineRule="auto"/>
      </w:pPr>
      <w:r>
        <w:t>===========================================</w:t>
      </w:r>
    </w:p>
    <w:p w14:paraId="6D34B7C1" w14:textId="77777777" w:rsidR="0061267A" w:rsidRDefault="0061267A" w:rsidP="0061267A">
      <w:pPr>
        <w:spacing w:line="259" w:lineRule="auto"/>
      </w:pPr>
      <w:r>
        <w:t xml:space="preserve"> Random number: 0.8536828567651042</w:t>
      </w:r>
    </w:p>
    <w:p w14:paraId="1A7A62BF" w14:textId="77777777" w:rsidR="0061267A" w:rsidRDefault="0061267A" w:rsidP="0061267A">
      <w:pPr>
        <w:spacing w:line="259" w:lineRule="auto"/>
      </w:pPr>
      <w:r>
        <w:t xml:space="preserve"> Random number: 0.7215824328865572</w:t>
      </w:r>
    </w:p>
    <w:p w14:paraId="642B0822" w14:textId="77777777" w:rsidR="0061267A" w:rsidRDefault="0061267A" w:rsidP="0061267A">
      <w:pPr>
        <w:spacing w:line="259" w:lineRule="auto"/>
      </w:pPr>
    </w:p>
    <w:p w14:paraId="61E3FCE1" w14:textId="77777777" w:rsidR="0061267A" w:rsidRDefault="0061267A" w:rsidP="0061267A">
      <w:pPr>
        <w:spacing w:line="259" w:lineRule="auto"/>
      </w:pPr>
    </w:p>
    <w:p w14:paraId="500D7590" w14:textId="45BB9666" w:rsidR="00F12397" w:rsidRDefault="00F12397"/>
    <w:p w14:paraId="4885B340" w14:textId="4C3A832E" w:rsidR="0061267A" w:rsidRDefault="0061267A"/>
    <w:p w14:paraId="7BC748E2" w14:textId="274409C1" w:rsidR="0061267A" w:rsidRDefault="0061267A"/>
    <w:p w14:paraId="7836EA21" w14:textId="6DC0FCF4" w:rsidR="0061267A" w:rsidRDefault="0061267A"/>
    <w:p w14:paraId="1FB51E58" w14:textId="77777777" w:rsidR="0061267A" w:rsidRDefault="0061267A"/>
    <w:p w14:paraId="48399832" w14:textId="6490880F" w:rsidR="00F12397" w:rsidRDefault="00F12397"/>
    <w:p w14:paraId="17C095BF" w14:textId="77777777" w:rsidR="00F12397" w:rsidRDefault="00F12397"/>
    <w:p w14:paraId="795BED33" w14:textId="45BAED5A" w:rsidR="00F12397" w:rsidRDefault="00F12397"/>
    <w:p w14:paraId="2F3077ED" w14:textId="5906191A" w:rsidR="00F12397" w:rsidRDefault="00400808">
      <w:r>
        <w:lastRenderedPageBreak/>
        <w:t xml:space="preserve">Work from </w:t>
      </w:r>
      <w:hyperlink r:id="rId21" w:history="1">
        <w:r>
          <w:rPr>
            <w:rStyle w:val="Hyperlink"/>
          </w:rPr>
          <w:t>Microsoft PowerPoint - 325_06_EnvironmentVariables.ppt [Compatibility Mode] (tfbor.com)</w:t>
        </w:r>
      </w:hyperlink>
    </w:p>
    <w:p w14:paraId="59FDDC60" w14:textId="7AFC3839" w:rsidR="00400808" w:rsidRDefault="00400808"/>
    <w:p w14:paraId="3905CB62" w14:textId="47FA2B07" w:rsidR="00400808" w:rsidRDefault="00400808" w:rsidP="00400808">
      <w:pPr>
        <w:pStyle w:val="Heading1"/>
      </w:pPr>
      <w:bookmarkStart w:id="23" w:name="_Toc83448707"/>
      <w:r>
        <w:t>13) Environment Variables.</w:t>
      </w:r>
      <w:bookmarkEnd w:id="23"/>
    </w:p>
    <w:p w14:paraId="63518D19" w14:textId="4A9EE4F4" w:rsidR="00400808" w:rsidRDefault="00400808"/>
    <w:p w14:paraId="4CC23B8F" w14:textId="39E687EC" w:rsidR="00400808" w:rsidRDefault="00400808">
      <w:r>
        <w:t>Shell A – Local Environment Variables</w:t>
      </w:r>
    </w:p>
    <w:p w14:paraId="5BF92F04" w14:textId="1B8AE556" w:rsidR="00400808" w:rsidRDefault="00400808" w:rsidP="00400808">
      <w:pPr>
        <w:pStyle w:val="Heading2"/>
        <w:numPr>
          <w:ilvl w:val="0"/>
          <w:numId w:val="5"/>
        </w:numPr>
      </w:pPr>
      <w:bookmarkStart w:id="24" w:name="_Toc83448708"/>
      <w:r>
        <w:t>Shell provides execution environment to programs that start via environment variables.</w:t>
      </w:r>
      <w:bookmarkEnd w:id="24"/>
    </w:p>
    <w:p w14:paraId="2F9363D4" w14:textId="4652FB9E" w:rsidR="00400808" w:rsidRDefault="00400808"/>
    <w:p w14:paraId="788BC30C" w14:textId="37431D88" w:rsidR="00400808" w:rsidRDefault="00400808">
      <w:r>
        <w:rPr>
          <w:noProof/>
        </w:rPr>
        <w:drawing>
          <wp:inline distT="0" distB="0" distL="0" distR="0" wp14:anchorId="1663DA19" wp14:editId="6837945A">
            <wp:extent cx="4461510" cy="2566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552" cy="2568548"/>
                    </a:xfrm>
                    <a:prstGeom prst="rect">
                      <a:avLst/>
                    </a:prstGeom>
                  </pic:spPr>
                </pic:pic>
              </a:graphicData>
            </a:graphic>
          </wp:inline>
        </w:drawing>
      </w:r>
    </w:p>
    <w:p w14:paraId="24D0C645" w14:textId="70109617" w:rsidR="00400808" w:rsidRDefault="00400808"/>
    <w:p w14:paraId="475AF5CD" w14:textId="0BBDF99F" w:rsidR="00400808" w:rsidRDefault="00400808">
      <w:r>
        <w:rPr>
          <w:noProof/>
        </w:rPr>
        <w:drawing>
          <wp:inline distT="0" distB="0" distL="0" distR="0" wp14:anchorId="4B9CC48F" wp14:editId="023A2584">
            <wp:extent cx="5943600" cy="23698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9820"/>
                    </a:xfrm>
                    <a:prstGeom prst="rect">
                      <a:avLst/>
                    </a:prstGeom>
                  </pic:spPr>
                </pic:pic>
              </a:graphicData>
            </a:graphic>
          </wp:inline>
        </w:drawing>
      </w:r>
    </w:p>
    <w:p w14:paraId="121DF2E0" w14:textId="4EC60FDF" w:rsidR="00400808" w:rsidRDefault="00400808"/>
    <w:p w14:paraId="1F5BBFA5" w14:textId="1DD3EA6B" w:rsidR="00400808" w:rsidRDefault="00400808"/>
    <w:p w14:paraId="65D4DDAA" w14:textId="7A007017" w:rsidR="00400808" w:rsidRDefault="00400808"/>
    <w:p w14:paraId="5FA78C9E" w14:textId="59D032A0" w:rsidR="00400808" w:rsidRDefault="00400808" w:rsidP="00400808">
      <w:pPr>
        <w:pStyle w:val="Heading1"/>
      </w:pPr>
      <w:bookmarkStart w:id="25" w:name="_Toc83448709"/>
      <w:r>
        <w:t>14) Shell B – Local Environment Variables.</w:t>
      </w:r>
      <w:bookmarkEnd w:id="25"/>
    </w:p>
    <w:p w14:paraId="2772C89F" w14:textId="77777777" w:rsidR="00400808" w:rsidRDefault="00400808">
      <w:pPr>
        <w:spacing w:line="259" w:lineRule="auto"/>
      </w:pPr>
    </w:p>
    <w:p w14:paraId="0C815CC2" w14:textId="77777777" w:rsidR="00400808" w:rsidRDefault="00400808" w:rsidP="00400808">
      <w:pPr>
        <w:pStyle w:val="Heading2"/>
        <w:numPr>
          <w:ilvl w:val="0"/>
          <w:numId w:val="5"/>
        </w:numPr>
      </w:pPr>
      <w:bookmarkStart w:id="26" w:name="_Toc83448710"/>
      <w:r>
        <w:t>Individual shell environment may be customized by modification of existing shell variable values of by addition of new shell variables.</w:t>
      </w:r>
      <w:bookmarkEnd w:id="26"/>
    </w:p>
    <w:p w14:paraId="7DD92C98" w14:textId="242414F6" w:rsidR="00400808" w:rsidRDefault="00400808">
      <w:pPr>
        <w:spacing w:line="259" w:lineRule="auto"/>
      </w:pPr>
    </w:p>
    <w:p w14:paraId="1744E674" w14:textId="280924B3" w:rsidR="00400808" w:rsidRDefault="00F11A4E">
      <w:pPr>
        <w:spacing w:line="259" w:lineRule="auto"/>
      </w:pPr>
      <w:r>
        <w:rPr>
          <w:noProof/>
        </w:rPr>
        <w:drawing>
          <wp:inline distT="0" distB="0" distL="0" distR="0" wp14:anchorId="1D01E1B7" wp14:editId="6A9D1A5C">
            <wp:extent cx="5943600" cy="235331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3310"/>
                    </a:xfrm>
                    <a:prstGeom prst="rect">
                      <a:avLst/>
                    </a:prstGeom>
                  </pic:spPr>
                </pic:pic>
              </a:graphicData>
            </a:graphic>
          </wp:inline>
        </w:drawing>
      </w:r>
    </w:p>
    <w:p w14:paraId="01D1A260" w14:textId="624EEAF4" w:rsidR="00F11A4E" w:rsidRDefault="00F11A4E">
      <w:pPr>
        <w:spacing w:line="259" w:lineRule="auto"/>
      </w:pPr>
    </w:p>
    <w:p w14:paraId="089887AF" w14:textId="3A2D6762" w:rsidR="00F11A4E" w:rsidRDefault="00F11A4E">
      <w:pPr>
        <w:spacing w:line="259" w:lineRule="auto"/>
      </w:pPr>
      <w:r>
        <w:rPr>
          <w:noProof/>
        </w:rPr>
        <w:drawing>
          <wp:inline distT="0" distB="0" distL="0" distR="0" wp14:anchorId="598FD93E" wp14:editId="36A384E0">
            <wp:extent cx="3102792" cy="19888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088" cy="1990292"/>
                    </a:xfrm>
                    <a:prstGeom prst="rect">
                      <a:avLst/>
                    </a:prstGeom>
                  </pic:spPr>
                </pic:pic>
              </a:graphicData>
            </a:graphic>
          </wp:inline>
        </w:drawing>
      </w:r>
    </w:p>
    <w:p w14:paraId="7AE3E48D" w14:textId="69C2CF81" w:rsidR="00F11A4E" w:rsidRDefault="00F11A4E">
      <w:pPr>
        <w:spacing w:line="259" w:lineRule="auto"/>
      </w:pPr>
    </w:p>
    <w:p w14:paraId="719F75DB" w14:textId="77777777" w:rsidR="00F11A4E" w:rsidRDefault="00F11A4E">
      <w:pPr>
        <w:spacing w:line="259" w:lineRule="auto"/>
      </w:pPr>
    </w:p>
    <w:p w14:paraId="2AC59C0D" w14:textId="4682E553" w:rsidR="00400808" w:rsidRDefault="00400808"/>
    <w:p w14:paraId="26A483FC" w14:textId="77777777" w:rsidR="00400808" w:rsidRDefault="00400808">
      <w:pPr>
        <w:spacing w:line="259" w:lineRule="auto"/>
      </w:pPr>
      <w:r>
        <w:br w:type="page"/>
      </w:r>
    </w:p>
    <w:p w14:paraId="40638F72" w14:textId="45C70DE6" w:rsidR="00400808" w:rsidRDefault="00400808"/>
    <w:p w14:paraId="006D048E" w14:textId="48C6E853" w:rsidR="008A4CC1" w:rsidRDefault="008A4CC1" w:rsidP="008A4CC1">
      <w:pPr>
        <w:pStyle w:val="Heading1"/>
        <w:rPr>
          <w:rFonts w:ascii="Courier New" w:hAnsi="Courier New" w:cs="Courier New"/>
        </w:rPr>
      </w:pPr>
      <w:bookmarkStart w:id="27" w:name="_Toc83448711"/>
      <w:r>
        <w:t xml:space="preserve">15) System – Wide Environment Variable </w:t>
      </w:r>
      <w:r w:rsidRPr="008A4CC1">
        <w:rPr>
          <w:rFonts w:ascii="Courier New" w:hAnsi="Courier New" w:cs="Courier New"/>
        </w:rPr>
        <w:t>CLASSPATH</w:t>
      </w:r>
      <w:bookmarkEnd w:id="27"/>
    </w:p>
    <w:p w14:paraId="4D0503B4" w14:textId="499E2F97" w:rsidR="008A4CC1" w:rsidRDefault="008A4CC1"/>
    <w:p w14:paraId="5494A1D9" w14:textId="05AB769C" w:rsidR="008A4CC1" w:rsidRDefault="008A4CC1">
      <w:r>
        <w:t>Input following command in Run:</w:t>
      </w:r>
    </w:p>
    <w:p w14:paraId="1DF1FD04" w14:textId="30D014E6" w:rsidR="008A4CC1" w:rsidRDefault="008A4CC1">
      <w:pPr>
        <w:rPr>
          <w:rFonts w:ascii="Courier New" w:hAnsi="Courier New" w:cs="Courier New"/>
        </w:rPr>
      </w:pPr>
      <w:r w:rsidRPr="008A4CC1">
        <w:rPr>
          <w:rFonts w:ascii="Courier New" w:hAnsi="Courier New" w:cs="Courier New"/>
        </w:rPr>
        <w:t>sysdm.cpl SystemProperties or sysdm.cpl DisplaySYSDMCPL</w:t>
      </w:r>
    </w:p>
    <w:p w14:paraId="39BE81D7" w14:textId="77777777" w:rsidR="008A4CC1" w:rsidRPr="008A4CC1" w:rsidRDefault="008A4CC1">
      <w:pPr>
        <w:rPr>
          <w:rFonts w:ascii="Courier New" w:hAnsi="Courier New" w:cs="Courier New"/>
        </w:rPr>
      </w:pPr>
    </w:p>
    <w:p w14:paraId="74CDB823" w14:textId="77777777" w:rsidR="008A4CC1" w:rsidRDefault="008A4CC1">
      <w:pPr>
        <w:spacing w:line="259" w:lineRule="auto"/>
      </w:pPr>
      <w:r>
        <w:rPr>
          <w:noProof/>
        </w:rPr>
        <w:drawing>
          <wp:inline distT="0" distB="0" distL="0" distR="0" wp14:anchorId="3D5870B1" wp14:editId="5FA07627">
            <wp:extent cx="3158490" cy="178474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6765" cy="1806377"/>
                    </a:xfrm>
                    <a:prstGeom prst="rect">
                      <a:avLst/>
                    </a:prstGeom>
                  </pic:spPr>
                </pic:pic>
              </a:graphicData>
            </a:graphic>
          </wp:inline>
        </w:drawing>
      </w:r>
    </w:p>
    <w:p w14:paraId="0367F24C" w14:textId="5C87D71E" w:rsidR="008A4CC1" w:rsidRDefault="008A4CC1">
      <w:pPr>
        <w:spacing w:line="259" w:lineRule="auto"/>
      </w:pPr>
    </w:p>
    <w:p w14:paraId="625474B6" w14:textId="0F038767" w:rsidR="008A4CC1" w:rsidRDefault="00B45A0B">
      <w:pPr>
        <w:spacing w:line="259" w:lineRule="auto"/>
      </w:pPr>
      <w:r>
        <w:rPr>
          <w:noProof/>
        </w:rPr>
        <w:pict w14:anchorId="6E68DBA0">
          <v:rect id="_x0000_s1099" style="position:absolute;margin-left:203.4pt;margin-top:266.2pt;width:112.2pt;height:25.2pt;z-index:251787264" filled="f" strokecolor="#f30" strokeweight="1.5pt"/>
        </w:pict>
      </w:r>
      <w:r w:rsidR="008A4CC1">
        <w:rPr>
          <w:noProof/>
        </w:rPr>
        <w:drawing>
          <wp:inline distT="0" distB="0" distL="0" distR="0" wp14:anchorId="041B7225" wp14:editId="0F93B071">
            <wp:extent cx="4197923" cy="424053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273" cy="4244924"/>
                    </a:xfrm>
                    <a:prstGeom prst="rect">
                      <a:avLst/>
                    </a:prstGeom>
                  </pic:spPr>
                </pic:pic>
              </a:graphicData>
            </a:graphic>
          </wp:inline>
        </w:drawing>
      </w:r>
    </w:p>
    <w:p w14:paraId="156E40EE" w14:textId="2E749962" w:rsidR="008A4CC1" w:rsidRDefault="008A4CC1">
      <w:pPr>
        <w:spacing w:line="259" w:lineRule="auto"/>
      </w:pPr>
    </w:p>
    <w:p w14:paraId="4A2D003F" w14:textId="1D065D9D" w:rsidR="008A4CC1" w:rsidRDefault="008A4CC1">
      <w:pPr>
        <w:spacing w:line="259" w:lineRule="auto"/>
      </w:pPr>
      <w:r>
        <w:rPr>
          <w:noProof/>
        </w:rPr>
        <w:drawing>
          <wp:inline distT="0" distB="0" distL="0" distR="0" wp14:anchorId="09D16644" wp14:editId="5361089A">
            <wp:extent cx="6447295" cy="23164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2101" cy="2318207"/>
                    </a:xfrm>
                    <a:prstGeom prst="rect">
                      <a:avLst/>
                    </a:prstGeom>
                  </pic:spPr>
                </pic:pic>
              </a:graphicData>
            </a:graphic>
          </wp:inline>
        </w:drawing>
      </w:r>
    </w:p>
    <w:p w14:paraId="18420A42" w14:textId="2D7D6647" w:rsidR="008A4CC1" w:rsidRDefault="008A4CC1">
      <w:pPr>
        <w:spacing w:line="259" w:lineRule="auto"/>
      </w:pPr>
    </w:p>
    <w:p w14:paraId="3EC96EC9" w14:textId="77777777" w:rsidR="00055E09" w:rsidRDefault="00055E09">
      <w:pPr>
        <w:spacing w:line="259" w:lineRule="auto"/>
      </w:pPr>
    </w:p>
    <w:p w14:paraId="670AEEDC" w14:textId="100AF4D7" w:rsidR="008A4CC1" w:rsidRDefault="008A4CC1">
      <w:pPr>
        <w:spacing w:line="259" w:lineRule="auto"/>
      </w:pPr>
    </w:p>
    <w:p w14:paraId="0F5FA829" w14:textId="448FCA1D" w:rsidR="00967BE0" w:rsidRDefault="00967BE0" w:rsidP="00967BE0">
      <w:pPr>
        <w:pStyle w:val="Heading1"/>
      </w:pPr>
      <w:bookmarkStart w:id="28" w:name="_Toc83448712"/>
      <w:r>
        <w:t xml:space="preserve">16) Question: What sort of environment variable is </w:t>
      </w:r>
      <w:r w:rsidRPr="00967BE0">
        <w:rPr>
          <w:rFonts w:ascii="Courier New" w:hAnsi="Courier New" w:cs="Courier New"/>
        </w:rPr>
        <w:t>PATH</w:t>
      </w:r>
      <w:r>
        <w:t>?</w:t>
      </w:r>
      <w:bookmarkEnd w:id="28"/>
    </w:p>
    <w:p w14:paraId="5B499712" w14:textId="77777777" w:rsidR="00967BE0" w:rsidRPr="00967BE0" w:rsidRDefault="00967BE0" w:rsidP="00967BE0"/>
    <w:p w14:paraId="3981A290" w14:textId="486CB90C" w:rsidR="00967BE0" w:rsidRDefault="00967BE0">
      <w:pPr>
        <w:spacing w:line="259" w:lineRule="auto"/>
      </w:pPr>
      <w:r>
        <w:t>Answer)</w:t>
      </w:r>
    </w:p>
    <w:p w14:paraId="0E03D85B" w14:textId="74B767BF" w:rsidR="00967BE0" w:rsidRDefault="00B65111" w:rsidP="00B65111">
      <w:pPr>
        <w:pStyle w:val="Heading2"/>
        <w:numPr>
          <w:ilvl w:val="0"/>
          <w:numId w:val="5"/>
        </w:numPr>
      </w:pPr>
      <w:bookmarkStart w:id="29" w:name="_Toc83448713"/>
      <w:r>
        <w:t>Standard environment variable.</w:t>
      </w:r>
      <w:bookmarkEnd w:id="29"/>
    </w:p>
    <w:p w14:paraId="56B0E243" w14:textId="597FE1CD" w:rsidR="00B65111" w:rsidRDefault="00B65111" w:rsidP="00B65111"/>
    <w:p w14:paraId="1A065994" w14:textId="0A56F0B6" w:rsidR="00B65111" w:rsidRDefault="00B65111" w:rsidP="00B65111">
      <w:pPr>
        <w:pStyle w:val="Heading2"/>
        <w:numPr>
          <w:ilvl w:val="0"/>
          <w:numId w:val="5"/>
        </w:numPr>
      </w:pPr>
      <w:bookmarkStart w:id="30" w:name="_Toc83448714"/>
      <w:r>
        <w:t>Comment: Needed by the most of the programs that may run in the given operating environment OE i.e. OS.</w:t>
      </w:r>
      <w:bookmarkEnd w:id="30"/>
    </w:p>
    <w:p w14:paraId="445D27CB" w14:textId="44CC80FF" w:rsidR="00B65111" w:rsidRDefault="00B65111" w:rsidP="00B65111"/>
    <w:p w14:paraId="747D7FD7" w14:textId="3927A883" w:rsidR="00B65111" w:rsidRDefault="00B65111" w:rsidP="00B65111">
      <w:pPr>
        <w:pStyle w:val="Heading2"/>
        <w:numPr>
          <w:ilvl w:val="0"/>
          <w:numId w:val="5"/>
        </w:numPr>
      </w:pPr>
      <w:bookmarkStart w:id="31" w:name="_Toc83448715"/>
      <w:r>
        <w:t>PATH provides to shell ordered sequence of OSFS directories that have to be searched when executable file is needed to start a new program.</w:t>
      </w:r>
      <w:bookmarkEnd w:id="31"/>
    </w:p>
    <w:p w14:paraId="243DDE59" w14:textId="4C93E525" w:rsidR="00400808" w:rsidRDefault="00400808">
      <w:pPr>
        <w:spacing w:line="259" w:lineRule="auto"/>
      </w:pPr>
    </w:p>
    <w:p w14:paraId="60CA972E" w14:textId="57169846" w:rsidR="00055E09" w:rsidRDefault="00055E09">
      <w:pPr>
        <w:spacing w:line="259" w:lineRule="auto"/>
      </w:pPr>
    </w:p>
    <w:p w14:paraId="18DCAA19" w14:textId="64762D70" w:rsidR="00055E09" w:rsidRDefault="00055E09">
      <w:pPr>
        <w:spacing w:line="259" w:lineRule="auto"/>
      </w:pPr>
    </w:p>
    <w:p w14:paraId="24BA0FE9" w14:textId="1101188B" w:rsidR="00055E09" w:rsidRDefault="00055E09">
      <w:pPr>
        <w:spacing w:line="259" w:lineRule="auto"/>
      </w:pPr>
    </w:p>
    <w:p w14:paraId="72173721" w14:textId="7FAAD463" w:rsidR="00055E09" w:rsidRDefault="00055E09">
      <w:pPr>
        <w:spacing w:line="259" w:lineRule="auto"/>
      </w:pPr>
    </w:p>
    <w:p w14:paraId="57A2CD47" w14:textId="1BAA0B9D" w:rsidR="00055E09" w:rsidRDefault="00055E09">
      <w:pPr>
        <w:spacing w:line="259" w:lineRule="auto"/>
      </w:pPr>
    </w:p>
    <w:p w14:paraId="658C524F" w14:textId="533E9D74" w:rsidR="00055E09" w:rsidRDefault="00055E09">
      <w:pPr>
        <w:spacing w:line="259" w:lineRule="auto"/>
      </w:pPr>
    </w:p>
    <w:p w14:paraId="242B558A" w14:textId="77777777" w:rsidR="00055E09" w:rsidRDefault="00055E09">
      <w:pPr>
        <w:spacing w:line="259" w:lineRule="auto"/>
      </w:pPr>
    </w:p>
    <w:p w14:paraId="15F66EF7" w14:textId="1819A866" w:rsidR="00B65111" w:rsidRDefault="00B65111" w:rsidP="00B65111">
      <w:pPr>
        <w:pStyle w:val="Heading1"/>
      </w:pPr>
      <w:bookmarkStart w:id="32" w:name="_Toc83448716"/>
      <w:r>
        <w:lastRenderedPageBreak/>
        <w:t>17) Question: What sort of environment variable is variable X?</w:t>
      </w:r>
      <w:bookmarkEnd w:id="32"/>
    </w:p>
    <w:p w14:paraId="2B5E1192" w14:textId="52D4D093" w:rsidR="00B65111" w:rsidRDefault="00B65111">
      <w:pPr>
        <w:spacing w:line="259" w:lineRule="auto"/>
      </w:pPr>
    </w:p>
    <w:p w14:paraId="49527CA1" w14:textId="17F48A7C" w:rsidR="00B65111" w:rsidRDefault="00B65111">
      <w:pPr>
        <w:spacing w:line="259" w:lineRule="auto"/>
      </w:pPr>
      <w:r>
        <w:t>Answer)</w:t>
      </w:r>
    </w:p>
    <w:p w14:paraId="1B717983" w14:textId="00416BAB" w:rsidR="00B65111" w:rsidRDefault="00B65111" w:rsidP="00B65111">
      <w:pPr>
        <w:pStyle w:val="Heading2"/>
        <w:numPr>
          <w:ilvl w:val="0"/>
          <w:numId w:val="6"/>
        </w:numPr>
      </w:pPr>
      <w:bookmarkStart w:id="33" w:name="_Toc83448717"/>
      <w:r>
        <w:t>Variable X custom environment variable.</w:t>
      </w:r>
      <w:bookmarkEnd w:id="33"/>
    </w:p>
    <w:p w14:paraId="68CC34EB" w14:textId="77777777" w:rsidR="00B65111" w:rsidRPr="00B65111" w:rsidRDefault="00B65111" w:rsidP="00B65111"/>
    <w:p w14:paraId="5B9A0432" w14:textId="4B9A7254" w:rsidR="00B65111" w:rsidRDefault="00B65111" w:rsidP="00B65111">
      <w:pPr>
        <w:pStyle w:val="Heading2"/>
        <w:numPr>
          <w:ilvl w:val="0"/>
          <w:numId w:val="6"/>
        </w:numPr>
      </w:pPr>
      <w:bookmarkStart w:id="34" w:name="_Toc83448718"/>
      <w:r>
        <w:t>Needed maybe to support execution of some custom application program that would like to echo its value at some point at run time.</w:t>
      </w:r>
      <w:bookmarkEnd w:id="34"/>
    </w:p>
    <w:p w14:paraId="6AFD7168" w14:textId="7D17053E" w:rsidR="00B65111" w:rsidRDefault="00B65111">
      <w:pPr>
        <w:spacing w:line="259" w:lineRule="auto"/>
      </w:pPr>
    </w:p>
    <w:p w14:paraId="514EAC21" w14:textId="522E498D" w:rsidR="00B65111" w:rsidRDefault="00B65111">
      <w:pPr>
        <w:spacing w:line="259" w:lineRule="auto"/>
      </w:pPr>
    </w:p>
    <w:p w14:paraId="54C87EB6" w14:textId="0F7021AE" w:rsidR="00B65111" w:rsidRDefault="00B65111" w:rsidP="00B65111">
      <w:pPr>
        <w:pStyle w:val="Heading1"/>
      </w:pPr>
      <w:bookmarkStart w:id="35" w:name="_Toc83448719"/>
      <w:r>
        <w:t xml:space="preserve">18) What are </w:t>
      </w:r>
      <w:r w:rsidRPr="00B65111">
        <w:rPr>
          <w:rFonts w:ascii="Courier New" w:hAnsi="Courier New" w:cs="Courier New"/>
        </w:rPr>
        <w:t>PATH</w:t>
      </w:r>
      <w:r>
        <w:t xml:space="preserve"> option value separators in Windows and Unix?</w:t>
      </w:r>
      <w:bookmarkEnd w:id="35"/>
    </w:p>
    <w:p w14:paraId="5BC8BFF0" w14:textId="3F784F13" w:rsidR="00B65111" w:rsidRDefault="00B65111">
      <w:pPr>
        <w:spacing w:line="259" w:lineRule="auto"/>
      </w:pPr>
    </w:p>
    <w:p w14:paraId="057E7388" w14:textId="6C343BB7" w:rsidR="00B65111" w:rsidRDefault="00B65111">
      <w:pPr>
        <w:spacing w:line="259" w:lineRule="auto"/>
      </w:pPr>
      <w:r>
        <w:t>Answer)</w:t>
      </w:r>
    </w:p>
    <w:p w14:paraId="2AE3C9ED" w14:textId="7CCFC20E" w:rsidR="00B65111" w:rsidRDefault="00B65111" w:rsidP="00713D6D">
      <w:pPr>
        <w:pStyle w:val="Heading2"/>
        <w:numPr>
          <w:ilvl w:val="0"/>
          <w:numId w:val="7"/>
        </w:numPr>
      </w:pPr>
      <w:bookmarkStart w:id="36" w:name="_Toc83448720"/>
      <w:r>
        <w:t>Windows uses character ‘</w:t>
      </w:r>
      <w:r w:rsidRPr="00B65111">
        <w:rPr>
          <w:color w:val="FF0000"/>
        </w:rPr>
        <w:t>;</w:t>
      </w:r>
      <w:r>
        <w:t>’ and UNIX uses character ‘</w:t>
      </w:r>
      <w:r w:rsidRPr="00B65111">
        <w:rPr>
          <w:color w:val="FF0000"/>
        </w:rPr>
        <w:t>:</w:t>
      </w:r>
      <w:r>
        <w:t>’</w:t>
      </w:r>
      <w:bookmarkEnd w:id="36"/>
    </w:p>
    <w:p w14:paraId="495495E9" w14:textId="77777777" w:rsidR="00713D6D" w:rsidRPr="00713D6D" w:rsidRDefault="00713D6D" w:rsidP="00713D6D"/>
    <w:p w14:paraId="064A4730" w14:textId="5D89CFF1" w:rsidR="00400808" w:rsidRDefault="00B65111" w:rsidP="00713D6D">
      <w:pPr>
        <w:pStyle w:val="Heading2"/>
        <w:numPr>
          <w:ilvl w:val="0"/>
          <w:numId w:val="7"/>
        </w:numPr>
      </w:pPr>
      <w:bookmarkStart w:id="37" w:name="_Toc83448721"/>
      <w:r>
        <w:t xml:space="preserve">Windows ‘:’ character is already used to separate storage volume or partition name ‘C’ from the root-directory symbol ‘\’ in </w:t>
      </w:r>
      <w:r w:rsidR="00713D6D">
        <w:t>“C:\” string which means: “Root directory on OSFS volume names C.”</w:t>
      </w:r>
      <w:bookmarkEnd w:id="37"/>
    </w:p>
    <w:p w14:paraId="0AFB45AB" w14:textId="64AC60EC" w:rsidR="00713D6D" w:rsidRDefault="00713D6D"/>
    <w:p w14:paraId="440F3997" w14:textId="05DFB6ED" w:rsidR="00713D6D" w:rsidRDefault="00713D6D"/>
    <w:p w14:paraId="7279666E" w14:textId="77777777" w:rsidR="00713D6D" w:rsidRDefault="00713D6D">
      <w:pPr>
        <w:spacing w:line="259" w:lineRule="auto"/>
      </w:pPr>
      <w:r>
        <w:br w:type="page"/>
      </w:r>
    </w:p>
    <w:p w14:paraId="43D60DE4" w14:textId="577A3F94" w:rsidR="00713D6D" w:rsidRDefault="00713D6D" w:rsidP="00B45A0B">
      <w:pPr>
        <w:pStyle w:val="Heading1"/>
        <w:jc w:val="center"/>
      </w:pPr>
      <w:bookmarkStart w:id="38" w:name="_Toc83448722"/>
      <w:r>
        <w:lastRenderedPageBreak/>
        <w:t>References.</w:t>
      </w:r>
      <w:bookmarkEnd w:id="38"/>
    </w:p>
    <w:p w14:paraId="07E6073B" w14:textId="6B71441F" w:rsidR="00713D6D" w:rsidRDefault="00713D6D" w:rsidP="00713D6D"/>
    <w:p w14:paraId="734F563D" w14:textId="2B67BDA7" w:rsidR="00713D6D" w:rsidRDefault="00B45A0B" w:rsidP="00055E09">
      <w:pPr>
        <w:pStyle w:val="ListParagraph"/>
        <w:numPr>
          <w:ilvl w:val="0"/>
          <w:numId w:val="8"/>
        </w:numPr>
        <w:ind w:left="360"/>
      </w:pPr>
      <w:hyperlink r:id="rId29" w:history="1">
        <w:r w:rsidR="00713D6D">
          <w:rPr>
            <w:rStyle w:val="Hyperlink"/>
          </w:rPr>
          <w:t>Index of /02_725/02_ClassesObjects (tfbor.com)</w:t>
        </w:r>
      </w:hyperlink>
    </w:p>
    <w:p w14:paraId="45E38623" w14:textId="77777777" w:rsidR="00713D6D" w:rsidRDefault="00713D6D" w:rsidP="00055E09"/>
    <w:p w14:paraId="13BC787B" w14:textId="13C0BDD5" w:rsidR="00713D6D" w:rsidRDefault="00B45A0B" w:rsidP="00055E09">
      <w:pPr>
        <w:pStyle w:val="ListParagraph"/>
        <w:numPr>
          <w:ilvl w:val="0"/>
          <w:numId w:val="8"/>
        </w:numPr>
        <w:ind w:left="360"/>
      </w:pPr>
      <w:hyperlink r:id="rId30" w:history="1">
        <w:r w:rsidR="00713D6D" w:rsidRPr="00BA4659">
          <w:rPr>
            <w:rStyle w:val="Hyperlink"/>
          </w:rPr>
          <w:t>Microsoft PowerPoint - 725_02_Lecture_01_Classes_Nootes_______.pptx (tfbor.com)</w:t>
        </w:r>
      </w:hyperlink>
    </w:p>
    <w:p w14:paraId="643F557D" w14:textId="77777777" w:rsidR="00713D6D" w:rsidRDefault="00713D6D" w:rsidP="00055E09"/>
    <w:p w14:paraId="7D8A499C" w14:textId="77777777" w:rsidR="00713D6D" w:rsidRDefault="00B45A0B" w:rsidP="00055E09">
      <w:pPr>
        <w:pStyle w:val="ListParagraph"/>
        <w:numPr>
          <w:ilvl w:val="0"/>
          <w:numId w:val="8"/>
        </w:numPr>
        <w:spacing w:line="259" w:lineRule="auto"/>
        <w:ind w:left="360"/>
      </w:pPr>
      <w:hyperlink r:id="rId31" w:history="1">
        <w:r w:rsidR="00713D6D">
          <w:rPr>
            <w:rStyle w:val="Hyperlink"/>
          </w:rPr>
          <w:t>Microsoft PowerPoint - 725_02_Lecture_02_Inheritance_Notes___.pptx (tfbor.com)</w:t>
        </w:r>
      </w:hyperlink>
    </w:p>
    <w:p w14:paraId="432B2419" w14:textId="6AAF9170" w:rsidR="00713D6D" w:rsidRDefault="00713D6D" w:rsidP="00055E09"/>
    <w:p w14:paraId="6D2FB031" w14:textId="77777777" w:rsidR="00713D6D" w:rsidRDefault="00B45A0B" w:rsidP="00055E09">
      <w:pPr>
        <w:pStyle w:val="ListParagraph"/>
        <w:numPr>
          <w:ilvl w:val="0"/>
          <w:numId w:val="8"/>
        </w:numPr>
        <w:ind w:left="360"/>
      </w:pPr>
      <w:hyperlink r:id="rId32" w:history="1">
        <w:r w:rsidR="00713D6D">
          <w:rPr>
            <w:rStyle w:val="Hyperlink"/>
          </w:rPr>
          <w:t>725_02_Homework_03_Math_LibraryDemo_2_Programs.pdf (tfbor.com)</w:t>
        </w:r>
      </w:hyperlink>
    </w:p>
    <w:p w14:paraId="6C6B5884" w14:textId="058EC870" w:rsidR="00713D6D" w:rsidRDefault="00713D6D" w:rsidP="00055E09"/>
    <w:p w14:paraId="51AC2B48" w14:textId="46273F77" w:rsidR="00713D6D" w:rsidRDefault="00B45A0B" w:rsidP="00055E09">
      <w:pPr>
        <w:pStyle w:val="ListParagraph"/>
        <w:numPr>
          <w:ilvl w:val="0"/>
          <w:numId w:val="8"/>
        </w:numPr>
        <w:ind w:left="360"/>
      </w:pPr>
      <w:hyperlink r:id="rId33" w:history="1">
        <w:r w:rsidR="00713D6D">
          <w:rPr>
            <w:rStyle w:val="Hyperlink"/>
          </w:rPr>
          <w:t>Microsoft PowerPoint - 325_06_EnvironmentVariables.ppt [Compatibility Mode] (tfbor.com)</w:t>
        </w:r>
      </w:hyperlink>
    </w:p>
    <w:p w14:paraId="6ABA83AE" w14:textId="105AA70B" w:rsidR="00713D6D" w:rsidRDefault="00713D6D" w:rsidP="00055E09"/>
    <w:p w14:paraId="00C71C01" w14:textId="286A07FE" w:rsidR="00713D6D" w:rsidRDefault="00B45A0B" w:rsidP="00055E09">
      <w:pPr>
        <w:pStyle w:val="ListParagraph"/>
        <w:numPr>
          <w:ilvl w:val="0"/>
          <w:numId w:val="8"/>
        </w:numPr>
        <w:ind w:left="360"/>
      </w:pPr>
      <w:hyperlink r:id="rId34" w:history="1">
        <w:r w:rsidR="00713D6D">
          <w:rPr>
            <w:rStyle w:val="Hyperlink"/>
          </w:rPr>
          <w:t>725_02_Homework_02_Constructor.docx (live.com)</w:t>
        </w:r>
      </w:hyperlink>
    </w:p>
    <w:p w14:paraId="06C16262" w14:textId="43E80B8A" w:rsidR="00713D6D" w:rsidRDefault="00713D6D" w:rsidP="00055E09"/>
    <w:p w14:paraId="380F80FA" w14:textId="28A861A7" w:rsidR="00713D6D" w:rsidRDefault="00B45A0B" w:rsidP="00055E09">
      <w:pPr>
        <w:pStyle w:val="ListParagraph"/>
        <w:numPr>
          <w:ilvl w:val="0"/>
          <w:numId w:val="8"/>
        </w:numPr>
        <w:ind w:left="360"/>
      </w:pPr>
      <w:hyperlink r:id="rId35" w:history="1">
        <w:r w:rsidR="00713D6D">
          <w:rPr>
            <w:rStyle w:val="Hyperlink"/>
          </w:rPr>
          <w:t>Entity Relationship Diagrams with draw.io - draw.io (drawio-app.com)</w:t>
        </w:r>
      </w:hyperlink>
    </w:p>
    <w:p w14:paraId="5EB6FAAA" w14:textId="2CBB3209" w:rsidR="00713D6D" w:rsidRDefault="00713D6D" w:rsidP="00055E09"/>
    <w:p w14:paraId="247B5ACA" w14:textId="66271304" w:rsidR="00713D6D" w:rsidRDefault="00B45A0B" w:rsidP="00055E09">
      <w:pPr>
        <w:pStyle w:val="ListParagraph"/>
        <w:numPr>
          <w:ilvl w:val="0"/>
          <w:numId w:val="8"/>
        </w:numPr>
        <w:ind w:left="360"/>
      </w:pPr>
      <w:hyperlink r:id="rId36" w:history="1">
        <w:r w:rsidR="00055E09">
          <w:rPr>
            <w:rStyle w:val="Hyperlink"/>
          </w:rPr>
          <w:t>In UML class diagrams, what are Boundary Classes, Control Classes, and Entity Classes? - Stack Overflow</w:t>
        </w:r>
      </w:hyperlink>
    </w:p>
    <w:p w14:paraId="0411739F" w14:textId="77777777" w:rsidR="00055E09" w:rsidRPr="00713D6D" w:rsidRDefault="00055E09" w:rsidP="00713D6D"/>
    <w:sectPr w:rsidR="00055E09" w:rsidRPr="00713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63A"/>
    <w:multiLevelType w:val="hybridMultilevel"/>
    <w:tmpl w:val="A6440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2170A1"/>
    <w:multiLevelType w:val="hybridMultilevel"/>
    <w:tmpl w:val="40C41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05FD6"/>
    <w:multiLevelType w:val="hybridMultilevel"/>
    <w:tmpl w:val="B8E00216"/>
    <w:lvl w:ilvl="0" w:tplc="4AC251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122820"/>
    <w:multiLevelType w:val="hybridMultilevel"/>
    <w:tmpl w:val="6A2EBEF0"/>
    <w:lvl w:ilvl="0" w:tplc="AAEA4A3C">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9590A"/>
    <w:multiLevelType w:val="hybridMultilevel"/>
    <w:tmpl w:val="37A4204E"/>
    <w:lvl w:ilvl="0" w:tplc="BD469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F1C16"/>
    <w:multiLevelType w:val="hybridMultilevel"/>
    <w:tmpl w:val="AC7A7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C62979"/>
    <w:multiLevelType w:val="hybridMultilevel"/>
    <w:tmpl w:val="DA8258E2"/>
    <w:lvl w:ilvl="0" w:tplc="49944ADA">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368DA"/>
    <w:multiLevelType w:val="hybridMultilevel"/>
    <w:tmpl w:val="03202F08"/>
    <w:lvl w:ilvl="0" w:tplc="CC6E316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6"/>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04E"/>
    <w:rsid w:val="00037AB8"/>
    <w:rsid w:val="00055E09"/>
    <w:rsid w:val="00114BE1"/>
    <w:rsid w:val="00175A13"/>
    <w:rsid w:val="00263158"/>
    <w:rsid w:val="002F55C4"/>
    <w:rsid w:val="0039239D"/>
    <w:rsid w:val="003E1529"/>
    <w:rsid w:val="00400808"/>
    <w:rsid w:val="00554282"/>
    <w:rsid w:val="0061267A"/>
    <w:rsid w:val="006828D1"/>
    <w:rsid w:val="00713D6D"/>
    <w:rsid w:val="007B6193"/>
    <w:rsid w:val="007D30AE"/>
    <w:rsid w:val="007E634B"/>
    <w:rsid w:val="00852227"/>
    <w:rsid w:val="008A4CC1"/>
    <w:rsid w:val="00967BE0"/>
    <w:rsid w:val="00986904"/>
    <w:rsid w:val="009935A6"/>
    <w:rsid w:val="009E48DF"/>
    <w:rsid w:val="00A85E16"/>
    <w:rsid w:val="00AB6CB8"/>
    <w:rsid w:val="00B45A0B"/>
    <w:rsid w:val="00B65111"/>
    <w:rsid w:val="00BA104E"/>
    <w:rsid w:val="00BA4659"/>
    <w:rsid w:val="00BD26A8"/>
    <w:rsid w:val="00BE71D3"/>
    <w:rsid w:val="00C46E4D"/>
    <w:rsid w:val="00CB3CC0"/>
    <w:rsid w:val="00D00FF4"/>
    <w:rsid w:val="00D8431B"/>
    <w:rsid w:val="00DA051F"/>
    <w:rsid w:val="00DF32AA"/>
    <w:rsid w:val="00ED5A92"/>
    <w:rsid w:val="00F11A4E"/>
    <w:rsid w:val="00F12397"/>
    <w:rsid w:val="00F30251"/>
    <w:rsid w:val="00F91ED5"/>
    <w:rsid w:val="00FE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colormru v:ext="edit" colors="#f30"/>
    </o:shapedefaults>
    <o:shapelayout v:ext="edit">
      <o:idmap v:ext="edit" data="1"/>
      <o:rules v:ext="edit">
        <o:r id="V:Rule1" type="connector" idref="#Straight Arrow Connector 35"/>
        <o:r id="V:Rule2" type="connector" idref="#Straight Arrow Connector 24"/>
        <o:r id="V:Rule3" type="connector" idref="#Straight Arrow Connector 25"/>
      </o:rules>
    </o:shapelayout>
  </w:shapeDefaults>
  <w:decimalSymbol w:val="."/>
  <w:listSeparator w:val=","/>
  <w14:docId w14:val="5EEE1536"/>
  <w15:docId w15:val="{CDD1DB41-3EC5-45EF-9E21-BEFA4EFE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4E"/>
    <w:pPr>
      <w:spacing w:line="256" w:lineRule="auto"/>
    </w:pPr>
  </w:style>
  <w:style w:type="paragraph" w:styleId="Heading1">
    <w:name w:val="heading 1"/>
    <w:basedOn w:val="Normal"/>
    <w:next w:val="Normal"/>
    <w:link w:val="Heading1Char"/>
    <w:uiPriority w:val="9"/>
    <w:qFormat/>
    <w:rsid w:val="00BA104E"/>
    <w:pPr>
      <w:keepNext/>
      <w:keepLines/>
      <w:spacing w:before="240" w:after="0"/>
      <w:outlineLvl w:val="0"/>
    </w:pPr>
    <w:rPr>
      <w:rFonts w:eastAsiaTheme="majorEastAsia" w:cstheme="majorBidi"/>
      <w:sz w:val="28"/>
      <w:szCs w:val="32"/>
      <w:u w:val="thick" w:color="2E74B5" w:themeColor="accent5" w:themeShade="BF"/>
    </w:rPr>
  </w:style>
  <w:style w:type="paragraph" w:styleId="Heading2">
    <w:name w:val="heading 2"/>
    <w:basedOn w:val="Normal"/>
    <w:next w:val="Normal"/>
    <w:link w:val="Heading2Char"/>
    <w:uiPriority w:val="9"/>
    <w:unhideWhenUsed/>
    <w:qFormat/>
    <w:rsid w:val="00BA104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63158"/>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4E"/>
    <w:rPr>
      <w:rFonts w:ascii="Times New Roman" w:eastAsiaTheme="majorEastAsia" w:hAnsi="Times New Roman" w:cstheme="majorBidi"/>
      <w:color w:val="000000" w:themeColor="text1"/>
      <w:sz w:val="28"/>
      <w:szCs w:val="32"/>
      <w:u w:val="thick" w:color="2E74B5" w:themeColor="accent5" w:themeShade="BF"/>
      <w:lang w:val="en-IN"/>
    </w:rPr>
  </w:style>
  <w:style w:type="paragraph" w:styleId="TOCHeading">
    <w:name w:val="TOC Heading"/>
    <w:basedOn w:val="Heading1"/>
    <w:next w:val="Normal"/>
    <w:uiPriority w:val="39"/>
    <w:unhideWhenUsed/>
    <w:qFormat/>
    <w:rsid w:val="00BA104E"/>
    <w:pPr>
      <w:spacing w:line="259" w:lineRule="auto"/>
      <w:outlineLvl w:val="9"/>
    </w:pPr>
    <w:rPr>
      <w:rFonts w:asciiTheme="majorHAnsi" w:hAnsiTheme="majorHAnsi"/>
      <w:color w:val="2F5496" w:themeColor="accent1" w:themeShade="BF"/>
      <w:sz w:val="32"/>
      <w:u w:val="none"/>
    </w:rPr>
  </w:style>
  <w:style w:type="paragraph" w:styleId="ListParagraph">
    <w:name w:val="List Paragraph"/>
    <w:basedOn w:val="Normal"/>
    <w:uiPriority w:val="34"/>
    <w:qFormat/>
    <w:rsid w:val="00BA104E"/>
    <w:pPr>
      <w:ind w:left="720"/>
      <w:contextualSpacing/>
    </w:pPr>
  </w:style>
  <w:style w:type="character" w:customStyle="1" w:styleId="Heading2Char">
    <w:name w:val="Heading 2 Char"/>
    <w:basedOn w:val="DefaultParagraphFont"/>
    <w:link w:val="Heading2"/>
    <w:uiPriority w:val="9"/>
    <w:rsid w:val="00BA104E"/>
    <w:rPr>
      <w:rFonts w:ascii="Times New Roman" w:eastAsiaTheme="majorEastAsia" w:hAnsi="Times New Roman" w:cstheme="majorBidi"/>
      <w:color w:val="000000" w:themeColor="text1"/>
      <w:sz w:val="24"/>
      <w:szCs w:val="26"/>
      <w:lang w:val="en-IN"/>
    </w:rPr>
  </w:style>
  <w:style w:type="paragraph" w:styleId="TOC1">
    <w:name w:val="toc 1"/>
    <w:basedOn w:val="Normal"/>
    <w:next w:val="Normal"/>
    <w:autoRedefine/>
    <w:uiPriority w:val="39"/>
    <w:unhideWhenUsed/>
    <w:rsid w:val="00BA104E"/>
    <w:pPr>
      <w:spacing w:after="100"/>
    </w:pPr>
  </w:style>
  <w:style w:type="paragraph" w:styleId="TOC2">
    <w:name w:val="toc 2"/>
    <w:basedOn w:val="Normal"/>
    <w:next w:val="Normal"/>
    <w:autoRedefine/>
    <w:uiPriority w:val="39"/>
    <w:unhideWhenUsed/>
    <w:rsid w:val="00BA104E"/>
    <w:pPr>
      <w:spacing w:after="100"/>
      <w:ind w:left="240"/>
    </w:pPr>
  </w:style>
  <w:style w:type="character" w:styleId="Hyperlink">
    <w:name w:val="Hyperlink"/>
    <w:basedOn w:val="DefaultParagraphFont"/>
    <w:uiPriority w:val="99"/>
    <w:unhideWhenUsed/>
    <w:rsid w:val="00BA104E"/>
    <w:rPr>
      <w:color w:val="0563C1" w:themeColor="hyperlink"/>
      <w:u w:val="single"/>
    </w:rPr>
  </w:style>
  <w:style w:type="character" w:customStyle="1" w:styleId="Heading3Char">
    <w:name w:val="Heading 3 Char"/>
    <w:basedOn w:val="DefaultParagraphFont"/>
    <w:link w:val="Heading3"/>
    <w:uiPriority w:val="9"/>
    <w:rsid w:val="00263158"/>
    <w:rPr>
      <w:rFonts w:eastAsiaTheme="majorEastAsia" w:cstheme="majorBidi"/>
    </w:rPr>
  </w:style>
  <w:style w:type="paragraph" w:styleId="TOC3">
    <w:name w:val="toc 3"/>
    <w:basedOn w:val="Normal"/>
    <w:next w:val="Normal"/>
    <w:autoRedefine/>
    <w:uiPriority w:val="39"/>
    <w:unhideWhenUsed/>
    <w:rsid w:val="00263158"/>
    <w:pPr>
      <w:spacing w:after="100"/>
      <w:ind w:left="480"/>
    </w:pPr>
  </w:style>
  <w:style w:type="paragraph" w:styleId="NormalWeb">
    <w:name w:val="Normal (Web)"/>
    <w:basedOn w:val="Normal"/>
    <w:uiPriority w:val="99"/>
    <w:semiHidden/>
    <w:unhideWhenUsed/>
    <w:rsid w:val="00A85E16"/>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73193">
      <w:bodyDiv w:val="1"/>
      <w:marLeft w:val="0"/>
      <w:marRight w:val="0"/>
      <w:marTop w:val="0"/>
      <w:marBottom w:val="0"/>
      <w:divBdr>
        <w:top w:val="none" w:sz="0" w:space="0" w:color="auto"/>
        <w:left w:val="none" w:sz="0" w:space="0" w:color="auto"/>
        <w:bottom w:val="none" w:sz="0" w:space="0" w:color="auto"/>
        <w:right w:val="none" w:sz="0" w:space="0" w:color="auto"/>
      </w:divBdr>
    </w:div>
    <w:div w:id="1634169449">
      <w:bodyDiv w:val="1"/>
      <w:marLeft w:val="0"/>
      <w:marRight w:val="0"/>
      <w:marTop w:val="0"/>
      <w:marBottom w:val="0"/>
      <w:divBdr>
        <w:top w:val="none" w:sz="0" w:space="0" w:color="auto"/>
        <w:left w:val="none" w:sz="0" w:space="0" w:color="auto"/>
        <w:bottom w:val="none" w:sz="0" w:space="0" w:color="auto"/>
        <w:right w:val="none" w:sz="0" w:space="0" w:color="auto"/>
      </w:divBdr>
    </w:div>
    <w:div w:id="198315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hyperlink" Target="http://tfbor.com/02_725/02_ClassesObjects/lab/_725_02_Exercise_01_EnvironmentVariables.pdf" TargetMode="External"/><Relationship Id="rId34" Type="http://schemas.openxmlformats.org/officeDocument/2006/relationships/hyperlink" Target="https://view.officeapps.live.com/op/view.aspx?src=http%3A%2F%2Ftfbor.com%2F02_725%2F02_ClassesObjects%2Fhomework%2F725_02_Homework_02_Constructor.docx&amp;wdOrigin=BROWSELINK"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tfbor.com/02_725/02_ClassesObjects/lab/_725_02_Exercise_01_EnvironmentVariable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tfbor.com/02_725/02_ClassesObjects/" TargetMode="External"/><Relationship Id="rId1" Type="http://schemas.openxmlformats.org/officeDocument/2006/relationships/customXml" Target="../customXml/item1.xml"/><Relationship Id="rId6" Type="http://schemas.openxmlformats.org/officeDocument/2006/relationships/hyperlink" Target="http://tfbor.com/02_725/02_ClassesObjects/725_02_Lecture_01_Abstraction_Classes.pdf" TargetMode="External"/><Relationship Id="rId11" Type="http://schemas.openxmlformats.org/officeDocument/2006/relationships/hyperlink" Target="http://tfbor.com/02_725/02_ClassesObjects/725_02_Lecture_02_Inheritance_notes.pdf" TargetMode="External"/><Relationship Id="rId24" Type="http://schemas.openxmlformats.org/officeDocument/2006/relationships/image" Target="media/image14.png"/><Relationship Id="rId32" Type="http://schemas.openxmlformats.org/officeDocument/2006/relationships/hyperlink" Target="http://tfbor.com/02_725/02_ClassesObjects/homework/725_02_Homework_03_Math_LibraryDemo_2_Program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fbor.com/02_725/02_ClassesObjects/homework/725_02_Homework_03_Math_LibraryDemo_2_Programs.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m/questions/683825/in-uml-class-diagrams-what-are-boundary-classes-control-classes-and-entity-cl"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tfbor.com/02_725/02_ClassesObjects/725_02_Lecture_02_Inheritance_notes.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ew.officeapps.live.com/op/view.aspx?src=http%3A%2F%2Ftfbor.com%2F02_725%2F02_ClassesObjects%2Fhomework%2F725_02_Homework_02_Constructor.docx&amp;wdOrigin=BROWSELIN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tfbor.com/02_725/02_ClassesObjects/725_02_Lecture_01_Abstraction_Classes.pdf" TargetMode="External"/><Relationship Id="rId35" Type="http://schemas.openxmlformats.org/officeDocument/2006/relationships/hyperlink" Target="https://drawio-app.com/entity-relationship-diagrams-with-draw-io/"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5C39-4314-44AD-A7AD-961876B4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0</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tade</dc:creator>
  <cp:keywords/>
  <dc:description/>
  <cp:lastModifiedBy>Yash Patade</cp:lastModifiedBy>
  <cp:revision>11</cp:revision>
  <dcterms:created xsi:type="dcterms:W3CDTF">2021-09-22T01:32:00Z</dcterms:created>
  <dcterms:modified xsi:type="dcterms:W3CDTF">2021-10-02T16:26:00Z</dcterms:modified>
</cp:coreProperties>
</file>